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00">
    <v:background id="_x0000_s1025" o:bwmode="white" fillcolor="lime" o:targetscreensize="1024,768">
      <v:fill color2="yellow" focus="100%" type="gradient"/>
    </v:background>
  </w:background>
  <w:body>
    <w:p w:rsidR="00184C07" w:rsidRPr="007026C9" w:rsidRDefault="005D141A" w:rsidP="0001024E">
      <w:pPr>
        <w:jc w:val="center"/>
        <w:rPr>
          <w:b/>
          <w:i/>
          <w:color w:val="000000"/>
        </w:rPr>
      </w:pPr>
      <w:r w:rsidRPr="007026C9">
        <w:rPr>
          <w:b/>
          <w:i/>
        </w:rPr>
        <w:t>ASIL MESELE DENENMEK!</w:t>
      </w:r>
    </w:p>
    <w:p w:rsidR="00515581" w:rsidRPr="007026C9" w:rsidRDefault="00515581" w:rsidP="0001024E">
      <w:pPr>
        <w:jc w:val="center"/>
        <w:rPr>
          <w:b/>
          <w:i/>
          <w:color w:val="000000"/>
        </w:rPr>
      </w:pPr>
    </w:p>
    <w:p w:rsidR="00515581" w:rsidRDefault="00515581" w:rsidP="0001024E">
      <w:pPr>
        <w:jc w:val="center"/>
        <w:rPr>
          <w:b/>
          <w:color w:val="000000"/>
        </w:rPr>
      </w:pPr>
    </w:p>
    <w:p w:rsidR="000A7158" w:rsidRDefault="009536CE" w:rsidP="000A7158">
      <w:pPr>
        <w:jc w:val="right"/>
        <w:rPr>
          <w:i/>
          <w:color w:val="141823"/>
          <w:sz w:val="20"/>
          <w:szCs w:val="20"/>
        </w:rPr>
      </w:pPr>
      <w:r w:rsidRPr="000A7158">
        <w:rPr>
          <w:i/>
          <w:color w:val="141823"/>
          <w:sz w:val="20"/>
          <w:szCs w:val="20"/>
        </w:rPr>
        <w:t xml:space="preserve">Kazanılan para haramsa, </w:t>
      </w:r>
      <w:r w:rsidRPr="000A7158">
        <w:rPr>
          <w:b/>
          <w:i/>
          <w:color w:val="141823"/>
          <w:sz w:val="20"/>
          <w:szCs w:val="20"/>
        </w:rPr>
        <w:t>Haccı</w:t>
      </w:r>
      <w:r w:rsidRPr="000A7158">
        <w:rPr>
          <w:i/>
          <w:color w:val="141823"/>
          <w:sz w:val="20"/>
          <w:szCs w:val="20"/>
        </w:rPr>
        <w:t xml:space="preserve"> yapsa bile,</w:t>
      </w:r>
    </w:p>
    <w:p w:rsidR="000A7158" w:rsidRDefault="009536CE" w:rsidP="000A7158">
      <w:pPr>
        <w:jc w:val="right"/>
        <w:rPr>
          <w:i/>
          <w:color w:val="141823"/>
          <w:sz w:val="20"/>
          <w:szCs w:val="20"/>
        </w:rPr>
      </w:pPr>
      <w:proofErr w:type="gramStart"/>
      <w:r w:rsidRPr="000A7158">
        <w:rPr>
          <w:i/>
          <w:color w:val="141823"/>
          <w:sz w:val="20"/>
          <w:szCs w:val="20"/>
        </w:rPr>
        <w:t>o</w:t>
      </w:r>
      <w:proofErr w:type="gramEnd"/>
      <w:r w:rsidRPr="000A7158">
        <w:rPr>
          <w:i/>
          <w:color w:val="141823"/>
          <w:sz w:val="20"/>
          <w:szCs w:val="20"/>
        </w:rPr>
        <w:t xml:space="preserve"> Hac zâten kabul edilmez. Kazanılan para hel</w:t>
      </w:r>
      <w:r w:rsidR="000A7158" w:rsidRPr="000A7158">
        <w:rPr>
          <w:i/>
          <w:color w:val="141823"/>
          <w:sz w:val="20"/>
          <w:szCs w:val="20"/>
        </w:rPr>
        <w:t>â</w:t>
      </w:r>
      <w:r w:rsidRPr="000A7158">
        <w:rPr>
          <w:i/>
          <w:color w:val="141823"/>
          <w:sz w:val="20"/>
          <w:szCs w:val="20"/>
        </w:rPr>
        <w:t xml:space="preserve">l olsa </w:t>
      </w:r>
      <w:r w:rsidRPr="000A7158">
        <w:rPr>
          <w:b/>
          <w:i/>
          <w:color w:val="141823"/>
          <w:sz w:val="20"/>
          <w:szCs w:val="20"/>
        </w:rPr>
        <w:t>bile</w:t>
      </w:r>
      <w:r w:rsidRPr="000A7158">
        <w:rPr>
          <w:i/>
          <w:color w:val="141823"/>
          <w:sz w:val="20"/>
          <w:szCs w:val="20"/>
        </w:rPr>
        <w:t xml:space="preserve">, </w:t>
      </w:r>
      <w:r w:rsidR="000A7158">
        <w:rPr>
          <w:i/>
          <w:color w:val="141823"/>
          <w:sz w:val="20"/>
          <w:szCs w:val="20"/>
        </w:rPr>
        <w:t>kişinin</w:t>
      </w:r>
    </w:p>
    <w:p w:rsidR="000A7158" w:rsidRDefault="009536CE" w:rsidP="000A7158">
      <w:pPr>
        <w:jc w:val="right"/>
        <w:rPr>
          <w:i/>
          <w:color w:val="141823"/>
          <w:sz w:val="20"/>
          <w:szCs w:val="20"/>
        </w:rPr>
      </w:pPr>
      <w:proofErr w:type="gramStart"/>
      <w:r w:rsidRPr="000A7158">
        <w:rPr>
          <w:i/>
          <w:color w:val="141823"/>
          <w:sz w:val="20"/>
          <w:szCs w:val="20"/>
        </w:rPr>
        <w:t>niyeti</w:t>
      </w:r>
      <w:proofErr w:type="gramEnd"/>
      <w:r w:rsidR="000A7158">
        <w:rPr>
          <w:i/>
          <w:color w:val="141823"/>
          <w:sz w:val="20"/>
          <w:szCs w:val="20"/>
        </w:rPr>
        <w:t xml:space="preserve"> </w:t>
      </w:r>
      <w:r w:rsidRPr="000A7158">
        <w:rPr>
          <w:b/>
          <w:i/>
          <w:color w:val="141823"/>
          <w:sz w:val="20"/>
          <w:szCs w:val="20"/>
        </w:rPr>
        <w:t xml:space="preserve">bozuk </w:t>
      </w:r>
      <w:r w:rsidRPr="000A7158">
        <w:rPr>
          <w:i/>
          <w:color w:val="141823"/>
          <w:sz w:val="20"/>
          <w:szCs w:val="20"/>
        </w:rPr>
        <w:t xml:space="preserve">ya da o kişi münâfık ya da </w:t>
      </w:r>
      <w:proofErr w:type="spellStart"/>
      <w:r w:rsidRPr="000A7158">
        <w:rPr>
          <w:i/>
          <w:color w:val="141823"/>
          <w:sz w:val="20"/>
          <w:szCs w:val="20"/>
        </w:rPr>
        <w:t>fâsık</w:t>
      </w:r>
      <w:proofErr w:type="spellEnd"/>
      <w:r w:rsidRPr="000A7158">
        <w:rPr>
          <w:i/>
          <w:color w:val="141823"/>
          <w:sz w:val="20"/>
          <w:szCs w:val="20"/>
        </w:rPr>
        <w:t xml:space="preserve"> ise, böyleleri de, muhtemelen, Hacca öz irâdeleri</w:t>
      </w:r>
    </w:p>
    <w:p w:rsidR="009536CE" w:rsidRPr="000A7158" w:rsidRDefault="009536CE" w:rsidP="000A7158">
      <w:pPr>
        <w:rPr>
          <w:i/>
          <w:color w:val="141823"/>
          <w:sz w:val="20"/>
          <w:szCs w:val="20"/>
        </w:rPr>
      </w:pPr>
      <w:proofErr w:type="gramStart"/>
      <w:r w:rsidRPr="000A7158">
        <w:rPr>
          <w:i/>
          <w:color w:val="141823"/>
          <w:sz w:val="20"/>
          <w:szCs w:val="20"/>
        </w:rPr>
        <w:t>ile</w:t>
      </w:r>
      <w:proofErr w:type="gramEnd"/>
      <w:r w:rsidRPr="000A7158">
        <w:rPr>
          <w:i/>
          <w:color w:val="141823"/>
          <w:sz w:val="20"/>
          <w:szCs w:val="20"/>
        </w:rPr>
        <w:t xml:space="preserve"> </w:t>
      </w:r>
      <w:r w:rsidR="000A7158" w:rsidRPr="000A7158">
        <w:rPr>
          <w:i/>
          <w:color w:val="141823"/>
          <w:sz w:val="20"/>
          <w:szCs w:val="20"/>
        </w:rPr>
        <w:t>gitmezler</w:t>
      </w:r>
      <w:r w:rsidR="000A7158">
        <w:rPr>
          <w:i/>
          <w:color w:val="141823"/>
          <w:sz w:val="20"/>
          <w:szCs w:val="20"/>
        </w:rPr>
        <w:t xml:space="preserve">, </w:t>
      </w:r>
      <w:r w:rsidR="000A7158" w:rsidRPr="000A7158">
        <w:rPr>
          <w:i/>
          <w:color w:val="141823"/>
          <w:sz w:val="20"/>
          <w:szCs w:val="20"/>
        </w:rPr>
        <w:t>böylece</w:t>
      </w:r>
      <w:r w:rsidRPr="000A7158">
        <w:rPr>
          <w:i/>
          <w:color w:val="141823"/>
          <w:sz w:val="20"/>
          <w:szCs w:val="20"/>
        </w:rPr>
        <w:t xml:space="preserve">, o </w:t>
      </w:r>
      <w:proofErr w:type="spellStart"/>
      <w:r w:rsidRPr="000A7158">
        <w:rPr>
          <w:i/>
          <w:color w:val="141823"/>
          <w:sz w:val="20"/>
          <w:szCs w:val="20"/>
        </w:rPr>
        <w:t>nîmetlerden</w:t>
      </w:r>
      <w:proofErr w:type="spellEnd"/>
      <w:r w:rsidRPr="000A7158">
        <w:rPr>
          <w:i/>
          <w:color w:val="141823"/>
          <w:sz w:val="20"/>
          <w:szCs w:val="20"/>
        </w:rPr>
        <w:t xml:space="preserve"> bir katalizör olarak faydalanamazlar.</w:t>
      </w:r>
    </w:p>
    <w:p w:rsidR="009536CE" w:rsidRPr="000A7158" w:rsidRDefault="009536CE" w:rsidP="000A7158">
      <w:pPr>
        <w:ind w:firstLine="708"/>
        <w:jc w:val="right"/>
        <w:rPr>
          <w:i/>
          <w:color w:val="141823"/>
          <w:sz w:val="20"/>
          <w:szCs w:val="20"/>
        </w:rPr>
      </w:pPr>
    </w:p>
    <w:p w:rsidR="009536CE" w:rsidRPr="000A7158" w:rsidRDefault="009536CE" w:rsidP="000A7158">
      <w:pPr>
        <w:ind w:firstLine="708"/>
        <w:jc w:val="right"/>
        <w:rPr>
          <w:i/>
          <w:color w:val="141823"/>
          <w:sz w:val="20"/>
          <w:szCs w:val="20"/>
        </w:rPr>
      </w:pPr>
      <w:r w:rsidRPr="000A7158">
        <w:rPr>
          <w:i/>
          <w:color w:val="141823"/>
          <w:sz w:val="20"/>
          <w:szCs w:val="20"/>
        </w:rPr>
        <w:t>Mesele, bilenler için bu kadar basittir…</w:t>
      </w:r>
    </w:p>
    <w:p w:rsidR="00515581" w:rsidRDefault="00515581" w:rsidP="0001024E">
      <w:pPr>
        <w:jc w:val="center"/>
      </w:pPr>
    </w:p>
    <w:p w:rsidR="00533DBB" w:rsidRDefault="00533DBB" w:rsidP="0001024E">
      <w:pPr>
        <w:jc w:val="center"/>
      </w:pPr>
    </w:p>
    <w:p w:rsidR="00515581" w:rsidRPr="008929AA" w:rsidRDefault="00515581" w:rsidP="00515581">
      <w:pPr>
        <w:tabs>
          <w:tab w:val="left" w:pos="1530"/>
          <w:tab w:val="center" w:pos="4450"/>
          <w:tab w:val="right" w:pos="8911"/>
        </w:tabs>
        <w:jc w:val="right"/>
        <w:rPr>
          <w:b/>
        </w:rPr>
      </w:pPr>
      <w:r w:rsidRPr="00EA169F">
        <w:rPr>
          <w:b/>
          <w:i/>
        </w:rPr>
        <w:t xml:space="preserve">Prof. Dr. Mustafa </w:t>
      </w:r>
      <w:r w:rsidRPr="008929AA">
        <w:rPr>
          <w:b/>
        </w:rPr>
        <w:t>TEMİZ</w:t>
      </w:r>
      <w:r w:rsidR="008929AA" w:rsidRPr="008929AA">
        <w:rPr>
          <w:rStyle w:val="DipnotBavurusu"/>
          <w:rFonts w:eastAsia="MS Mincho"/>
          <w:color w:val="002060"/>
        </w:rPr>
        <w:footnoteReference w:customMarkFollows="1" w:id="1"/>
        <w:sym w:font="Symbol" w:char="F064"/>
      </w:r>
    </w:p>
    <w:p w:rsidR="00515581" w:rsidRDefault="007026C9" w:rsidP="00515581">
      <w:pPr>
        <w:tabs>
          <w:tab w:val="left" w:pos="1530"/>
          <w:tab w:val="center" w:pos="4450"/>
          <w:tab w:val="right" w:pos="8911"/>
        </w:tabs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1</w:t>
      </w:r>
      <w:r w:rsidR="00533DBB">
        <w:rPr>
          <w:i/>
          <w:sz w:val="16"/>
          <w:szCs w:val="16"/>
        </w:rPr>
        <w:t>3</w:t>
      </w:r>
      <w:r w:rsidR="00515581" w:rsidRPr="00804B72">
        <w:rPr>
          <w:i/>
          <w:sz w:val="16"/>
          <w:szCs w:val="16"/>
        </w:rPr>
        <w:t>.</w:t>
      </w:r>
      <w:r>
        <w:rPr>
          <w:i/>
          <w:sz w:val="16"/>
          <w:szCs w:val="16"/>
        </w:rPr>
        <w:t>10</w:t>
      </w:r>
      <w:r w:rsidR="00515581" w:rsidRPr="00804B72">
        <w:rPr>
          <w:i/>
          <w:sz w:val="16"/>
          <w:szCs w:val="16"/>
        </w:rPr>
        <w:t>.2015</w:t>
      </w:r>
    </w:p>
    <w:p w:rsidR="00B717A5" w:rsidRDefault="00B717A5" w:rsidP="00515581">
      <w:pPr>
        <w:tabs>
          <w:tab w:val="left" w:pos="1530"/>
          <w:tab w:val="center" w:pos="4450"/>
          <w:tab w:val="right" w:pos="8911"/>
        </w:tabs>
        <w:jc w:val="right"/>
        <w:rPr>
          <w:i/>
          <w:sz w:val="16"/>
          <w:szCs w:val="16"/>
        </w:rPr>
      </w:pPr>
    </w:p>
    <w:p w:rsidR="00B717A5" w:rsidRDefault="00B717A5" w:rsidP="00515581">
      <w:pPr>
        <w:tabs>
          <w:tab w:val="left" w:pos="1530"/>
          <w:tab w:val="center" w:pos="4450"/>
          <w:tab w:val="right" w:pos="8911"/>
        </w:tabs>
        <w:jc w:val="right"/>
        <w:rPr>
          <w:i/>
          <w:sz w:val="16"/>
          <w:szCs w:val="16"/>
        </w:rPr>
      </w:pPr>
    </w:p>
    <w:p w:rsidR="00B717A5" w:rsidRPr="00804B72" w:rsidRDefault="00B717A5" w:rsidP="00515581">
      <w:pPr>
        <w:tabs>
          <w:tab w:val="left" w:pos="1530"/>
          <w:tab w:val="center" w:pos="4450"/>
          <w:tab w:val="right" w:pos="8911"/>
        </w:tabs>
        <w:jc w:val="right"/>
        <w:rPr>
          <w:i/>
          <w:sz w:val="16"/>
          <w:szCs w:val="16"/>
        </w:rPr>
      </w:pPr>
    </w:p>
    <w:p w:rsidR="00B72D53" w:rsidRDefault="00B717A5" w:rsidP="00B717A5">
      <w:pPr>
        <w:ind w:firstLine="708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“</w:t>
      </w:r>
      <w:r w:rsidR="00CC0960" w:rsidRPr="00CC0960">
        <w:rPr>
          <w:i/>
          <w:sz w:val="20"/>
          <w:szCs w:val="20"/>
        </w:rPr>
        <w:t>(Ey Muhammed!) Sana da</w:t>
      </w:r>
    </w:p>
    <w:p w:rsidR="00B72D53" w:rsidRDefault="00CC0960" w:rsidP="00B72D53">
      <w:pPr>
        <w:jc w:val="right"/>
        <w:rPr>
          <w:i/>
          <w:sz w:val="20"/>
          <w:szCs w:val="20"/>
        </w:rPr>
      </w:pPr>
      <w:proofErr w:type="gramStart"/>
      <w:r w:rsidRPr="00CC0960">
        <w:rPr>
          <w:i/>
          <w:sz w:val="20"/>
          <w:szCs w:val="20"/>
        </w:rPr>
        <w:t>o</w:t>
      </w:r>
      <w:proofErr w:type="gramEnd"/>
      <w:r w:rsidRPr="00CC0960">
        <w:rPr>
          <w:i/>
          <w:sz w:val="20"/>
          <w:szCs w:val="20"/>
        </w:rPr>
        <w:t xml:space="preserve"> </w:t>
      </w:r>
      <w:proofErr w:type="spellStart"/>
      <w:r w:rsidRPr="00CC0960">
        <w:rPr>
          <w:i/>
          <w:sz w:val="20"/>
          <w:szCs w:val="20"/>
        </w:rPr>
        <w:t>Kitab’ı</w:t>
      </w:r>
      <w:proofErr w:type="spellEnd"/>
      <w:r w:rsidRPr="00CC0960">
        <w:rPr>
          <w:i/>
          <w:sz w:val="20"/>
          <w:szCs w:val="20"/>
        </w:rPr>
        <w:t xml:space="preserve"> (</w:t>
      </w:r>
      <w:r w:rsidRPr="00B717A5">
        <w:rPr>
          <w:b/>
          <w:i/>
          <w:sz w:val="20"/>
          <w:szCs w:val="20"/>
        </w:rPr>
        <w:t>Kur’an’ı</w:t>
      </w:r>
      <w:r w:rsidRPr="00CC0960">
        <w:rPr>
          <w:i/>
          <w:sz w:val="20"/>
          <w:szCs w:val="20"/>
        </w:rPr>
        <w:t>) hak, önündeki</w:t>
      </w:r>
    </w:p>
    <w:p w:rsidR="00B72D53" w:rsidRDefault="00CC0960" w:rsidP="00B72D53">
      <w:pPr>
        <w:jc w:val="right"/>
        <w:rPr>
          <w:i/>
          <w:sz w:val="20"/>
          <w:szCs w:val="20"/>
        </w:rPr>
      </w:pPr>
      <w:r w:rsidRPr="00CC0960">
        <w:rPr>
          <w:i/>
          <w:sz w:val="20"/>
          <w:szCs w:val="20"/>
        </w:rPr>
        <w:t xml:space="preserve"> </w:t>
      </w:r>
      <w:proofErr w:type="gramStart"/>
      <w:r w:rsidRPr="00CC0960">
        <w:rPr>
          <w:i/>
          <w:sz w:val="20"/>
          <w:szCs w:val="20"/>
        </w:rPr>
        <w:t>kitapları</w:t>
      </w:r>
      <w:proofErr w:type="gramEnd"/>
      <w:r w:rsidR="00B72D53">
        <w:rPr>
          <w:i/>
          <w:sz w:val="20"/>
          <w:szCs w:val="20"/>
        </w:rPr>
        <w:t xml:space="preserve"> </w:t>
      </w:r>
      <w:r w:rsidRPr="00CC0960">
        <w:rPr>
          <w:i/>
          <w:sz w:val="20"/>
          <w:szCs w:val="20"/>
        </w:rPr>
        <w:t>doğrulayıcı, onları gözetici olarak indirdik.</w:t>
      </w:r>
    </w:p>
    <w:p w:rsidR="00533DBB" w:rsidRDefault="00533DBB" w:rsidP="00B72D5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A</w:t>
      </w:r>
      <w:r w:rsidR="00CC0960" w:rsidRPr="00CC0960">
        <w:rPr>
          <w:i/>
          <w:sz w:val="20"/>
          <w:szCs w:val="20"/>
        </w:rPr>
        <w:t>rtık, Allah’ın indirdiği</w:t>
      </w:r>
      <w:r w:rsidR="00B72D53">
        <w:rPr>
          <w:i/>
          <w:sz w:val="20"/>
          <w:szCs w:val="20"/>
        </w:rPr>
        <w:t xml:space="preserve"> </w:t>
      </w:r>
      <w:r w:rsidR="00CC0960" w:rsidRPr="00CC0960">
        <w:rPr>
          <w:i/>
          <w:sz w:val="20"/>
          <w:szCs w:val="20"/>
        </w:rPr>
        <w:t>ile aralarında hükmet ve sana gelen haktan</w:t>
      </w:r>
    </w:p>
    <w:p w:rsidR="00533DBB" w:rsidRDefault="00533DBB" w:rsidP="00B72D5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gerçeklerden) </w:t>
      </w:r>
      <w:r w:rsidR="00CC0960" w:rsidRPr="00CC0960">
        <w:rPr>
          <w:i/>
          <w:sz w:val="20"/>
          <w:szCs w:val="20"/>
        </w:rPr>
        <w:t>ayrılıp da onların arz</w:t>
      </w:r>
      <w:r w:rsidR="00B72D53" w:rsidRPr="00B72D53">
        <w:rPr>
          <w:i/>
          <w:sz w:val="20"/>
          <w:szCs w:val="20"/>
        </w:rPr>
        <w:t>û</w:t>
      </w:r>
      <w:r w:rsidR="00B717A5">
        <w:rPr>
          <w:i/>
          <w:sz w:val="20"/>
          <w:szCs w:val="20"/>
        </w:rPr>
        <w:t>larına uyma!</w:t>
      </w:r>
      <w:r w:rsidR="00CC0960" w:rsidRPr="00CC0960">
        <w:rPr>
          <w:i/>
          <w:sz w:val="20"/>
          <w:szCs w:val="20"/>
        </w:rPr>
        <w:t xml:space="preserve"> Sizden</w:t>
      </w:r>
      <w:r w:rsidR="00B72D53">
        <w:rPr>
          <w:i/>
          <w:sz w:val="20"/>
          <w:szCs w:val="20"/>
        </w:rPr>
        <w:t xml:space="preserve"> </w:t>
      </w:r>
      <w:r w:rsidR="00CC0960" w:rsidRPr="00CC0960">
        <w:rPr>
          <w:i/>
          <w:sz w:val="20"/>
          <w:szCs w:val="20"/>
        </w:rPr>
        <w:t xml:space="preserve">her biriniz için bir </w:t>
      </w:r>
      <w:r>
        <w:rPr>
          <w:b/>
          <w:i/>
          <w:sz w:val="20"/>
          <w:szCs w:val="20"/>
        </w:rPr>
        <w:t>şeriat</w:t>
      </w:r>
    </w:p>
    <w:p w:rsidR="00533DBB" w:rsidRDefault="00CC0960" w:rsidP="00B72D53">
      <w:pPr>
        <w:jc w:val="right"/>
        <w:rPr>
          <w:i/>
          <w:sz w:val="20"/>
          <w:szCs w:val="20"/>
        </w:rPr>
      </w:pPr>
      <w:proofErr w:type="gramStart"/>
      <w:r w:rsidRPr="00CC0960">
        <w:rPr>
          <w:i/>
          <w:sz w:val="20"/>
          <w:szCs w:val="20"/>
        </w:rPr>
        <w:t>ve</w:t>
      </w:r>
      <w:proofErr w:type="gramEnd"/>
      <w:r w:rsidRPr="00CC0960">
        <w:rPr>
          <w:i/>
          <w:sz w:val="20"/>
          <w:szCs w:val="20"/>
        </w:rPr>
        <w:t xml:space="preserve"> bir yol</w:t>
      </w:r>
      <w:r w:rsidR="00533DBB">
        <w:rPr>
          <w:i/>
          <w:sz w:val="20"/>
          <w:szCs w:val="20"/>
        </w:rPr>
        <w:t xml:space="preserve"> </w:t>
      </w:r>
      <w:r w:rsidRPr="00CC0960">
        <w:rPr>
          <w:i/>
          <w:sz w:val="20"/>
          <w:szCs w:val="20"/>
        </w:rPr>
        <w:t xml:space="preserve">koyduk. Eğer Allah </w:t>
      </w:r>
      <w:r w:rsidRPr="00B717A5">
        <w:rPr>
          <w:b/>
          <w:i/>
          <w:sz w:val="20"/>
          <w:szCs w:val="20"/>
        </w:rPr>
        <w:t>dileseydi</w:t>
      </w:r>
      <w:r w:rsidRPr="00CC0960">
        <w:rPr>
          <w:i/>
          <w:sz w:val="20"/>
          <w:szCs w:val="20"/>
        </w:rPr>
        <w:t xml:space="preserve">, elbette sizi </w:t>
      </w:r>
      <w:r w:rsidRPr="00B72D53">
        <w:rPr>
          <w:b/>
          <w:i/>
          <w:sz w:val="20"/>
          <w:szCs w:val="20"/>
        </w:rPr>
        <w:t>tek</w:t>
      </w:r>
      <w:r w:rsidRPr="00CC0960">
        <w:rPr>
          <w:i/>
          <w:sz w:val="20"/>
          <w:szCs w:val="20"/>
        </w:rPr>
        <w:t xml:space="preserve"> bir ümmet yapardı.</w:t>
      </w:r>
      <w:r w:rsidR="00B72D53">
        <w:rPr>
          <w:i/>
          <w:sz w:val="20"/>
          <w:szCs w:val="20"/>
        </w:rPr>
        <w:t xml:space="preserve"> </w:t>
      </w:r>
      <w:r w:rsidRPr="00CC0960">
        <w:rPr>
          <w:i/>
          <w:sz w:val="20"/>
          <w:szCs w:val="20"/>
        </w:rPr>
        <w:t>Fakat verdiği şeylerde</w:t>
      </w:r>
    </w:p>
    <w:p w:rsidR="00533DBB" w:rsidRDefault="00CC0960" w:rsidP="00B72D53">
      <w:pPr>
        <w:jc w:val="right"/>
        <w:rPr>
          <w:i/>
          <w:sz w:val="20"/>
          <w:szCs w:val="20"/>
        </w:rPr>
      </w:pPr>
      <w:r w:rsidRPr="00CC0960">
        <w:rPr>
          <w:i/>
          <w:sz w:val="20"/>
          <w:szCs w:val="20"/>
        </w:rPr>
        <w:t xml:space="preserve"> </w:t>
      </w:r>
      <w:proofErr w:type="gramStart"/>
      <w:r w:rsidRPr="00CC0960">
        <w:rPr>
          <w:i/>
          <w:sz w:val="20"/>
          <w:szCs w:val="20"/>
        </w:rPr>
        <w:t>sizi</w:t>
      </w:r>
      <w:proofErr w:type="gramEnd"/>
      <w:r w:rsidR="00533DBB">
        <w:rPr>
          <w:i/>
          <w:sz w:val="20"/>
          <w:szCs w:val="20"/>
        </w:rPr>
        <w:t xml:space="preserve"> </w:t>
      </w:r>
      <w:r w:rsidRPr="00B72D53">
        <w:rPr>
          <w:b/>
          <w:i/>
          <w:sz w:val="20"/>
          <w:szCs w:val="20"/>
        </w:rPr>
        <w:t>imtihan</w:t>
      </w:r>
      <w:r w:rsidRPr="00CC0960">
        <w:rPr>
          <w:i/>
          <w:sz w:val="20"/>
          <w:szCs w:val="20"/>
        </w:rPr>
        <w:t xml:space="preserve"> etmek için ümmetlere ayırdı. Öyle ise iyiliklerde yarışın</w:t>
      </w:r>
      <w:r w:rsidR="00B717A5">
        <w:rPr>
          <w:i/>
          <w:sz w:val="20"/>
          <w:szCs w:val="20"/>
        </w:rPr>
        <w:t>!</w:t>
      </w:r>
      <w:r w:rsidRPr="00CC0960">
        <w:rPr>
          <w:i/>
          <w:sz w:val="20"/>
          <w:szCs w:val="20"/>
        </w:rPr>
        <w:t xml:space="preserve"> Hepinizin dönüşü Allah’adır. O </w:t>
      </w:r>
    </w:p>
    <w:p w:rsidR="00515581" w:rsidRDefault="00CC0960" w:rsidP="00533DBB">
      <w:pPr>
        <w:rPr>
          <w:i/>
          <w:sz w:val="20"/>
          <w:szCs w:val="20"/>
        </w:rPr>
      </w:pPr>
      <w:proofErr w:type="gramStart"/>
      <w:r w:rsidRPr="00CC0960">
        <w:rPr>
          <w:i/>
          <w:sz w:val="20"/>
          <w:szCs w:val="20"/>
        </w:rPr>
        <w:t>zaman</w:t>
      </w:r>
      <w:proofErr w:type="gramEnd"/>
      <w:r w:rsidR="00533DBB">
        <w:rPr>
          <w:i/>
          <w:sz w:val="20"/>
          <w:szCs w:val="20"/>
        </w:rPr>
        <w:t xml:space="preserve"> </w:t>
      </w:r>
      <w:r w:rsidRPr="00CC0960">
        <w:rPr>
          <w:i/>
          <w:sz w:val="20"/>
          <w:szCs w:val="20"/>
        </w:rPr>
        <w:t>anlaşmazlığa düşmüş olduğunuz şeyleri size bildirecektir</w:t>
      </w:r>
      <w:r>
        <w:rPr>
          <w:i/>
          <w:sz w:val="20"/>
          <w:szCs w:val="20"/>
        </w:rPr>
        <w:t>.</w:t>
      </w:r>
      <w:r w:rsidR="00B717A5">
        <w:rPr>
          <w:i/>
          <w:sz w:val="20"/>
          <w:szCs w:val="20"/>
        </w:rPr>
        <w:t>”</w:t>
      </w:r>
    </w:p>
    <w:p w:rsidR="00CC0960" w:rsidRDefault="00CC0960" w:rsidP="00B72D53">
      <w:pPr>
        <w:jc w:val="right"/>
        <w:rPr>
          <w:b/>
          <w:i/>
          <w:sz w:val="20"/>
          <w:szCs w:val="20"/>
        </w:rPr>
      </w:pPr>
      <w:r w:rsidRPr="00B72D53">
        <w:rPr>
          <w:b/>
          <w:i/>
          <w:sz w:val="20"/>
          <w:szCs w:val="20"/>
        </w:rPr>
        <w:t>M</w:t>
      </w:r>
      <w:r w:rsidR="00B72D53" w:rsidRPr="00B72D53">
        <w:rPr>
          <w:b/>
          <w:i/>
          <w:sz w:val="20"/>
          <w:szCs w:val="20"/>
        </w:rPr>
        <w:t>â</w:t>
      </w:r>
      <w:r w:rsidRPr="00B72D53">
        <w:rPr>
          <w:b/>
          <w:i/>
          <w:sz w:val="20"/>
          <w:szCs w:val="20"/>
        </w:rPr>
        <w:t xml:space="preserve">ide </w:t>
      </w:r>
      <w:r w:rsidR="00D21F34" w:rsidRPr="00B72D53">
        <w:rPr>
          <w:b/>
          <w:i/>
          <w:sz w:val="20"/>
          <w:szCs w:val="20"/>
        </w:rPr>
        <w:t>S</w:t>
      </w:r>
      <w:r w:rsidR="00B72D53" w:rsidRPr="00D21F34">
        <w:rPr>
          <w:b/>
          <w:i/>
          <w:sz w:val="20"/>
          <w:szCs w:val="20"/>
        </w:rPr>
        <w:t>û</w:t>
      </w:r>
      <w:r w:rsidRPr="00B72D53">
        <w:rPr>
          <w:b/>
          <w:i/>
          <w:sz w:val="20"/>
          <w:szCs w:val="20"/>
        </w:rPr>
        <w:t>res</w:t>
      </w:r>
      <w:r w:rsidR="00B72D53" w:rsidRPr="00B72D53">
        <w:rPr>
          <w:b/>
          <w:i/>
          <w:sz w:val="20"/>
          <w:szCs w:val="20"/>
        </w:rPr>
        <w:t>i, âyet 48</w:t>
      </w:r>
    </w:p>
    <w:p w:rsidR="00405529" w:rsidRDefault="00405529" w:rsidP="00B72D53">
      <w:pPr>
        <w:jc w:val="right"/>
        <w:rPr>
          <w:b/>
          <w:i/>
          <w:sz w:val="20"/>
          <w:szCs w:val="20"/>
        </w:rPr>
      </w:pPr>
    </w:p>
    <w:p w:rsidR="007B5D9F" w:rsidRPr="007B5D9F" w:rsidRDefault="007B5D9F" w:rsidP="00B72D53">
      <w:pPr>
        <w:jc w:val="right"/>
        <w:rPr>
          <w:i/>
          <w:sz w:val="20"/>
          <w:szCs w:val="20"/>
        </w:rPr>
      </w:pPr>
      <w:r>
        <w:rPr>
          <w:sz w:val="20"/>
          <w:szCs w:val="20"/>
        </w:rPr>
        <w:t>“</w:t>
      </w:r>
      <w:r w:rsidR="00405529" w:rsidRPr="007B5D9F">
        <w:rPr>
          <w:i/>
          <w:sz w:val="20"/>
          <w:szCs w:val="20"/>
        </w:rPr>
        <w:t xml:space="preserve">O, sizi </w:t>
      </w:r>
      <w:proofErr w:type="spellStart"/>
      <w:r w:rsidRPr="007B5D9F">
        <w:rPr>
          <w:i/>
          <w:sz w:val="20"/>
          <w:szCs w:val="20"/>
        </w:rPr>
        <w:t>Y</w:t>
      </w:r>
      <w:r w:rsidR="00405529" w:rsidRPr="007B5D9F">
        <w:rPr>
          <w:i/>
          <w:sz w:val="20"/>
          <w:szCs w:val="20"/>
        </w:rPr>
        <w:t>eryüzü</w:t>
      </w:r>
      <w:r>
        <w:rPr>
          <w:i/>
          <w:sz w:val="20"/>
          <w:szCs w:val="20"/>
        </w:rPr>
        <w:t>’</w:t>
      </w:r>
      <w:r w:rsidR="00405529" w:rsidRPr="007B5D9F">
        <w:rPr>
          <w:i/>
          <w:sz w:val="20"/>
          <w:szCs w:val="20"/>
        </w:rPr>
        <w:t>nün</w:t>
      </w:r>
      <w:proofErr w:type="spellEnd"/>
      <w:r w:rsidR="00405529" w:rsidRPr="007B5D9F">
        <w:rPr>
          <w:i/>
          <w:sz w:val="20"/>
          <w:szCs w:val="20"/>
        </w:rPr>
        <w:t xml:space="preserve"> </w:t>
      </w:r>
      <w:proofErr w:type="spellStart"/>
      <w:r w:rsidR="00405529" w:rsidRPr="007B5D9F">
        <w:rPr>
          <w:i/>
          <w:sz w:val="20"/>
          <w:szCs w:val="20"/>
        </w:rPr>
        <w:t>hal</w:t>
      </w:r>
      <w:r w:rsidRPr="007B5D9F">
        <w:rPr>
          <w:i/>
          <w:sz w:val="20"/>
          <w:szCs w:val="20"/>
        </w:rPr>
        <w:t>î</w:t>
      </w:r>
      <w:r w:rsidR="00405529" w:rsidRPr="007B5D9F">
        <w:rPr>
          <w:i/>
          <w:sz w:val="20"/>
          <w:szCs w:val="20"/>
        </w:rPr>
        <w:t>feleri</w:t>
      </w:r>
      <w:proofErr w:type="spellEnd"/>
      <w:r w:rsidR="00405529" w:rsidRPr="007B5D9F">
        <w:rPr>
          <w:i/>
          <w:sz w:val="20"/>
          <w:szCs w:val="20"/>
        </w:rPr>
        <w:t xml:space="preserve"> yapan ve sizleri</w:t>
      </w:r>
    </w:p>
    <w:p w:rsidR="007B5D9F" w:rsidRPr="007B5D9F" w:rsidRDefault="00405529" w:rsidP="00B72D53">
      <w:pPr>
        <w:jc w:val="right"/>
        <w:rPr>
          <w:i/>
          <w:sz w:val="20"/>
          <w:szCs w:val="20"/>
        </w:rPr>
      </w:pPr>
      <w:proofErr w:type="gramStart"/>
      <w:r w:rsidRPr="007B5D9F">
        <w:rPr>
          <w:i/>
          <w:sz w:val="20"/>
          <w:szCs w:val="20"/>
        </w:rPr>
        <w:t>verdiği</w:t>
      </w:r>
      <w:proofErr w:type="gramEnd"/>
      <w:r w:rsidRPr="007B5D9F">
        <w:rPr>
          <w:i/>
          <w:sz w:val="20"/>
          <w:szCs w:val="20"/>
        </w:rPr>
        <w:t xml:space="preserve"> şeylerle </w:t>
      </w:r>
      <w:r w:rsidRPr="007B5D9F">
        <w:rPr>
          <w:b/>
          <w:i/>
          <w:sz w:val="20"/>
          <w:szCs w:val="20"/>
        </w:rPr>
        <w:t xml:space="preserve">denemek </w:t>
      </w:r>
      <w:r w:rsidRPr="007B5D9F">
        <w:rPr>
          <w:i/>
          <w:sz w:val="20"/>
          <w:szCs w:val="20"/>
        </w:rPr>
        <w:t>için kiminizi kiminize üstün kılandır. Şüphe</w:t>
      </w:r>
    </w:p>
    <w:p w:rsidR="00405529" w:rsidRPr="007B5D9F" w:rsidRDefault="00405529" w:rsidP="007B5D9F">
      <w:pPr>
        <w:jc w:val="center"/>
        <w:rPr>
          <w:b/>
          <w:i/>
          <w:sz w:val="20"/>
          <w:szCs w:val="20"/>
        </w:rPr>
      </w:pPr>
      <w:proofErr w:type="gramStart"/>
      <w:r w:rsidRPr="007B5D9F">
        <w:rPr>
          <w:i/>
          <w:sz w:val="20"/>
          <w:szCs w:val="20"/>
        </w:rPr>
        <w:t>yok</w:t>
      </w:r>
      <w:proofErr w:type="gramEnd"/>
      <w:r w:rsidRPr="007B5D9F">
        <w:rPr>
          <w:i/>
          <w:sz w:val="20"/>
          <w:szCs w:val="20"/>
        </w:rPr>
        <w:t xml:space="preserve"> ki, </w:t>
      </w:r>
      <w:proofErr w:type="spellStart"/>
      <w:r w:rsidRPr="007B5D9F">
        <w:rPr>
          <w:i/>
          <w:sz w:val="20"/>
          <w:szCs w:val="20"/>
        </w:rPr>
        <w:t>Rab</w:t>
      </w:r>
      <w:r w:rsidR="007B5D9F">
        <w:rPr>
          <w:i/>
          <w:sz w:val="20"/>
          <w:szCs w:val="20"/>
        </w:rPr>
        <w:t>’</w:t>
      </w:r>
      <w:r w:rsidRPr="007B5D9F">
        <w:rPr>
          <w:i/>
          <w:sz w:val="20"/>
          <w:szCs w:val="20"/>
        </w:rPr>
        <w:t>bin</w:t>
      </w:r>
      <w:proofErr w:type="spellEnd"/>
      <w:r w:rsidRPr="007B5D9F">
        <w:rPr>
          <w:i/>
          <w:sz w:val="20"/>
          <w:szCs w:val="20"/>
        </w:rPr>
        <w:t xml:space="preserve"> çabuk </w:t>
      </w:r>
      <w:proofErr w:type="spellStart"/>
      <w:r w:rsidRPr="007B5D9F">
        <w:rPr>
          <w:i/>
          <w:sz w:val="20"/>
          <w:szCs w:val="20"/>
        </w:rPr>
        <w:t>cez</w:t>
      </w:r>
      <w:r w:rsidR="007B5D9F" w:rsidRPr="007B5D9F">
        <w:rPr>
          <w:i/>
          <w:sz w:val="20"/>
          <w:szCs w:val="20"/>
        </w:rPr>
        <w:t>â</w:t>
      </w:r>
      <w:r w:rsidRPr="007B5D9F">
        <w:rPr>
          <w:i/>
          <w:sz w:val="20"/>
          <w:szCs w:val="20"/>
        </w:rPr>
        <w:t>landıran</w:t>
      </w:r>
      <w:proofErr w:type="spellEnd"/>
      <w:r w:rsidRPr="007B5D9F">
        <w:rPr>
          <w:i/>
          <w:sz w:val="20"/>
          <w:szCs w:val="20"/>
        </w:rPr>
        <w:t xml:space="preserve"> ve yine şüphe yok ki, O tek bağışlayan, tek merh</w:t>
      </w:r>
      <w:r w:rsidR="007B5D9F" w:rsidRPr="007B5D9F">
        <w:rPr>
          <w:i/>
          <w:sz w:val="20"/>
          <w:szCs w:val="20"/>
        </w:rPr>
        <w:t>â</w:t>
      </w:r>
      <w:r w:rsidRPr="007B5D9F">
        <w:rPr>
          <w:i/>
          <w:sz w:val="20"/>
          <w:szCs w:val="20"/>
        </w:rPr>
        <w:t>met edendir.</w:t>
      </w:r>
      <w:r w:rsidR="007B5D9F" w:rsidRPr="007B5D9F">
        <w:rPr>
          <w:i/>
          <w:sz w:val="20"/>
          <w:szCs w:val="20"/>
        </w:rPr>
        <w:t>”</w:t>
      </w:r>
    </w:p>
    <w:p w:rsidR="00405529" w:rsidRPr="007B5D9F" w:rsidRDefault="007B5D9F" w:rsidP="00405529">
      <w:pPr>
        <w:jc w:val="right"/>
        <w:rPr>
          <w:b/>
          <w:i/>
          <w:sz w:val="20"/>
          <w:szCs w:val="20"/>
        </w:rPr>
      </w:pPr>
      <w:r w:rsidRPr="007B5D9F">
        <w:rPr>
          <w:b/>
          <w:i/>
          <w:sz w:val="20"/>
          <w:szCs w:val="20"/>
        </w:rPr>
        <w:t>E</w:t>
      </w:r>
      <w:r w:rsidR="00405529" w:rsidRPr="007B5D9F">
        <w:rPr>
          <w:b/>
          <w:i/>
          <w:sz w:val="20"/>
          <w:szCs w:val="20"/>
        </w:rPr>
        <w:t xml:space="preserve">nam </w:t>
      </w:r>
      <w:r w:rsidR="00D21F34" w:rsidRPr="00B72D53">
        <w:rPr>
          <w:b/>
          <w:i/>
          <w:sz w:val="20"/>
          <w:szCs w:val="20"/>
        </w:rPr>
        <w:t>S</w:t>
      </w:r>
      <w:r w:rsidR="00405529" w:rsidRPr="00D21F34">
        <w:rPr>
          <w:b/>
          <w:i/>
          <w:sz w:val="20"/>
          <w:szCs w:val="20"/>
        </w:rPr>
        <w:t>û</w:t>
      </w:r>
      <w:r w:rsidR="00405529" w:rsidRPr="007B5D9F">
        <w:rPr>
          <w:b/>
          <w:i/>
          <w:sz w:val="20"/>
          <w:szCs w:val="20"/>
        </w:rPr>
        <w:t xml:space="preserve">resi, âyet </w:t>
      </w:r>
      <w:r w:rsidRPr="007B5D9F">
        <w:rPr>
          <w:b/>
          <w:i/>
          <w:sz w:val="20"/>
          <w:szCs w:val="20"/>
        </w:rPr>
        <w:t>165</w:t>
      </w:r>
    </w:p>
    <w:p w:rsidR="00405529" w:rsidRDefault="00405529" w:rsidP="00B72D53">
      <w:pPr>
        <w:jc w:val="right"/>
        <w:rPr>
          <w:b/>
          <w:i/>
          <w:sz w:val="20"/>
          <w:szCs w:val="20"/>
        </w:rPr>
      </w:pPr>
    </w:p>
    <w:p w:rsidR="00D21F34" w:rsidRDefault="00D21F34" w:rsidP="00D21F3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“</w:t>
      </w:r>
      <w:r w:rsidRPr="00D21F34">
        <w:rPr>
          <w:i/>
          <w:sz w:val="20"/>
          <w:szCs w:val="20"/>
        </w:rPr>
        <w:t>Her nefis</w:t>
      </w:r>
    </w:p>
    <w:p w:rsidR="00D21F34" w:rsidRDefault="00D21F34" w:rsidP="00D21F34">
      <w:pPr>
        <w:jc w:val="right"/>
        <w:rPr>
          <w:i/>
          <w:sz w:val="20"/>
          <w:szCs w:val="20"/>
        </w:rPr>
      </w:pPr>
      <w:proofErr w:type="gramStart"/>
      <w:r w:rsidRPr="00D21F34">
        <w:rPr>
          <w:i/>
          <w:sz w:val="20"/>
          <w:szCs w:val="20"/>
        </w:rPr>
        <w:t>ölümü</w:t>
      </w:r>
      <w:proofErr w:type="gramEnd"/>
      <w:r w:rsidRPr="00D21F34">
        <w:rPr>
          <w:i/>
          <w:sz w:val="20"/>
          <w:szCs w:val="20"/>
        </w:rPr>
        <w:t xml:space="preserve"> tadacaktır. Sizi bir imtihan</w:t>
      </w:r>
    </w:p>
    <w:p w:rsidR="00D21F34" w:rsidRDefault="00D21F34" w:rsidP="00D21F34">
      <w:pPr>
        <w:jc w:val="right"/>
        <w:rPr>
          <w:i/>
          <w:sz w:val="20"/>
          <w:szCs w:val="20"/>
        </w:rPr>
      </w:pPr>
      <w:proofErr w:type="gramStart"/>
      <w:r w:rsidRPr="00D21F34">
        <w:rPr>
          <w:i/>
          <w:sz w:val="20"/>
          <w:szCs w:val="20"/>
        </w:rPr>
        <w:t>olarak</w:t>
      </w:r>
      <w:proofErr w:type="gramEnd"/>
      <w:r w:rsidRPr="00D21F34">
        <w:rPr>
          <w:i/>
          <w:sz w:val="20"/>
          <w:szCs w:val="20"/>
        </w:rPr>
        <w:t xml:space="preserve"> kötülük ve iyilikle deneyeceğiz. Hepiniz de sonunda</w:t>
      </w:r>
    </w:p>
    <w:p w:rsidR="00405529" w:rsidRPr="00D21F34" w:rsidRDefault="00D21F34" w:rsidP="00D21F34">
      <w:pPr>
        <w:ind w:left="2832" w:firstLine="708"/>
        <w:rPr>
          <w:i/>
          <w:sz w:val="20"/>
          <w:szCs w:val="20"/>
        </w:rPr>
      </w:pPr>
      <w:proofErr w:type="gramStart"/>
      <w:r w:rsidRPr="00D21F34">
        <w:rPr>
          <w:i/>
          <w:sz w:val="20"/>
          <w:szCs w:val="20"/>
        </w:rPr>
        <w:t>bize</w:t>
      </w:r>
      <w:proofErr w:type="gramEnd"/>
      <w:r w:rsidRPr="00D21F34">
        <w:rPr>
          <w:i/>
          <w:sz w:val="20"/>
          <w:szCs w:val="20"/>
        </w:rPr>
        <w:t xml:space="preserve"> döndürüleceksiniz.</w:t>
      </w:r>
      <w:r>
        <w:rPr>
          <w:i/>
          <w:sz w:val="20"/>
          <w:szCs w:val="20"/>
        </w:rPr>
        <w:t>”</w:t>
      </w:r>
    </w:p>
    <w:p w:rsidR="00D21F34" w:rsidRPr="00D21F34" w:rsidRDefault="00D21F34" w:rsidP="00D21F34">
      <w:pPr>
        <w:jc w:val="right"/>
        <w:rPr>
          <w:b/>
          <w:i/>
          <w:sz w:val="20"/>
          <w:szCs w:val="20"/>
        </w:rPr>
      </w:pPr>
      <w:proofErr w:type="spellStart"/>
      <w:r w:rsidRPr="00D21F34">
        <w:rPr>
          <w:b/>
          <w:i/>
          <w:sz w:val="20"/>
          <w:szCs w:val="20"/>
        </w:rPr>
        <w:t>Enbiyâ</w:t>
      </w:r>
      <w:proofErr w:type="spellEnd"/>
      <w:r w:rsidRPr="00D21F34">
        <w:rPr>
          <w:b/>
          <w:i/>
          <w:sz w:val="20"/>
          <w:szCs w:val="20"/>
        </w:rPr>
        <w:t xml:space="preserve"> </w:t>
      </w:r>
      <w:r w:rsidR="009C7A94" w:rsidRPr="00B72D53">
        <w:rPr>
          <w:b/>
          <w:i/>
          <w:sz w:val="20"/>
          <w:szCs w:val="20"/>
        </w:rPr>
        <w:t>S</w:t>
      </w:r>
      <w:r w:rsidR="009C7A94" w:rsidRPr="00D21F34">
        <w:rPr>
          <w:b/>
          <w:i/>
          <w:sz w:val="20"/>
          <w:szCs w:val="20"/>
        </w:rPr>
        <w:t>û</w:t>
      </w:r>
      <w:r w:rsidR="009C7A94" w:rsidRPr="007B5D9F">
        <w:rPr>
          <w:b/>
          <w:i/>
          <w:sz w:val="20"/>
          <w:szCs w:val="20"/>
        </w:rPr>
        <w:t>resi</w:t>
      </w:r>
      <w:r w:rsidRPr="00D21F34">
        <w:rPr>
          <w:b/>
          <w:i/>
          <w:sz w:val="20"/>
          <w:szCs w:val="20"/>
        </w:rPr>
        <w:t>, âyet 165</w:t>
      </w:r>
    </w:p>
    <w:p w:rsidR="00D21F34" w:rsidRPr="00B72D53" w:rsidRDefault="00D21F34" w:rsidP="00B72D53">
      <w:pPr>
        <w:jc w:val="right"/>
        <w:rPr>
          <w:b/>
          <w:i/>
          <w:sz w:val="20"/>
          <w:szCs w:val="20"/>
        </w:rPr>
      </w:pPr>
    </w:p>
    <w:p w:rsidR="00E02257" w:rsidRDefault="00E02257" w:rsidP="00880D3B">
      <w:pPr>
        <w:ind w:firstLine="709"/>
        <w:jc w:val="both"/>
        <w:rPr>
          <w:b/>
        </w:rPr>
      </w:pPr>
    </w:p>
    <w:p w:rsidR="00E02257" w:rsidRDefault="00E02257" w:rsidP="00880D3B">
      <w:pPr>
        <w:ind w:firstLine="709"/>
        <w:jc w:val="both"/>
        <w:rPr>
          <w:b/>
        </w:rPr>
      </w:pPr>
    </w:p>
    <w:p w:rsidR="00E02257" w:rsidRDefault="00E02257" w:rsidP="00880D3B">
      <w:pPr>
        <w:ind w:firstLine="709"/>
        <w:jc w:val="both"/>
        <w:rPr>
          <w:b/>
        </w:rPr>
      </w:pPr>
    </w:p>
    <w:p w:rsidR="00880D3B" w:rsidRPr="00880D3B" w:rsidRDefault="00880D3B" w:rsidP="00880D3B">
      <w:pPr>
        <w:ind w:firstLine="709"/>
        <w:jc w:val="both"/>
        <w:rPr>
          <w:b/>
        </w:rPr>
      </w:pPr>
      <w:r w:rsidRPr="00880D3B">
        <w:rPr>
          <w:b/>
        </w:rPr>
        <w:t>Giriş</w:t>
      </w:r>
    </w:p>
    <w:p w:rsidR="00880D3B" w:rsidRDefault="00880D3B" w:rsidP="00880D3B">
      <w:pPr>
        <w:ind w:firstLine="709"/>
        <w:jc w:val="both"/>
      </w:pPr>
    </w:p>
    <w:p w:rsidR="007026C9" w:rsidRDefault="00880D3B" w:rsidP="008929AA">
      <w:pPr>
        <w:ind w:firstLine="708"/>
      </w:pPr>
      <w:r>
        <w:t xml:space="preserve">Her hâlde bilmeyen yok gibidir, </w:t>
      </w:r>
      <w:proofErr w:type="spellStart"/>
      <w:r w:rsidR="009B1DC7">
        <w:t>Hac’</w:t>
      </w:r>
      <w:r>
        <w:t>cın</w:t>
      </w:r>
      <w:proofErr w:type="spellEnd"/>
      <w:r>
        <w:t xml:space="preserve"> İslâm’ın şartlarından olduğunu</w:t>
      </w:r>
      <w:r w:rsidR="008929AA" w:rsidRPr="008929AA">
        <w:rPr>
          <w:rStyle w:val="DipnotBavurusu"/>
          <w:rFonts w:eastAsia="MS Mincho"/>
          <w:bCs/>
          <w:i/>
          <w:sz w:val="16"/>
          <w:szCs w:val="16"/>
        </w:rPr>
        <w:t xml:space="preserve"> </w:t>
      </w:r>
      <w:r w:rsidR="008929AA" w:rsidRPr="002912F3">
        <w:rPr>
          <w:rStyle w:val="DipnotBavurusu"/>
          <w:rFonts w:eastAsia="MS Mincho"/>
          <w:bCs/>
          <w:i/>
          <w:sz w:val="16"/>
          <w:szCs w:val="16"/>
        </w:rPr>
        <w:footnoteReference w:customMarkFollows="1" w:id="2"/>
        <w:t>Ω</w:t>
      </w:r>
      <w:r>
        <w:t>…</w:t>
      </w:r>
    </w:p>
    <w:p w:rsidR="007026C9" w:rsidRDefault="007026C9" w:rsidP="00880D3B">
      <w:pPr>
        <w:ind w:firstLine="709"/>
        <w:jc w:val="both"/>
      </w:pPr>
    </w:p>
    <w:p w:rsidR="00880D3B" w:rsidRDefault="00880D3B" w:rsidP="00880D3B">
      <w:pPr>
        <w:ind w:firstLine="709"/>
        <w:jc w:val="both"/>
      </w:pPr>
      <w:r w:rsidRPr="00175AB4">
        <w:rPr>
          <w:i/>
        </w:rPr>
        <w:t xml:space="preserve">Zengin olanlar için hayatta bir kere Hac etmek farzdır, </w:t>
      </w:r>
      <w:r>
        <w:t xml:space="preserve">her </w:t>
      </w:r>
      <w:r w:rsidR="00175AB4">
        <w:t>m</w:t>
      </w:r>
      <w:r>
        <w:t xml:space="preserve">ü’min için… </w:t>
      </w:r>
      <w:proofErr w:type="spellStart"/>
      <w:r w:rsidRPr="00175AB4">
        <w:rPr>
          <w:i/>
        </w:rPr>
        <w:t>Müslü</w:t>
      </w:r>
      <w:r w:rsidR="007026C9">
        <w:rPr>
          <w:i/>
        </w:rPr>
        <w:t>-</w:t>
      </w:r>
      <w:r w:rsidRPr="00175AB4">
        <w:rPr>
          <w:i/>
        </w:rPr>
        <w:t>manlar</w:t>
      </w:r>
      <w:proofErr w:type="spellEnd"/>
      <w:r w:rsidRPr="00175AB4">
        <w:rPr>
          <w:i/>
        </w:rPr>
        <w:t xml:space="preserve"> içinde</w:t>
      </w:r>
      <w:r w:rsidR="004F550F" w:rsidRPr="00175AB4">
        <w:rPr>
          <w:i/>
        </w:rPr>
        <w:t xml:space="preserve"> zikredilen </w:t>
      </w:r>
      <w:r w:rsidR="004F550F" w:rsidRPr="00175AB4">
        <w:t>a</w:t>
      </w:r>
      <w:r w:rsidR="004F550F">
        <w:t xml:space="preserve">ma gerçekte </w:t>
      </w:r>
      <w:r>
        <w:t>kâfir olan</w:t>
      </w:r>
      <w:r w:rsidR="00175AB4">
        <w:t>,</w:t>
      </w:r>
      <w:r>
        <w:t xml:space="preserve"> </w:t>
      </w:r>
      <w:proofErr w:type="spellStart"/>
      <w:r w:rsidR="004F550F" w:rsidRPr="00175AB4">
        <w:rPr>
          <w:i/>
        </w:rPr>
        <w:t>îtikâdî</w:t>
      </w:r>
      <w:proofErr w:type="spellEnd"/>
      <w:r w:rsidR="004F550F" w:rsidRPr="00175AB4">
        <w:rPr>
          <w:i/>
        </w:rPr>
        <w:t xml:space="preserve"> </w:t>
      </w:r>
      <w:proofErr w:type="spellStart"/>
      <w:r w:rsidR="004F550F" w:rsidRPr="00175AB4">
        <w:rPr>
          <w:i/>
        </w:rPr>
        <w:t>münâfıkları</w:t>
      </w:r>
      <w:proofErr w:type="spellEnd"/>
      <w:r w:rsidR="004F550F" w:rsidRPr="00175AB4">
        <w:rPr>
          <w:i/>
        </w:rPr>
        <w:t xml:space="preserve"> ve</w:t>
      </w:r>
      <w:r w:rsidRPr="00175AB4">
        <w:rPr>
          <w:i/>
        </w:rPr>
        <w:t xml:space="preserve"> </w:t>
      </w:r>
      <w:proofErr w:type="spellStart"/>
      <w:r w:rsidR="004F550F" w:rsidRPr="00175AB4">
        <w:rPr>
          <w:i/>
        </w:rPr>
        <w:t>îtikâdî</w:t>
      </w:r>
      <w:proofErr w:type="spellEnd"/>
      <w:r w:rsidR="004F550F" w:rsidRPr="00175AB4">
        <w:rPr>
          <w:i/>
        </w:rPr>
        <w:t xml:space="preserve"> </w:t>
      </w:r>
      <w:proofErr w:type="spellStart"/>
      <w:r w:rsidR="004F550F" w:rsidRPr="00175AB4">
        <w:rPr>
          <w:i/>
        </w:rPr>
        <w:t>fâsıkları</w:t>
      </w:r>
      <w:proofErr w:type="spellEnd"/>
      <w:r w:rsidR="004F550F" w:rsidRPr="00175AB4">
        <w:rPr>
          <w:i/>
        </w:rPr>
        <w:t xml:space="preserve"> </w:t>
      </w:r>
      <w:proofErr w:type="spellStart"/>
      <w:r w:rsidR="00175AB4">
        <w:rPr>
          <w:i/>
        </w:rPr>
        <w:t>ayırdetmek</w:t>
      </w:r>
      <w:proofErr w:type="spellEnd"/>
      <w:r w:rsidR="00175AB4">
        <w:rPr>
          <w:i/>
        </w:rPr>
        <w:t xml:space="preserve"> </w:t>
      </w:r>
      <w:r w:rsidR="004F550F" w:rsidRPr="00175AB4">
        <w:rPr>
          <w:i/>
        </w:rPr>
        <w:t>için</w:t>
      </w:r>
      <w:r w:rsidR="001F0019">
        <w:rPr>
          <w:i/>
        </w:rPr>
        <w:t>,</w:t>
      </w:r>
      <w:r w:rsidR="004F550F">
        <w:t xml:space="preserve"> </w:t>
      </w:r>
      <w:r w:rsidR="00266718">
        <w:t xml:space="preserve">burada </w:t>
      </w:r>
      <w:r w:rsidR="004F550F">
        <w:t xml:space="preserve">doğrudan </w:t>
      </w:r>
      <w:r w:rsidRPr="001F0019">
        <w:rPr>
          <w:b/>
        </w:rPr>
        <w:t>mü’min</w:t>
      </w:r>
      <w:r>
        <w:t xml:space="preserve"> sözünü kullan</w:t>
      </w:r>
      <w:r w:rsidR="00175AB4">
        <w:t xml:space="preserve">mış </w:t>
      </w:r>
      <w:r w:rsidR="00175AB4" w:rsidRPr="007026C9">
        <w:t>bulunuyorum</w:t>
      </w:r>
      <w:r w:rsidR="007026C9" w:rsidRPr="007026C9">
        <w:rPr>
          <w:rStyle w:val="DipnotBavurusu"/>
        </w:rPr>
        <w:footnoteReference w:id="3"/>
      </w:r>
      <w:r w:rsidR="00175AB4" w:rsidRPr="007026C9">
        <w:t>...</w:t>
      </w:r>
    </w:p>
    <w:p w:rsidR="00880D3B" w:rsidRDefault="00880D3B" w:rsidP="00880D3B">
      <w:pPr>
        <w:ind w:firstLine="709"/>
        <w:jc w:val="both"/>
      </w:pPr>
    </w:p>
    <w:p w:rsidR="001F0019" w:rsidRDefault="001F0019" w:rsidP="00880D3B">
      <w:pPr>
        <w:ind w:firstLine="709"/>
        <w:jc w:val="both"/>
      </w:pPr>
      <w:proofErr w:type="spellStart"/>
      <w:r>
        <w:t>Face</w:t>
      </w:r>
      <w:proofErr w:type="spellEnd"/>
      <w:r>
        <w:t xml:space="preserve"> </w:t>
      </w:r>
      <w:proofErr w:type="spellStart"/>
      <w:r>
        <w:t>Book’ta</w:t>
      </w:r>
      <w:proofErr w:type="spellEnd"/>
      <w:r>
        <w:t xml:space="preserve"> dolaşırken, </w:t>
      </w:r>
      <w:r w:rsidRPr="007026C9">
        <w:rPr>
          <w:b/>
          <w:i/>
        </w:rPr>
        <w:t>birisinin</w:t>
      </w:r>
      <w:r w:rsidR="004D76AB">
        <w:t xml:space="preserve">, </w:t>
      </w:r>
      <w:r w:rsidR="00266718">
        <w:t xml:space="preserve">aşağıdaki </w:t>
      </w:r>
      <w:r w:rsidR="004D76AB">
        <w:t xml:space="preserve">sayfa sonu ekinde </w:t>
      </w:r>
      <w:r w:rsidR="007026C9">
        <w:t xml:space="preserve">de </w:t>
      </w:r>
      <w:r w:rsidR="004D76AB">
        <w:t xml:space="preserve">görüldüğü gibi, </w:t>
      </w:r>
      <w:r w:rsidRPr="00CD779A">
        <w:rPr>
          <w:i/>
        </w:rPr>
        <w:t>‘</w:t>
      </w:r>
      <w:proofErr w:type="spellStart"/>
      <w:r w:rsidR="00CD779A" w:rsidRPr="00CD779A">
        <w:rPr>
          <w:i/>
        </w:rPr>
        <w:t>H</w:t>
      </w:r>
      <w:r w:rsidRPr="00CD779A">
        <w:rPr>
          <w:i/>
        </w:rPr>
        <w:t>ac</w:t>
      </w:r>
      <w:r w:rsidR="00CD779A" w:rsidRPr="00CD779A">
        <w:rPr>
          <w:i/>
        </w:rPr>
        <w:t>’</w:t>
      </w:r>
      <w:r w:rsidRPr="00CD779A">
        <w:rPr>
          <w:i/>
        </w:rPr>
        <w:t>ca</w:t>
      </w:r>
      <w:proofErr w:type="spellEnd"/>
      <w:r w:rsidRPr="00CD779A">
        <w:rPr>
          <w:i/>
        </w:rPr>
        <w:t xml:space="preserve"> gidip Müslümanlara para yedirmem’</w:t>
      </w:r>
      <w:r>
        <w:t xml:space="preserve"> demesi</w:t>
      </w:r>
      <w:r w:rsidR="004D76AB">
        <w:t>,</w:t>
      </w:r>
      <w:r>
        <w:t xml:space="preserve"> bu yazının yazılmasına </w:t>
      </w:r>
      <w:r w:rsidR="00CD779A">
        <w:t>sebep olmuş</w:t>
      </w:r>
      <w:r w:rsidR="00266718">
        <w:t>-</w:t>
      </w:r>
      <w:r w:rsidR="00CD779A">
        <w:t>tur</w:t>
      </w:r>
      <w:r w:rsidR="004D76AB">
        <w:rPr>
          <w:rStyle w:val="DipnotBavurusu"/>
        </w:rPr>
        <w:footnoteReference w:id="4"/>
      </w:r>
      <w:r w:rsidR="004D76AB">
        <w:t>.</w:t>
      </w:r>
    </w:p>
    <w:p w:rsidR="00880D3B" w:rsidRDefault="00880D3B" w:rsidP="00515581">
      <w:pPr>
        <w:jc w:val="both"/>
      </w:pPr>
    </w:p>
    <w:p w:rsidR="00A01CA1" w:rsidRDefault="00A01CA1" w:rsidP="00A01CA1">
      <w:pPr>
        <w:ind w:firstLine="708"/>
        <w:jc w:val="both"/>
      </w:pPr>
      <w:r>
        <w:rPr>
          <w:color w:val="141823"/>
        </w:rPr>
        <w:t>Önce şu açıklamaları yapmakta fayda vardır:</w:t>
      </w:r>
    </w:p>
    <w:p w:rsidR="00A01CA1" w:rsidRDefault="00A01CA1" w:rsidP="00A01CA1">
      <w:pPr>
        <w:jc w:val="both"/>
      </w:pPr>
    </w:p>
    <w:p w:rsidR="00A01CA1" w:rsidRPr="007026C9" w:rsidRDefault="007026C9" w:rsidP="00A01CA1">
      <w:pPr>
        <w:ind w:firstLine="708"/>
        <w:jc w:val="both"/>
        <w:rPr>
          <w:i/>
        </w:rPr>
      </w:pPr>
      <w:r w:rsidRPr="007026C9">
        <w:rPr>
          <w:i/>
          <w:color w:val="141823"/>
        </w:rPr>
        <w:t>‘</w:t>
      </w:r>
      <w:r w:rsidR="00A01CA1" w:rsidRPr="007026C9">
        <w:rPr>
          <w:i/>
          <w:color w:val="141823"/>
        </w:rPr>
        <w:t>Her Müslümanım</w:t>
      </w:r>
      <w:r w:rsidRPr="007026C9">
        <w:rPr>
          <w:i/>
          <w:color w:val="141823"/>
        </w:rPr>
        <w:t>’</w:t>
      </w:r>
      <w:r w:rsidR="00A01CA1">
        <w:rPr>
          <w:color w:val="141823"/>
        </w:rPr>
        <w:t xml:space="preserve"> diyeni mü'min zannetmeyin, </w:t>
      </w:r>
      <w:proofErr w:type="spellStart"/>
      <w:r w:rsidR="00A01CA1">
        <w:rPr>
          <w:color w:val="141823"/>
        </w:rPr>
        <w:t>haa</w:t>
      </w:r>
      <w:proofErr w:type="spellEnd"/>
      <w:r w:rsidR="00A01CA1">
        <w:rPr>
          <w:color w:val="141823"/>
        </w:rPr>
        <w:t xml:space="preserve">! </w:t>
      </w:r>
      <w:r w:rsidR="00A01CA1" w:rsidRPr="007026C9">
        <w:rPr>
          <w:i/>
          <w:color w:val="141823"/>
        </w:rPr>
        <w:t>Yalnızca nüfus cüzdanlarında Müslüman yazanları iyi incelemek gerekiyor.</w:t>
      </w:r>
    </w:p>
    <w:p w:rsidR="00880D3B" w:rsidRDefault="00880D3B" w:rsidP="00515581">
      <w:pPr>
        <w:jc w:val="both"/>
      </w:pPr>
    </w:p>
    <w:p w:rsidR="00A01CA1" w:rsidRDefault="00A01CA1" w:rsidP="00A01CA1">
      <w:pPr>
        <w:ind w:firstLine="708"/>
        <w:jc w:val="both"/>
      </w:pPr>
      <w:r>
        <w:rPr>
          <w:color w:val="141823"/>
        </w:rPr>
        <w:t xml:space="preserve">Haccın şartlarından biri de </w:t>
      </w:r>
      <w:r w:rsidR="007D6475">
        <w:rPr>
          <w:color w:val="141823"/>
        </w:rPr>
        <w:t>H</w:t>
      </w:r>
      <w:r>
        <w:rPr>
          <w:color w:val="141823"/>
        </w:rPr>
        <w:t xml:space="preserve">acca </w:t>
      </w:r>
      <w:r w:rsidRPr="007026C9">
        <w:rPr>
          <w:b/>
          <w:color w:val="141823"/>
        </w:rPr>
        <w:t>helal</w:t>
      </w:r>
      <w:r>
        <w:rPr>
          <w:color w:val="141823"/>
        </w:rPr>
        <w:t xml:space="preserve"> para ile gidilmesidir. Mekke ve Medine’ye kâfirlerin girmesi zâten yasak…</w:t>
      </w:r>
    </w:p>
    <w:p w:rsidR="00880D3B" w:rsidRDefault="00880D3B" w:rsidP="00515581">
      <w:pPr>
        <w:jc w:val="both"/>
      </w:pPr>
    </w:p>
    <w:p w:rsidR="007026C9" w:rsidRDefault="00165069" w:rsidP="007D6475">
      <w:pPr>
        <w:ind w:firstLine="708"/>
        <w:jc w:val="both"/>
        <w:rPr>
          <w:color w:val="141823"/>
        </w:rPr>
      </w:pPr>
      <w:r>
        <w:rPr>
          <w:color w:val="141823"/>
        </w:rPr>
        <w:t xml:space="preserve">Aslında </w:t>
      </w:r>
      <w:r w:rsidR="007026C9" w:rsidRPr="007026C9">
        <w:rPr>
          <w:i/>
          <w:color w:val="141823"/>
        </w:rPr>
        <w:t>‘</w:t>
      </w:r>
      <w:r w:rsidRPr="007026C9">
        <w:rPr>
          <w:i/>
          <w:color w:val="141823"/>
        </w:rPr>
        <w:t>Müslüman</w:t>
      </w:r>
      <w:r w:rsidR="007026C9" w:rsidRPr="007026C9">
        <w:rPr>
          <w:i/>
          <w:color w:val="141823"/>
        </w:rPr>
        <w:t>’</w:t>
      </w:r>
      <w:r w:rsidR="007026C9">
        <w:rPr>
          <w:color w:val="141823"/>
        </w:rPr>
        <w:t xml:space="preserve"> sözü</w:t>
      </w:r>
      <w:r>
        <w:rPr>
          <w:color w:val="141823"/>
        </w:rPr>
        <w:t xml:space="preserve">, </w:t>
      </w:r>
      <w:r w:rsidRPr="007026C9">
        <w:rPr>
          <w:i/>
          <w:color w:val="141823"/>
        </w:rPr>
        <w:t xml:space="preserve">geniş </w:t>
      </w:r>
      <w:proofErr w:type="spellStart"/>
      <w:r w:rsidRPr="007026C9">
        <w:rPr>
          <w:i/>
          <w:color w:val="141823"/>
        </w:rPr>
        <w:t>dâirenin</w:t>
      </w:r>
      <w:proofErr w:type="spellEnd"/>
      <w:r w:rsidRPr="007026C9">
        <w:rPr>
          <w:i/>
          <w:color w:val="141823"/>
        </w:rPr>
        <w:t xml:space="preserve"> adıdır</w:t>
      </w:r>
      <w:r>
        <w:rPr>
          <w:color w:val="141823"/>
        </w:rPr>
        <w:t xml:space="preserve">. Bu </w:t>
      </w:r>
      <w:proofErr w:type="spellStart"/>
      <w:r>
        <w:rPr>
          <w:color w:val="141823"/>
        </w:rPr>
        <w:t>dâire</w:t>
      </w:r>
      <w:proofErr w:type="spellEnd"/>
      <w:r>
        <w:rPr>
          <w:color w:val="141823"/>
        </w:rPr>
        <w:t xml:space="preserve"> içindeki Müslümanlar üç gruptur.</w:t>
      </w:r>
    </w:p>
    <w:p w:rsidR="007026C9" w:rsidRDefault="007026C9" w:rsidP="007D6475">
      <w:pPr>
        <w:ind w:firstLine="708"/>
        <w:jc w:val="both"/>
        <w:rPr>
          <w:color w:val="141823"/>
        </w:rPr>
      </w:pPr>
    </w:p>
    <w:p w:rsidR="00165069" w:rsidRDefault="00165069" w:rsidP="007D6475">
      <w:pPr>
        <w:ind w:firstLine="708"/>
        <w:jc w:val="both"/>
      </w:pPr>
      <w:r>
        <w:rPr>
          <w:color w:val="141823"/>
        </w:rPr>
        <w:t>Bunlar:</w:t>
      </w:r>
    </w:p>
    <w:p w:rsidR="00165069" w:rsidRDefault="00165069" w:rsidP="00515581">
      <w:pPr>
        <w:jc w:val="both"/>
      </w:pPr>
    </w:p>
    <w:p w:rsidR="00165069" w:rsidRDefault="00165069" w:rsidP="007D6475">
      <w:pPr>
        <w:ind w:firstLine="708"/>
        <w:jc w:val="both"/>
      </w:pPr>
      <w:r>
        <w:rPr>
          <w:color w:val="141823"/>
        </w:rPr>
        <w:t xml:space="preserve">Münâfıklar, </w:t>
      </w:r>
      <w:proofErr w:type="spellStart"/>
      <w:r w:rsidRPr="007026C9">
        <w:rPr>
          <w:i/>
          <w:color w:val="141823"/>
        </w:rPr>
        <w:t>Fâsıklar</w:t>
      </w:r>
      <w:proofErr w:type="spellEnd"/>
      <w:r>
        <w:rPr>
          <w:color w:val="141823"/>
        </w:rPr>
        <w:t>, Mü’minler</w:t>
      </w:r>
      <w:r w:rsidR="00F85742" w:rsidRPr="007026C9">
        <w:rPr>
          <w:rStyle w:val="DipnotBavurusu"/>
        </w:rPr>
        <w:footnoteReference w:id="5"/>
      </w:r>
      <w:r w:rsidR="007026C9">
        <w:rPr>
          <w:color w:val="141823"/>
        </w:rPr>
        <w:t>…</w:t>
      </w:r>
    </w:p>
    <w:p w:rsidR="00165069" w:rsidRDefault="00165069" w:rsidP="00515581">
      <w:pPr>
        <w:jc w:val="both"/>
      </w:pPr>
    </w:p>
    <w:p w:rsidR="00165069" w:rsidRDefault="00165069" w:rsidP="007D6475">
      <w:pPr>
        <w:ind w:firstLine="708"/>
        <w:jc w:val="both"/>
        <w:rPr>
          <w:color w:val="141823"/>
        </w:rPr>
      </w:pPr>
      <w:r>
        <w:rPr>
          <w:color w:val="141823"/>
        </w:rPr>
        <w:t>Müslüman dendiği zaman</w:t>
      </w:r>
      <w:r w:rsidR="00A81CB5">
        <w:rPr>
          <w:color w:val="141823"/>
        </w:rPr>
        <w:t>,</w:t>
      </w:r>
      <w:r>
        <w:rPr>
          <w:color w:val="141823"/>
        </w:rPr>
        <w:t xml:space="preserve"> bu üç gruptan biri </w:t>
      </w:r>
      <w:r w:rsidR="00A81CB5">
        <w:rPr>
          <w:color w:val="141823"/>
        </w:rPr>
        <w:t>anlaşılır</w:t>
      </w:r>
      <w:r w:rsidR="000114A8">
        <w:rPr>
          <w:color w:val="141823"/>
        </w:rPr>
        <w:t>.</w:t>
      </w:r>
    </w:p>
    <w:p w:rsidR="00473866" w:rsidRDefault="00473866" w:rsidP="00515581">
      <w:pPr>
        <w:jc w:val="both"/>
        <w:rPr>
          <w:color w:val="141823"/>
        </w:rPr>
      </w:pPr>
    </w:p>
    <w:p w:rsidR="00473866" w:rsidRDefault="00473866" w:rsidP="00A81CB5">
      <w:pPr>
        <w:ind w:firstLine="708"/>
        <w:jc w:val="both"/>
      </w:pPr>
      <w:r>
        <w:rPr>
          <w:color w:val="141823"/>
        </w:rPr>
        <w:t xml:space="preserve">Münâfıklar da Amelde Münâfıklar, </w:t>
      </w:r>
      <w:proofErr w:type="spellStart"/>
      <w:r w:rsidRPr="009758D4">
        <w:rPr>
          <w:i/>
          <w:color w:val="141823"/>
        </w:rPr>
        <w:t>Îtikatta</w:t>
      </w:r>
      <w:proofErr w:type="spellEnd"/>
      <w:r w:rsidRPr="009758D4">
        <w:rPr>
          <w:i/>
          <w:color w:val="141823"/>
        </w:rPr>
        <w:t xml:space="preserve"> Münâfıklar</w:t>
      </w:r>
      <w:r>
        <w:rPr>
          <w:color w:val="141823"/>
        </w:rPr>
        <w:t xml:space="preserve"> ve </w:t>
      </w:r>
      <w:proofErr w:type="spellStart"/>
      <w:r>
        <w:rPr>
          <w:color w:val="141823"/>
        </w:rPr>
        <w:t>kezâ</w:t>
      </w:r>
      <w:proofErr w:type="spellEnd"/>
      <w:r>
        <w:rPr>
          <w:color w:val="141823"/>
        </w:rPr>
        <w:t xml:space="preserve"> </w:t>
      </w:r>
      <w:proofErr w:type="spellStart"/>
      <w:r>
        <w:rPr>
          <w:color w:val="141823"/>
        </w:rPr>
        <w:t>Fâsıklar</w:t>
      </w:r>
      <w:proofErr w:type="spellEnd"/>
      <w:r>
        <w:rPr>
          <w:color w:val="141823"/>
        </w:rPr>
        <w:t xml:space="preserve"> da </w:t>
      </w:r>
      <w:r w:rsidRPr="009758D4">
        <w:rPr>
          <w:i/>
          <w:color w:val="141823"/>
        </w:rPr>
        <w:t xml:space="preserve">Amelde </w:t>
      </w:r>
      <w:proofErr w:type="spellStart"/>
      <w:r w:rsidRPr="009758D4">
        <w:rPr>
          <w:i/>
          <w:color w:val="141823"/>
        </w:rPr>
        <w:t>Fâsıklar</w:t>
      </w:r>
      <w:proofErr w:type="spellEnd"/>
      <w:r w:rsidRPr="009758D4">
        <w:rPr>
          <w:i/>
          <w:color w:val="141823"/>
        </w:rPr>
        <w:t>,</w:t>
      </w:r>
      <w:r>
        <w:rPr>
          <w:color w:val="141823"/>
        </w:rPr>
        <w:t xml:space="preserve"> </w:t>
      </w:r>
      <w:proofErr w:type="spellStart"/>
      <w:r>
        <w:rPr>
          <w:color w:val="141823"/>
        </w:rPr>
        <w:t>Îtikatta</w:t>
      </w:r>
      <w:proofErr w:type="spellEnd"/>
      <w:r>
        <w:rPr>
          <w:color w:val="141823"/>
        </w:rPr>
        <w:t xml:space="preserve"> </w:t>
      </w:r>
      <w:proofErr w:type="spellStart"/>
      <w:r>
        <w:rPr>
          <w:color w:val="141823"/>
        </w:rPr>
        <w:t>Fâsıklar</w:t>
      </w:r>
      <w:proofErr w:type="spellEnd"/>
      <w:r>
        <w:rPr>
          <w:color w:val="141823"/>
        </w:rPr>
        <w:t xml:space="preserve"> diye ikişer gruba ayrılırlar</w:t>
      </w:r>
      <w:r w:rsidR="00A81CB5">
        <w:rPr>
          <w:color w:val="141823"/>
        </w:rPr>
        <w:t>…</w:t>
      </w:r>
    </w:p>
    <w:p w:rsidR="00165069" w:rsidRDefault="00165069" w:rsidP="00515581">
      <w:pPr>
        <w:jc w:val="both"/>
      </w:pPr>
    </w:p>
    <w:p w:rsidR="00473866" w:rsidRDefault="00473866" w:rsidP="00A81CB5">
      <w:pPr>
        <w:ind w:firstLine="708"/>
        <w:jc w:val="both"/>
        <w:rPr>
          <w:color w:val="141823"/>
        </w:rPr>
      </w:pPr>
      <w:proofErr w:type="spellStart"/>
      <w:r>
        <w:rPr>
          <w:color w:val="141823"/>
        </w:rPr>
        <w:t>Îtikatta</w:t>
      </w:r>
      <w:proofErr w:type="spellEnd"/>
      <w:r>
        <w:rPr>
          <w:color w:val="141823"/>
        </w:rPr>
        <w:t xml:space="preserve"> Münâfıklar ile </w:t>
      </w:r>
      <w:proofErr w:type="spellStart"/>
      <w:r w:rsidRPr="009758D4">
        <w:rPr>
          <w:i/>
          <w:color w:val="141823"/>
        </w:rPr>
        <w:t>Îtikatta</w:t>
      </w:r>
      <w:proofErr w:type="spellEnd"/>
      <w:r w:rsidRPr="009758D4">
        <w:rPr>
          <w:i/>
          <w:color w:val="141823"/>
        </w:rPr>
        <w:t xml:space="preserve"> </w:t>
      </w:r>
      <w:proofErr w:type="spellStart"/>
      <w:r w:rsidRPr="009758D4">
        <w:rPr>
          <w:i/>
          <w:color w:val="141823"/>
        </w:rPr>
        <w:t>Fâsıklar</w:t>
      </w:r>
      <w:proofErr w:type="spellEnd"/>
      <w:r w:rsidR="009758D4">
        <w:rPr>
          <w:i/>
          <w:color w:val="141823"/>
        </w:rPr>
        <w:t>,</w:t>
      </w:r>
      <w:r>
        <w:rPr>
          <w:color w:val="141823"/>
        </w:rPr>
        <w:t xml:space="preserve"> kâfir sıfatını alanlardır.</w:t>
      </w:r>
    </w:p>
    <w:p w:rsidR="00473866" w:rsidRDefault="00473866" w:rsidP="00473866">
      <w:pPr>
        <w:jc w:val="both"/>
        <w:rPr>
          <w:color w:val="141823"/>
        </w:rPr>
      </w:pPr>
    </w:p>
    <w:p w:rsidR="00473866" w:rsidRDefault="00473866" w:rsidP="00731F0B">
      <w:pPr>
        <w:ind w:firstLine="708"/>
        <w:jc w:val="both"/>
        <w:rPr>
          <w:color w:val="141823"/>
        </w:rPr>
      </w:pPr>
      <w:r>
        <w:rPr>
          <w:color w:val="141823"/>
        </w:rPr>
        <w:t xml:space="preserve">Kâfir olan Münâfıklar, </w:t>
      </w:r>
      <w:proofErr w:type="spellStart"/>
      <w:r w:rsidRPr="009758D4">
        <w:rPr>
          <w:i/>
          <w:color w:val="141823"/>
        </w:rPr>
        <w:t>Cehennem’de</w:t>
      </w:r>
      <w:proofErr w:type="spellEnd"/>
      <w:r w:rsidR="009758D4">
        <w:rPr>
          <w:color w:val="141823"/>
        </w:rPr>
        <w:t>,</w:t>
      </w:r>
      <w:r>
        <w:rPr>
          <w:color w:val="141823"/>
        </w:rPr>
        <w:t xml:space="preserve"> gayrimüslim kâfirlerden daha derin </w:t>
      </w:r>
      <w:r w:rsidRPr="009758D4">
        <w:rPr>
          <w:b/>
          <w:color w:val="141823"/>
        </w:rPr>
        <w:t xml:space="preserve">azap </w:t>
      </w:r>
      <w:proofErr w:type="spellStart"/>
      <w:r w:rsidRPr="009758D4">
        <w:rPr>
          <w:b/>
          <w:color w:val="141823"/>
        </w:rPr>
        <w:t>çu</w:t>
      </w:r>
      <w:proofErr w:type="spellEnd"/>
      <w:r w:rsidR="009758D4">
        <w:rPr>
          <w:b/>
          <w:color w:val="141823"/>
        </w:rPr>
        <w:t>-</w:t>
      </w:r>
      <w:r w:rsidRPr="009758D4">
        <w:rPr>
          <w:b/>
          <w:color w:val="141823"/>
        </w:rPr>
        <w:t>kurlarında</w:t>
      </w:r>
      <w:r>
        <w:rPr>
          <w:color w:val="141823"/>
        </w:rPr>
        <w:t xml:space="preserve"> ağırlanacaklardır.</w:t>
      </w:r>
    </w:p>
    <w:p w:rsidR="00473866" w:rsidRDefault="00473866" w:rsidP="00473866">
      <w:pPr>
        <w:jc w:val="both"/>
        <w:rPr>
          <w:color w:val="141823"/>
        </w:rPr>
      </w:pPr>
    </w:p>
    <w:p w:rsidR="00473866" w:rsidRDefault="00473866" w:rsidP="004130D0">
      <w:pPr>
        <w:ind w:firstLine="708"/>
        <w:jc w:val="both"/>
      </w:pPr>
      <w:r>
        <w:rPr>
          <w:color w:val="141823"/>
        </w:rPr>
        <w:t xml:space="preserve">Müslümanlar içinde </w:t>
      </w:r>
      <w:r w:rsidR="004130D0">
        <w:rPr>
          <w:color w:val="141823"/>
        </w:rPr>
        <w:t xml:space="preserve">asıl </w:t>
      </w:r>
      <w:r>
        <w:rPr>
          <w:color w:val="141823"/>
        </w:rPr>
        <w:t xml:space="preserve">gıpta edilen grup </w:t>
      </w:r>
      <w:r w:rsidR="00DD6BE5" w:rsidRPr="002A32ED">
        <w:rPr>
          <w:i/>
          <w:color w:val="141823"/>
        </w:rPr>
        <w:t>m</w:t>
      </w:r>
      <w:r w:rsidRPr="002A32ED">
        <w:rPr>
          <w:i/>
          <w:color w:val="141823"/>
        </w:rPr>
        <w:t>ü’minlerdir</w:t>
      </w:r>
      <w:r w:rsidR="004130D0" w:rsidRPr="007D5DA9">
        <w:rPr>
          <w:rStyle w:val="DipnotBavurusu"/>
          <w:i/>
        </w:rPr>
        <w:footnoteReference w:id="6"/>
      </w:r>
      <w:r>
        <w:rPr>
          <w:color w:val="141823"/>
        </w:rPr>
        <w:t>.</w:t>
      </w:r>
      <w:r w:rsidR="00DD6BE5" w:rsidRPr="00DD6BE5">
        <w:rPr>
          <w:color w:val="141823"/>
        </w:rPr>
        <w:t xml:space="preserve"> </w:t>
      </w:r>
      <w:r w:rsidR="002A32ED">
        <w:rPr>
          <w:color w:val="141823"/>
        </w:rPr>
        <w:t xml:space="preserve">Müslüman </w:t>
      </w:r>
      <w:r w:rsidR="00DD6BE5">
        <w:rPr>
          <w:color w:val="141823"/>
        </w:rPr>
        <w:t xml:space="preserve">Mü’minler, </w:t>
      </w:r>
      <w:r w:rsidR="00DD6BE5" w:rsidRPr="002A32ED">
        <w:rPr>
          <w:i/>
          <w:color w:val="141823"/>
        </w:rPr>
        <w:t>Ev</w:t>
      </w:r>
      <w:r w:rsidR="006236F4">
        <w:rPr>
          <w:i/>
          <w:color w:val="141823"/>
        </w:rPr>
        <w:t>-</w:t>
      </w:r>
      <w:proofErr w:type="spellStart"/>
      <w:r w:rsidR="00DD6BE5" w:rsidRPr="002A32ED">
        <w:rPr>
          <w:i/>
          <w:color w:val="141823"/>
        </w:rPr>
        <w:t>ren’in</w:t>
      </w:r>
      <w:proofErr w:type="spellEnd"/>
      <w:r w:rsidR="00DD6BE5" w:rsidRPr="002A32ED">
        <w:rPr>
          <w:i/>
          <w:color w:val="141823"/>
        </w:rPr>
        <w:t xml:space="preserve"> de bir çeşit sigortasıdırla</w:t>
      </w:r>
      <w:r w:rsidR="002A32ED" w:rsidRPr="002A32ED">
        <w:rPr>
          <w:i/>
          <w:color w:val="141823"/>
        </w:rPr>
        <w:t>r</w:t>
      </w:r>
      <w:r w:rsidR="00DD6BE5">
        <w:rPr>
          <w:color w:val="141823"/>
        </w:rPr>
        <w:t xml:space="preserve">, </w:t>
      </w:r>
      <w:proofErr w:type="spellStart"/>
      <w:r w:rsidR="00DD6BE5" w:rsidRPr="002A32ED">
        <w:rPr>
          <w:b/>
          <w:i/>
          <w:color w:val="141823"/>
        </w:rPr>
        <w:t>haa</w:t>
      </w:r>
      <w:proofErr w:type="spellEnd"/>
      <w:r w:rsidR="005038F0">
        <w:rPr>
          <w:rStyle w:val="DipnotBavurusu"/>
          <w:color w:val="141823"/>
        </w:rPr>
        <w:footnoteReference w:id="7"/>
      </w:r>
      <w:r w:rsidR="00DD6BE5">
        <w:rPr>
          <w:color w:val="141823"/>
        </w:rPr>
        <w:t xml:space="preserve">, </w:t>
      </w:r>
      <w:r w:rsidR="00DD6BE5" w:rsidRPr="002A32ED">
        <w:rPr>
          <w:i/>
          <w:color w:val="141823"/>
        </w:rPr>
        <w:t>unutma</w:t>
      </w:r>
      <w:r w:rsidR="00623DD4">
        <w:rPr>
          <w:i/>
          <w:color w:val="141823"/>
        </w:rPr>
        <w:t>yınız</w:t>
      </w:r>
      <w:r w:rsidR="00DD6BE5" w:rsidRPr="002A32ED">
        <w:rPr>
          <w:i/>
          <w:color w:val="141823"/>
        </w:rPr>
        <w:t>!</w:t>
      </w:r>
    </w:p>
    <w:p w:rsidR="00BE67A5" w:rsidRDefault="00BE67A5" w:rsidP="004130D0">
      <w:pPr>
        <w:jc w:val="both"/>
        <w:rPr>
          <w:color w:val="141823"/>
        </w:rPr>
      </w:pPr>
    </w:p>
    <w:p w:rsidR="00473866" w:rsidRDefault="00473866" w:rsidP="00BE67A5">
      <w:pPr>
        <w:ind w:firstLine="708"/>
        <w:jc w:val="both"/>
        <w:rPr>
          <w:color w:val="141823"/>
        </w:rPr>
      </w:pPr>
      <w:r>
        <w:rPr>
          <w:color w:val="141823"/>
        </w:rPr>
        <w:t>Bu bilgiler çerçevesinde:</w:t>
      </w:r>
    </w:p>
    <w:p w:rsidR="00473866" w:rsidRDefault="00473866" w:rsidP="00515581">
      <w:pPr>
        <w:jc w:val="both"/>
        <w:rPr>
          <w:color w:val="141823"/>
        </w:rPr>
      </w:pPr>
    </w:p>
    <w:p w:rsidR="00473866" w:rsidRPr="00CA4BF6" w:rsidRDefault="00473866" w:rsidP="00BE67A5">
      <w:pPr>
        <w:ind w:firstLine="708"/>
        <w:jc w:val="both"/>
        <w:rPr>
          <w:i/>
        </w:rPr>
      </w:pPr>
      <w:r>
        <w:rPr>
          <w:color w:val="141823"/>
        </w:rPr>
        <w:t xml:space="preserve">Her </w:t>
      </w:r>
      <w:r w:rsidR="00BE67A5">
        <w:rPr>
          <w:color w:val="141823"/>
        </w:rPr>
        <w:t>H</w:t>
      </w:r>
      <w:r>
        <w:rPr>
          <w:color w:val="141823"/>
        </w:rPr>
        <w:t>acca giden</w:t>
      </w:r>
      <w:r w:rsidR="00BE67A5">
        <w:rPr>
          <w:color w:val="141823"/>
        </w:rPr>
        <w:t>,</w:t>
      </w:r>
      <w:r>
        <w:rPr>
          <w:color w:val="141823"/>
        </w:rPr>
        <w:t xml:space="preserve"> </w:t>
      </w:r>
      <w:r w:rsidRPr="002A32ED">
        <w:rPr>
          <w:i/>
          <w:color w:val="141823"/>
        </w:rPr>
        <w:t xml:space="preserve">orada Dünyâ’daki Müslümanlar arasından </w:t>
      </w:r>
      <w:r w:rsidRPr="006645D2">
        <w:rPr>
          <w:b/>
          <w:i/>
          <w:color w:val="141823"/>
        </w:rPr>
        <w:t>süzülüp</w:t>
      </w:r>
      <w:r w:rsidRPr="002A32ED">
        <w:rPr>
          <w:i/>
          <w:color w:val="141823"/>
        </w:rPr>
        <w:t xml:space="preserve"> gelen</w:t>
      </w:r>
      <w:r w:rsidR="002A32ED">
        <w:rPr>
          <w:color w:val="141823"/>
        </w:rPr>
        <w:t>,</w:t>
      </w:r>
      <w:r>
        <w:rPr>
          <w:color w:val="141823"/>
        </w:rPr>
        <w:t xml:space="preserve"> gerçek Mü’minlerin (</w:t>
      </w:r>
      <w:proofErr w:type="spellStart"/>
      <w:r>
        <w:rPr>
          <w:color w:val="141823"/>
        </w:rPr>
        <w:t>îmanlarını</w:t>
      </w:r>
      <w:proofErr w:type="spellEnd"/>
      <w:r>
        <w:rPr>
          <w:color w:val="141823"/>
        </w:rPr>
        <w:t xml:space="preserve"> kaybetmemiş olan Müslümanların-</w:t>
      </w:r>
      <w:proofErr w:type="spellStart"/>
      <w:r>
        <w:rPr>
          <w:color w:val="141823"/>
        </w:rPr>
        <w:t>îmanlı</w:t>
      </w:r>
      <w:proofErr w:type="spellEnd"/>
      <w:r w:rsidRPr="000A4AE0">
        <w:rPr>
          <w:color w:val="141823"/>
        </w:rPr>
        <w:t xml:space="preserve"> </w:t>
      </w:r>
      <w:r>
        <w:rPr>
          <w:color w:val="141823"/>
        </w:rPr>
        <w:t>Müslümanların) topluluk</w:t>
      </w:r>
      <w:r w:rsidR="00BE67A5">
        <w:rPr>
          <w:color w:val="141823"/>
        </w:rPr>
        <w:t>-</w:t>
      </w:r>
      <w:proofErr w:type="spellStart"/>
      <w:r>
        <w:rPr>
          <w:color w:val="141823"/>
        </w:rPr>
        <w:t>larını</w:t>
      </w:r>
      <w:proofErr w:type="spellEnd"/>
      <w:r>
        <w:rPr>
          <w:color w:val="141823"/>
        </w:rPr>
        <w:t xml:space="preserve"> görünce</w:t>
      </w:r>
      <w:r w:rsidR="00BE67A5">
        <w:rPr>
          <w:color w:val="141823"/>
        </w:rPr>
        <w:t>,</w:t>
      </w:r>
      <w:r>
        <w:rPr>
          <w:color w:val="141823"/>
        </w:rPr>
        <w:t xml:space="preserve"> </w:t>
      </w:r>
      <w:r w:rsidRPr="002A32ED">
        <w:rPr>
          <w:i/>
          <w:color w:val="141823"/>
        </w:rPr>
        <w:t>daha başka olmaktadır</w:t>
      </w:r>
      <w:r>
        <w:rPr>
          <w:color w:val="141823"/>
        </w:rPr>
        <w:t xml:space="preserve">. </w:t>
      </w:r>
      <w:r w:rsidRPr="002A32ED">
        <w:rPr>
          <w:color w:val="141823"/>
        </w:rPr>
        <w:t>Hiç bir zaman</w:t>
      </w:r>
      <w:r w:rsidR="00376E60">
        <w:rPr>
          <w:color w:val="141823"/>
        </w:rPr>
        <w:t xml:space="preserve">, en azından, </w:t>
      </w:r>
      <w:proofErr w:type="spellStart"/>
      <w:r w:rsidRPr="002A32ED">
        <w:rPr>
          <w:color w:val="141823"/>
        </w:rPr>
        <w:t>nezâketsiz</w:t>
      </w:r>
      <w:proofErr w:type="spellEnd"/>
      <w:r w:rsidRPr="002A32ED">
        <w:rPr>
          <w:color w:val="141823"/>
        </w:rPr>
        <w:t xml:space="preserve"> birini göre</w:t>
      </w:r>
      <w:r w:rsidR="00376E60">
        <w:rPr>
          <w:color w:val="141823"/>
        </w:rPr>
        <w:t>-</w:t>
      </w:r>
      <w:proofErr w:type="spellStart"/>
      <w:r w:rsidRPr="002A32ED">
        <w:rPr>
          <w:color w:val="141823"/>
        </w:rPr>
        <w:t>mezsin</w:t>
      </w:r>
      <w:proofErr w:type="spellEnd"/>
      <w:r w:rsidR="00CA4BF6" w:rsidRPr="002A32ED">
        <w:rPr>
          <w:rStyle w:val="DipnotBavurusu"/>
          <w:color w:val="141823"/>
        </w:rPr>
        <w:footnoteReference w:id="8"/>
      </w:r>
      <w:r w:rsidRPr="00CA4BF6">
        <w:rPr>
          <w:i/>
          <w:color w:val="141823"/>
        </w:rPr>
        <w:t>…</w:t>
      </w:r>
    </w:p>
    <w:p w:rsidR="00A53F2B" w:rsidRDefault="00A53F2B" w:rsidP="005D141A">
      <w:pPr>
        <w:ind w:firstLine="708"/>
        <w:rPr>
          <w:color w:val="141823"/>
        </w:rPr>
      </w:pPr>
    </w:p>
    <w:p w:rsidR="00A53F2B" w:rsidRDefault="00A53F2B" w:rsidP="00115F24">
      <w:pPr>
        <w:ind w:firstLine="708"/>
        <w:jc w:val="both"/>
        <w:rPr>
          <w:color w:val="141823"/>
        </w:rPr>
      </w:pPr>
      <w:r w:rsidRPr="00115F24">
        <w:rPr>
          <w:b/>
          <w:i/>
          <w:color w:val="141823"/>
        </w:rPr>
        <w:t>Maşallah</w:t>
      </w:r>
      <w:r>
        <w:rPr>
          <w:color w:val="141823"/>
        </w:rPr>
        <w:t xml:space="preserve">, </w:t>
      </w:r>
      <w:r w:rsidRPr="00115F24">
        <w:rPr>
          <w:color w:val="141823"/>
        </w:rPr>
        <w:t xml:space="preserve">hepsinin de çok </w:t>
      </w:r>
      <w:proofErr w:type="spellStart"/>
      <w:r w:rsidRPr="006645D2">
        <w:rPr>
          <w:b/>
          <w:color w:val="141823"/>
        </w:rPr>
        <w:t>nâzik</w:t>
      </w:r>
      <w:proofErr w:type="spellEnd"/>
      <w:r>
        <w:rPr>
          <w:color w:val="141823"/>
        </w:rPr>
        <w:t xml:space="preserve">, </w:t>
      </w:r>
      <w:r w:rsidRPr="006645D2">
        <w:rPr>
          <w:i/>
          <w:color w:val="141823"/>
        </w:rPr>
        <w:t>kibar</w:t>
      </w:r>
      <w:r w:rsidR="006645D2">
        <w:rPr>
          <w:i/>
          <w:color w:val="141823"/>
        </w:rPr>
        <w:t xml:space="preserve"> </w:t>
      </w:r>
      <w:r w:rsidR="006645D2" w:rsidRPr="006645D2">
        <w:rPr>
          <w:color w:val="141823"/>
        </w:rPr>
        <w:t>ol</w:t>
      </w:r>
      <w:r w:rsidR="006645D2">
        <w:rPr>
          <w:color w:val="141823"/>
        </w:rPr>
        <w:t>du</w:t>
      </w:r>
      <w:r w:rsidR="002C66C3">
        <w:rPr>
          <w:color w:val="141823"/>
        </w:rPr>
        <w:t>k</w:t>
      </w:r>
      <w:r w:rsidR="006645D2">
        <w:rPr>
          <w:color w:val="141823"/>
        </w:rPr>
        <w:t>larını</w:t>
      </w:r>
      <w:r>
        <w:rPr>
          <w:color w:val="141823"/>
        </w:rPr>
        <w:t xml:space="preserve">, </w:t>
      </w:r>
      <w:r w:rsidRPr="006645D2">
        <w:rPr>
          <w:b/>
          <w:color w:val="141823"/>
        </w:rPr>
        <w:t>haram</w:t>
      </w:r>
      <w:r w:rsidR="006645D2">
        <w:rPr>
          <w:b/>
          <w:color w:val="141823"/>
        </w:rPr>
        <w:t>,</w:t>
      </w:r>
      <w:r>
        <w:rPr>
          <w:color w:val="141823"/>
        </w:rPr>
        <w:t xml:space="preserve"> </w:t>
      </w:r>
      <w:r w:rsidRPr="006645D2">
        <w:rPr>
          <w:i/>
          <w:color w:val="141823"/>
        </w:rPr>
        <w:t>helal</w:t>
      </w:r>
      <w:r>
        <w:rPr>
          <w:color w:val="141823"/>
        </w:rPr>
        <w:t xml:space="preserve"> olan</w:t>
      </w:r>
      <w:r w:rsidR="006645D2">
        <w:rPr>
          <w:color w:val="141823"/>
        </w:rPr>
        <w:t xml:space="preserve"> şeylere</w:t>
      </w:r>
      <w:r>
        <w:rPr>
          <w:color w:val="141823"/>
        </w:rPr>
        <w:t xml:space="preserve"> </w:t>
      </w:r>
      <w:r w:rsidRPr="006645D2">
        <w:rPr>
          <w:i/>
          <w:color w:val="141823"/>
        </w:rPr>
        <w:t>ve insan haklarına</w:t>
      </w:r>
      <w:r>
        <w:rPr>
          <w:color w:val="141823"/>
        </w:rPr>
        <w:t xml:space="preserve"> çok duy</w:t>
      </w:r>
      <w:r w:rsidR="006645D2">
        <w:rPr>
          <w:color w:val="141823"/>
        </w:rPr>
        <w:t xml:space="preserve">arlı </w:t>
      </w:r>
      <w:r>
        <w:rPr>
          <w:color w:val="141823"/>
        </w:rPr>
        <w:t xml:space="preserve">olduklarını </w:t>
      </w:r>
      <w:r w:rsidRPr="006645D2">
        <w:rPr>
          <w:b/>
          <w:color w:val="141823"/>
        </w:rPr>
        <w:t>her an</w:t>
      </w:r>
      <w:r>
        <w:rPr>
          <w:color w:val="141823"/>
        </w:rPr>
        <w:t xml:space="preserve"> </w:t>
      </w:r>
      <w:proofErr w:type="spellStart"/>
      <w:r>
        <w:rPr>
          <w:color w:val="141823"/>
        </w:rPr>
        <w:t>müşâhade</w:t>
      </w:r>
      <w:proofErr w:type="spellEnd"/>
      <w:r>
        <w:rPr>
          <w:color w:val="141823"/>
        </w:rPr>
        <w:t xml:space="preserve"> ediyorsun</w:t>
      </w:r>
      <w:r w:rsidR="00115F24">
        <w:rPr>
          <w:color w:val="141823"/>
        </w:rPr>
        <w:t>, orada…</w:t>
      </w:r>
      <w:r>
        <w:rPr>
          <w:color w:val="141823"/>
        </w:rPr>
        <w:t xml:space="preserve"> </w:t>
      </w:r>
      <w:r w:rsidRPr="009805F5">
        <w:rPr>
          <w:i/>
          <w:color w:val="141823"/>
        </w:rPr>
        <w:t xml:space="preserve">“Mü’min, elinden dilinden ve kendisinden </w:t>
      </w:r>
      <w:r w:rsidRPr="006645D2">
        <w:rPr>
          <w:b/>
          <w:i/>
          <w:color w:val="141823"/>
        </w:rPr>
        <w:t>emin</w:t>
      </w:r>
      <w:r w:rsidRPr="009805F5">
        <w:rPr>
          <w:i/>
          <w:color w:val="141823"/>
        </w:rPr>
        <w:t xml:space="preserve"> olunan kişidir” </w:t>
      </w:r>
      <w:proofErr w:type="spellStart"/>
      <w:r>
        <w:rPr>
          <w:color w:val="141823"/>
        </w:rPr>
        <w:t>hadîsinin</w:t>
      </w:r>
      <w:proofErr w:type="spellEnd"/>
      <w:r>
        <w:rPr>
          <w:color w:val="141823"/>
        </w:rPr>
        <w:t xml:space="preserve"> </w:t>
      </w:r>
      <w:proofErr w:type="spellStart"/>
      <w:r w:rsidRPr="006645D2">
        <w:rPr>
          <w:color w:val="141823"/>
        </w:rPr>
        <w:t>tahakkûkunu</w:t>
      </w:r>
      <w:proofErr w:type="spellEnd"/>
      <w:r>
        <w:rPr>
          <w:color w:val="141823"/>
        </w:rPr>
        <w:t xml:space="preserve">, </w:t>
      </w:r>
      <w:r w:rsidRPr="006645D2">
        <w:rPr>
          <w:i/>
          <w:color w:val="141823"/>
        </w:rPr>
        <w:t>anca</w:t>
      </w:r>
      <w:r>
        <w:rPr>
          <w:color w:val="141823"/>
        </w:rPr>
        <w:t>k</w:t>
      </w:r>
      <w:r w:rsidR="006645D2">
        <w:rPr>
          <w:color w:val="141823"/>
        </w:rPr>
        <w:t>,</w:t>
      </w:r>
      <w:r>
        <w:rPr>
          <w:color w:val="141823"/>
        </w:rPr>
        <w:t xml:space="preserve"> </w:t>
      </w:r>
      <w:r w:rsidRPr="006645D2">
        <w:rPr>
          <w:b/>
          <w:color w:val="141823"/>
        </w:rPr>
        <w:t>tam</w:t>
      </w:r>
      <w:r>
        <w:rPr>
          <w:color w:val="141823"/>
        </w:rPr>
        <w:t xml:space="preserve"> anlamıyla burada görebiliyor, insan…</w:t>
      </w:r>
    </w:p>
    <w:p w:rsidR="00A53F2B" w:rsidRDefault="00A53F2B" w:rsidP="00A53F2B">
      <w:pPr>
        <w:ind w:firstLine="708"/>
        <w:rPr>
          <w:color w:val="141823"/>
        </w:rPr>
      </w:pPr>
    </w:p>
    <w:p w:rsidR="00A53F2B" w:rsidRPr="006645D2" w:rsidRDefault="00A53F2B" w:rsidP="008677D8">
      <w:pPr>
        <w:ind w:firstLine="708"/>
        <w:jc w:val="both"/>
        <w:rPr>
          <w:i/>
          <w:color w:val="141823"/>
        </w:rPr>
      </w:pPr>
      <w:r>
        <w:rPr>
          <w:color w:val="141823"/>
        </w:rPr>
        <w:t>Allâhü Teâlâ’nın</w:t>
      </w:r>
      <w:r w:rsidRPr="008677D8">
        <w:rPr>
          <w:i/>
          <w:color w:val="141823"/>
        </w:rPr>
        <w:t>, “</w:t>
      </w:r>
      <w:r w:rsidR="006645D2" w:rsidRPr="008677D8">
        <w:rPr>
          <w:i/>
          <w:color w:val="141823"/>
        </w:rPr>
        <w:t>Müslümanlara para</w:t>
      </w:r>
      <w:r w:rsidRPr="008677D8">
        <w:rPr>
          <w:i/>
          <w:color w:val="141823"/>
        </w:rPr>
        <w:t xml:space="preserve"> yedirmem”</w:t>
      </w:r>
      <w:r>
        <w:rPr>
          <w:color w:val="141823"/>
        </w:rPr>
        <w:t xml:space="preserve"> diyen bir </w:t>
      </w:r>
      <w:r w:rsidRPr="006645D2">
        <w:rPr>
          <w:b/>
          <w:color w:val="141823"/>
        </w:rPr>
        <w:t>kimsenin</w:t>
      </w:r>
      <w:r>
        <w:rPr>
          <w:color w:val="141823"/>
        </w:rPr>
        <w:t xml:space="preserve">, gerek malının </w:t>
      </w:r>
      <w:r w:rsidRPr="006645D2">
        <w:rPr>
          <w:b/>
          <w:color w:val="141823"/>
        </w:rPr>
        <w:t>kalitesinden</w:t>
      </w:r>
      <w:r>
        <w:rPr>
          <w:color w:val="141823"/>
        </w:rPr>
        <w:t xml:space="preserve"> ve gerekse niyet </w:t>
      </w:r>
      <w:r w:rsidRPr="006645D2">
        <w:rPr>
          <w:b/>
          <w:color w:val="141823"/>
        </w:rPr>
        <w:t>bozuklu</w:t>
      </w:r>
      <w:r w:rsidR="006645D2" w:rsidRPr="006645D2">
        <w:rPr>
          <w:b/>
          <w:color w:val="141823"/>
        </w:rPr>
        <w:t>kların</w:t>
      </w:r>
      <w:r w:rsidRPr="006645D2">
        <w:rPr>
          <w:b/>
          <w:color w:val="141823"/>
        </w:rPr>
        <w:t>dan</w:t>
      </w:r>
      <w:r>
        <w:rPr>
          <w:color w:val="141823"/>
        </w:rPr>
        <w:t xml:space="preserve"> dolayı, </w:t>
      </w:r>
      <w:r w:rsidRPr="006645D2">
        <w:rPr>
          <w:i/>
          <w:color w:val="141823"/>
        </w:rPr>
        <w:t xml:space="preserve">oraya lâyık olmadığını </w:t>
      </w:r>
      <w:r w:rsidR="006645D2">
        <w:rPr>
          <w:i/>
          <w:color w:val="141823"/>
        </w:rPr>
        <w:t>en</w:t>
      </w:r>
      <w:r w:rsidRPr="006645D2">
        <w:rPr>
          <w:i/>
          <w:color w:val="141823"/>
        </w:rPr>
        <w:t xml:space="preserve"> iyi bildiğini düşünüyorum.</w:t>
      </w:r>
    </w:p>
    <w:p w:rsidR="00A53F2B" w:rsidRDefault="00A53F2B" w:rsidP="008677D8">
      <w:pPr>
        <w:ind w:firstLine="708"/>
        <w:jc w:val="both"/>
        <w:rPr>
          <w:color w:val="141823"/>
        </w:rPr>
      </w:pPr>
    </w:p>
    <w:p w:rsidR="00A53F2B" w:rsidRDefault="00A53F2B" w:rsidP="008677D8">
      <w:pPr>
        <w:ind w:firstLine="708"/>
        <w:jc w:val="both"/>
        <w:rPr>
          <w:color w:val="141823"/>
        </w:rPr>
      </w:pPr>
      <w:r>
        <w:rPr>
          <w:color w:val="141823"/>
        </w:rPr>
        <w:t xml:space="preserve">Daha esastan düşünmek gerekirse, Kültürümüz’e (İslâm’a) göre, </w:t>
      </w:r>
      <w:r w:rsidR="008677D8">
        <w:rPr>
          <w:color w:val="141823"/>
        </w:rPr>
        <w:t xml:space="preserve">Allâhü Teâlâ’nın </w:t>
      </w:r>
      <w:r w:rsidR="008677D8" w:rsidRPr="008677D8">
        <w:rPr>
          <w:i/>
          <w:color w:val="141823"/>
        </w:rPr>
        <w:t>El-Vâris</w:t>
      </w:r>
      <w:r w:rsidR="008677D8">
        <w:rPr>
          <w:color w:val="141823"/>
        </w:rPr>
        <w:t xml:space="preserve"> isminin bir tecellisi olarak, </w:t>
      </w:r>
      <w:r w:rsidRPr="008677D8">
        <w:rPr>
          <w:i/>
          <w:color w:val="141823"/>
        </w:rPr>
        <w:t xml:space="preserve">Dünyâ’daki bütün </w:t>
      </w:r>
      <w:r w:rsidRPr="003E25D8">
        <w:rPr>
          <w:b/>
          <w:i/>
          <w:color w:val="141823"/>
        </w:rPr>
        <w:t xml:space="preserve">mal </w:t>
      </w:r>
      <w:r w:rsidRPr="008677D8">
        <w:rPr>
          <w:i/>
          <w:color w:val="141823"/>
        </w:rPr>
        <w:t xml:space="preserve">ve </w:t>
      </w:r>
      <w:r w:rsidRPr="003E25D8">
        <w:rPr>
          <w:b/>
          <w:i/>
          <w:color w:val="141823"/>
        </w:rPr>
        <w:t>mülkün</w:t>
      </w:r>
      <w:r w:rsidRPr="008677D8">
        <w:rPr>
          <w:i/>
          <w:color w:val="141823"/>
        </w:rPr>
        <w:t xml:space="preserve"> gerçek sâhibi Allâhü Te</w:t>
      </w:r>
      <w:r w:rsidR="00EE13F3">
        <w:rPr>
          <w:i/>
          <w:color w:val="141823"/>
        </w:rPr>
        <w:t>-</w:t>
      </w:r>
      <w:proofErr w:type="spellStart"/>
      <w:r w:rsidRPr="008677D8">
        <w:rPr>
          <w:i/>
          <w:color w:val="141823"/>
        </w:rPr>
        <w:t>âlâ’dır</w:t>
      </w:r>
      <w:proofErr w:type="spellEnd"/>
      <w:r w:rsidR="008677D8">
        <w:rPr>
          <w:i/>
          <w:color w:val="141823"/>
        </w:rPr>
        <w:t>.</w:t>
      </w:r>
    </w:p>
    <w:p w:rsidR="00A53F2B" w:rsidRDefault="00A53F2B" w:rsidP="00B41B2C">
      <w:pPr>
        <w:ind w:firstLine="708"/>
        <w:jc w:val="both"/>
        <w:rPr>
          <w:color w:val="141823"/>
        </w:rPr>
      </w:pPr>
    </w:p>
    <w:p w:rsidR="00A53F2B" w:rsidRPr="00B41B2C" w:rsidRDefault="00A53F2B" w:rsidP="00B41B2C">
      <w:pPr>
        <w:ind w:firstLine="708"/>
        <w:jc w:val="both"/>
        <w:rPr>
          <w:i/>
          <w:color w:val="141823"/>
        </w:rPr>
      </w:pPr>
      <w:r>
        <w:rPr>
          <w:color w:val="141823"/>
        </w:rPr>
        <w:t xml:space="preserve">Allâhü Teâlâ, </w:t>
      </w:r>
      <w:r w:rsidRPr="004771EE">
        <w:rPr>
          <w:i/>
          <w:color w:val="141823"/>
        </w:rPr>
        <w:t>mal ve mülkü</w:t>
      </w:r>
      <w:r w:rsidR="004771EE">
        <w:rPr>
          <w:color w:val="141823"/>
        </w:rPr>
        <w:t>,</w:t>
      </w:r>
      <w:r>
        <w:rPr>
          <w:color w:val="141823"/>
        </w:rPr>
        <w:t xml:space="preserve"> insanlara geçici olarak dağıtmıştır ki, </w:t>
      </w:r>
      <w:r w:rsidRPr="00B41B2C">
        <w:rPr>
          <w:i/>
          <w:color w:val="141823"/>
        </w:rPr>
        <w:t>onların bunları, bildirdiği usullere uygun olarak,</w:t>
      </w:r>
      <w:r>
        <w:rPr>
          <w:color w:val="141823"/>
        </w:rPr>
        <w:t xml:space="preserve"> kullanıp kullanmadıklarını </w:t>
      </w:r>
      <w:r w:rsidRPr="004771EE">
        <w:rPr>
          <w:b/>
          <w:color w:val="141823"/>
        </w:rPr>
        <w:t>denetleyip</w:t>
      </w:r>
      <w:r>
        <w:rPr>
          <w:color w:val="141823"/>
        </w:rPr>
        <w:t xml:space="preserve">, </w:t>
      </w:r>
      <w:r w:rsidRPr="00B41B2C">
        <w:rPr>
          <w:i/>
          <w:color w:val="141823"/>
        </w:rPr>
        <w:t xml:space="preserve">ona göre onları imtihan </w:t>
      </w:r>
      <w:r w:rsidRPr="004771EE">
        <w:rPr>
          <w:b/>
          <w:i/>
          <w:color w:val="141823"/>
        </w:rPr>
        <w:t>edebilsin</w:t>
      </w:r>
      <w:r w:rsidR="004771EE">
        <w:rPr>
          <w:color w:val="141823"/>
        </w:rPr>
        <w:t>;</w:t>
      </w:r>
      <w:r>
        <w:rPr>
          <w:color w:val="141823"/>
        </w:rPr>
        <w:t xml:space="preserve"> kendi durumların</w:t>
      </w:r>
      <w:r w:rsidR="00B41B2C">
        <w:rPr>
          <w:color w:val="141823"/>
        </w:rPr>
        <w:t xml:space="preserve">ı, </w:t>
      </w:r>
      <w:r w:rsidRPr="00B41B2C">
        <w:rPr>
          <w:b/>
          <w:color w:val="141823"/>
        </w:rPr>
        <w:t>bu şekilde</w:t>
      </w:r>
      <w:r w:rsidR="00B41B2C">
        <w:rPr>
          <w:color w:val="141823"/>
        </w:rPr>
        <w:t>,</w:t>
      </w:r>
      <w:r>
        <w:rPr>
          <w:color w:val="141823"/>
        </w:rPr>
        <w:t xml:space="preserve"> </w:t>
      </w:r>
      <w:r w:rsidRPr="00B41B2C">
        <w:rPr>
          <w:i/>
          <w:color w:val="141823"/>
        </w:rPr>
        <w:t xml:space="preserve">kendi öz </w:t>
      </w:r>
      <w:proofErr w:type="spellStart"/>
      <w:r w:rsidRPr="00B41B2C">
        <w:rPr>
          <w:i/>
          <w:color w:val="141823"/>
        </w:rPr>
        <w:t>irâdelerinin</w:t>
      </w:r>
      <w:proofErr w:type="spellEnd"/>
      <w:r w:rsidRPr="00B41B2C">
        <w:rPr>
          <w:i/>
          <w:color w:val="141823"/>
        </w:rPr>
        <w:t xml:space="preserve"> fonksiyonları cinsin</w:t>
      </w:r>
      <w:r w:rsidR="004771EE">
        <w:rPr>
          <w:i/>
          <w:color w:val="141823"/>
        </w:rPr>
        <w:t>-</w:t>
      </w:r>
      <w:r w:rsidRPr="00B41B2C">
        <w:rPr>
          <w:i/>
          <w:color w:val="141823"/>
        </w:rPr>
        <w:t xml:space="preserve">den </w:t>
      </w:r>
      <w:proofErr w:type="spellStart"/>
      <w:r w:rsidRPr="004771EE">
        <w:rPr>
          <w:b/>
          <w:i/>
          <w:color w:val="141823"/>
        </w:rPr>
        <w:t>raporlaştırsın</w:t>
      </w:r>
      <w:proofErr w:type="spellEnd"/>
      <w:r>
        <w:rPr>
          <w:color w:val="141823"/>
        </w:rPr>
        <w:t>; böylece</w:t>
      </w:r>
      <w:r w:rsidR="00B41B2C" w:rsidRPr="00B41B2C">
        <w:rPr>
          <w:i/>
          <w:color w:val="141823"/>
        </w:rPr>
        <w:t>,</w:t>
      </w:r>
      <w:r w:rsidRPr="00B41B2C">
        <w:rPr>
          <w:i/>
          <w:color w:val="141823"/>
        </w:rPr>
        <w:t xml:space="preserve"> </w:t>
      </w:r>
      <w:r w:rsidRPr="00381E80">
        <w:rPr>
          <w:b/>
          <w:i/>
          <w:color w:val="141823"/>
        </w:rPr>
        <w:t>akıl</w:t>
      </w:r>
      <w:r w:rsidRPr="00B41B2C">
        <w:rPr>
          <w:i/>
          <w:color w:val="141823"/>
        </w:rPr>
        <w:t xml:space="preserve"> ve </w:t>
      </w:r>
      <w:r w:rsidRPr="00381E80">
        <w:rPr>
          <w:b/>
          <w:i/>
          <w:color w:val="141823"/>
        </w:rPr>
        <w:t>öz</w:t>
      </w:r>
      <w:r w:rsidRPr="00B41B2C">
        <w:rPr>
          <w:i/>
          <w:color w:val="141823"/>
        </w:rPr>
        <w:t xml:space="preserve"> </w:t>
      </w:r>
      <w:r w:rsidRPr="00381E80">
        <w:rPr>
          <w:b/>
          <w:i/>
          <w:color w:val="141823"/>
        </w:rPr>
        <w:t>irâdelerini</w:t>
      </w:r>
      <w:r w:rsidRPr="00B41B2C">
        <w:rPr>
          <w:i/>
          <w:color w:val="141823"/>
        </w:rPr>
        <w:t xml:space="preserve"> yerli yerinde kullanıp-kullanmadıkları ortaya çıksın</w:t>
      </w:r>
      <w:r w:rsidR="00381E80">
        <w:rPr>
          <w:i/>
          <w:color w:val="141823"/>
        </w:rPr>
        <w:t xml:space="preserve"> diye…</w:t>
      </w:r>
    </w:p>
    <w:p w:rsidR="00A53F2B" w:rsidRDefault="00A53F2B" w:rsidP="00381E80">
      <w:pPr>
        <w:ind w:firstLine="708"/>
        <w:jc w:val="both"/>
        <w:rPr>
          <w:color w:val="141823"/>
        </w:rPr>
      </w:pPr>
    </w:p>
    <w:p w:rsidR="00A53F2B" w:rsidRDefault="00A53F2B" w:rsidP="00381E80">
      <w:pPr>
        <w:ind w:firstLine="708"/>
        <w:jc w:val="both"/>
        <w:rPr>
          <w:color w:val="141823"/>
        </w:rPr>
      </w:pPr>
      <w:r w:rsidRPr="00381E80">
        <w:rPr>
          <w:b/>
          <w:i/>
          <w:color w:val="141823"/>
        </w:rPr>
        <w:t>Sonuçta Allâhü Teâlâ</w:t>
      </w:r>
      <w:r>
        <w:rPr>
          <w:color w:val="141823"/>
        </w:rPr>
        <w:t xml:space="preserve">, </w:t>
      </w:r>
      <w:r w:rsidRPr="000F2F9D">
        <w:rPr>
          <w:i/>
          <w:color w:val="141823"/>
        </w:rPr>
        <w:t>böylece</w:t>
      </w:r>
      <w:r>
        <w:rPr>
          <w:color w:val="141823"/>
        </w:rPr>
        <w:t>, akıl ve öz irâdelerini yerli yerinde kullanıp-kullan</w:t>
      </w:r>
      <w:r w:rsidR="00381E80">
        <w:rPr>
          <w:color w:val="141823"/>
        </w:rPr>
        <w:t>-</w:t>
      </w:r>
      <w:proofErr w:type="spellStart"/>
      <w:r>
        <w:rPr>
          <w:color w:val="141823"/>
        </w:rPr>
        <w:t>mayanlara</w:t>
      </w:r>
      <w:proofErr w:type="spellEnd"/>
      <w:r w:rsidR="00381E80">
        <w:rPr>
          <w:color w:val="141823"/>
        </w:rPr>
        <w:t>,</w:t>
      </w:r>
      <w:r>
        <w:rPr>
          <w:color w:val="141823"/>
        </w:rPr>
        <w:t xml:space="preserve"> </w:t>
      </w:r>
      <w:r w:rsidRPr="00381E80">
        <w:rPr>
          <w:i/>
          <w:color w:val="141823"/>
        </w:rPr>
        <w:t>adâleti gereğince bir karşılık vermektedir</w:t>
      </w:r>
      <w:r>
        <w:rPr>
          <w:color w:val="141823"/>
        </w:rPr>
        <w:t xml:space="preserve">. </w:t>
      </w:r>
      <w:r w:rsidRPr="00381E80">
        <w:rPr>
          <w:b/>
          <w:i/>
          <w:color w:val="141823"/>
        </w:rPr>
        <w:t>Mal ve mülk</w:t>
      </w:r>
      <w:r>
        <w:rPr>
          <w:color w:val="141823"/>
        </w:rPr>
        <w:t>, sonunda yine Allâhü Teâlâ’ya kalacaktır.</w:t>
      </w:r>
    </w:p>
    <w:p w:rsidR="00A53F2B" w:rsidRDefault="00A53F2B" w:rsidP="00381E80">
      <w:pPr>
        <w:ind w:firstLine="708"/>
        <w:jc w:val="both"/>
        <w:rPr>
          <w:color w:val="141823"/>
        </w:rPr>
      </w:pPr>
    </w:p>
    <w:p w:rsidR="00A53F2B" w:rsidRDefault="00A53F2B" w:rsidP="0015506B">
      <w:pPr>
        <w:ind w:firstLine="708"/>
        <w:jc w:val="both"/>
        <w:rPr>
          <w:color w:val="141823"/>
        </w:rPr>
      </w:pPr>
      <w:r>
        <w:rPr>
          <w:color w:val="141823"/>
        </w:rPr>
        <w:t xml:space="preserve">Sizin anlayacağınız </w:t>
      </w:r>
      <w:r w:rsidRPr="00F35108">
        <w:rPr>
          <w:b/>
          <w:color w:val="141823"/>
        </w:rPr>
        <w:t>insan</w:t>
      </w:r>
      <w:r>
        <w:rPr>
          <w:color w:val="141823"/>
        </w:rPr>
        <w:t xml:space="preserve">, mal ve mülk karşısında, </w:t>
      </w:r>
      <w:proofErr w:type="spellStart"/>
      <w:r w:rsidRPr="00782910">
        <w:rPr>
          <w:i/>
          <w:color w:val="141823"/>
        </w:rPr>
        <w:t>Kimyâ’da</w:t>
      </w:r>
      <w:proofErr w:type="spellEnd"/>
      <w:r w:rsidRPr="00782910">
        <w:rPr>
          <w:i/>
          <w:color w:val="141823"/>
        </w:rPr>
        <w:t xml:space="preserve"> kullanılan</w:t>
      </w:r>
      <w:r>
        <w:rPr>
          <w:color w:val="141823"/>
        </w:rPr>
        <w:t xml:space="preserve">, bir </w:t>
      </w:r>
      <w:r w:rsidRPr="00E93CFF">
        <w:rPr>
          <w:b/>
          <w:color w:val="141823"/>
        </w:rPr>
        <w:t xml:space="preserve">katalizör </w:t>
      </w:r>
      <w:r>
        <w:rPr>
          <w:color w:val="141823"/>
        </w:rPr>
        <w:t xml:space="preserve">gibi, </w:t>
      </w:r>
      <w:r w:rsidRPr="0015506B">
        <w:rPr>
          <w:b/>
          <w:color w:val="141823"/>
        </w:rPr>
        <w:t>iş görmekte</w:t>
      </w:r>
      <w:r>
        <w:rPr>
          <w:color w:val="141823"/>
        </w:rPr>
        <w:t xml:space="preserve">, </w:t>
      </w:r>
      <w:r w:rsidRPr="0015506B">
        <w:rPr>
          <w:i/>
          <w:color w:val="141823"/>
        </w:rPr>
        <w:t>akıl ve özgür irâdesini</w:t>
      </w:r>
      <w:r>
        <w:rPr>
          <w:color w:val="141823"/>
        </w:rPr>
        <w:t>, daha önceden bildirilen</w:t>
      </w:r>
      <w:r w:rsidR="0015506B">
        <w:rPr>
          <w:color w:val="141823"/>
        </w:rPr>
        <w:t>,</w:t>
      </w:r>
      <w:r>
        <w:rPr>
          <w:color w:val="141823"/>
        </w:rPr>
        <w:t xml:space="preserve"> </w:t>
      </w:r>
      <w:r w:rsidRPr="0015506B">
        <w:rPr>
          <w:i/>
          <w:color w:val="141823"/>
        </w:rPr>
        <w:t>mü</w:t>
      </w:r>
      <w:r w:rsidR="0015506B">
        <w:rPr>
          <w:i/>
          <w:color w:val="141823"/>
        </w:rPr>
        <w:t>eyyideler çerçevesinde, iyilik-</w:t>
      </w:r>
      <w:r w:rsidRPr="0015506B">
        <w:rPr>
          <w:i/>
          <w:color w:val="141823"/>
        </w:rPr>
        <w:t xml:space="preserve">kötülük </w:t>
      </w:r>
      <w:proofErr w:type="spellStart"/>
      <w:r w:rsidRPr="0015506B">
        <w:rPr>
          <w:i/>
          <w:color w:val="141823"/>
        </w:rPr>
        <w:t>târifi</w:t>
      </w:r>
      <w:proofErr w:type="spellEnd"/>
      <w:r w:rsidRPr="0015506B">
        <w:rPr>
          <w:i/>
          <w:color w:val="141823"/>
        </w:rPr>
        <w:t xml:space="preserve"> için kullanıp</w:t>
      </w:r>
      <w:r>
        <w:rPr>
          <w:color w:val="141823"/>
        </w:rPr>
        <w:t xml:space="preserve"> </w:t>
      </w:r>
      <w:r w:rsidRPr="0015506B">
        <w:rPr>
          <w:i/>
          <w:color w:val="141823"/>
        </w:rPr>
        <w:t>kullanma</w:t>
      </w:r>
      <w:r w:rsidRPr="0015506B">
        <w:rPr>
          <w:b/>
          <w:i/>
          <w:color w:val="141823"/>
        </w:rPr>
        <w:t>ma</w:t>
      </w:r>
      <w:r w:rsidRPr="0015506B">
        <w:rPr>
          <w:i/>
          <w:color w:val="141823"/>
        </w:rPr>
        <w:t>sına göre</w:t>
      </w:r>
      <w:r w:rsidR="0015506B">
        <w:rPr>
          <w:i/>
          <w:color w:val="141823"/>
        </w:rPr>
        <w:t>,</w:t>
      </w:r>
      <w:r>
        <w:rPr>
          <w:color w:val="141823"/>
        </w:rPr>
        <w:t xml:space="preserve"> ya mükâfatlandırılmakta ya da </w:t>
      </w:r>
      <w:proofErr w:type="spellStart"/>
      <w:r>
        <w:rPr>
          <w:color w:val="141823"/>
        </w:rPr>
        <w:t>cez</w:t>
      </w:r>
      <w:r w:rsidR="0015506B">
        <w:rPr>
          <w:color w:val="141823"/>
        </w:rPr>
        <w:t>â-</w:t>
      </w:r>
      <w:r>
        <w:rPr>
          <w:color w:val="141823"/>
        </w:rPr>
        <w:t>landırılmaktadır</w:t>
      </w:r>
      <w:proofErr w:type="spellEnd"/>
      <w:r>
        <w:rPr>
          <w:color w:val="141823"/>
        </w:rPr>
        <w:t>.</w:t>
      </w:r>
    </w:p>
    <w:p w:rsidR="00A53F2B" w:rsidRDefault="00A53F2B" w:rsidP="00A53F2B">
      <w:pPr>
        <w:ind w:firstLine="708"/>
        <w:rPr>
          <w:color w:val="141823"/>
        </w:rPr>
      </w:pPr>
    </w:p>
    <w:p w:rsidR="00662A37" w:rsidRDefault="000F2F9D" w:rsidP="00596F9E">
      <w:pPr>
        <w:ind w:firstLine="708"/>
        <w:jc w:val="both"/>
        <w:rPr>
          <w:color w:val="141823"/>
        </w:rPr>
      </w:pPr>
      <w:r>
        <w:rPr>
          <w:i/>
          <w:color w:val="141823"/>
        </w:rPr>
        <w:lastRenderedPageBreak/>
        <w:t>‘</w:t>
      </w:r>
      <w:r w:rsidR="00A53F2B" w:rsidRPr="00596F9E">
        <w:rPr>
          <w:i/>
          <w:color w:val="141823"/>
        </w:rPr>
        <w:t>Müslümanlara para yedirmem</w:t>
      </w:r>
      <w:r>
        <w:rPr>
          <w:i/>
          <w:color w:val="141823"/>
        </w:rPr>
        <w:t>’</w:t>
      </w:r>
      <w:r w:rsidR="00A53F2B" w:rsidRPr="00596F9E">
        <w:rPr>
          <w:i/>
          <w:color w:val="141823"/>
        </w:rPr>
        <w:t xml:space="preserve"> </w:t>
      </w:r>
      <w:r w:rsidR="00A53F2B">
        <w:rPr>
          <w:color w:val="141823"/>
        </w:rPr>
        <w:t>de</w:t>
      </w:r>
      <w:r w:rsidR="00596F9E">
        <w:rPr>
          <w:color w:val="141823"/>
        </w:rPr>
        <w:t xml:space="preserve">mek de, </w:t>
      </w:r>
      <w:r w:rsidR="00A53F2B" w:rsidRPr="00596F9E">
        <w:rPr>
          <w:i/>
          <w:color w:val="141823"/>
        </w:rPr>
        <w:t xml:space="preserve">bir </w:t>
      </w:r>
      <w:r w:rsidR="00A53F2B" w:rsidRPr="00662A37">
        <w:rPr>
          <w:b/>
          <w:color w:val="141823"/>
        </w:rPr>
        <w:t>özgür</w:t>
      </w:r>
      <w:r w:rsidR="00A53F2B" w:rsidRPr="00662A37">
        <w:rPr>
          <w:color w:val="141823"/>
        </w:rPr>
        <w:t xml:space="preserve"> </w:t>
      </w:r>
      <w:proofErr w:type="spellStart"/>
      <w:r w:rsidR="00A53F2B" w:rsidRPr="00662A37">
        <w:rPr>
          <w:color w:val="141823"/>
        </w:rPr>
        <w:t>irâde</w:t>
      </w:r>
      <w:proofErr w:type="spellEnd"/>
      <w:r w:rsidR="00A53F2B" w:rsidRPr="00662A37">
        <w:rPr>
          <w:color w:val="141823"/>
        </w:rPr>
        <w:t xml:space="preserve"> meselesidir</w:t>
      </w:r>
      <w:r w:rsidR="00A53F2B">
        <w:rPr>
          <w:color w:val="141823"/>
        </w:rPr>
        <w:t xml:space="preserve">. </w:t>
      </w:r>
      <w:r w:rsidRPr="000F2F9D">
        <w:rPr>
          <w:i/>
          <w:color w:val="141823"/>
        </w:rPr>
        <w:t>“Mal ve ev</w:t>
      </w:r>
      <w:r w:rsidR="00662A37">
        <w:rPr>
          <w:i/>
          <w:color w:val="141823"/>
        </w:rPr>
        <w:t>-</w:t>
      </w:r>
      <w:proofErr w:type="spellStart"/>
      <w:r w:rsidRPr="000F2F9D">
        <w:rPr>
          <w:i/>
          <w:color w:val="141823"/>
        </w:rPr>
        <w:t>lâtlarınız</w:t>
      </w:r>
      <w:proofErr w:type="spellEnd"/>
      <w:r w:rsidRPr="000F2F9D">
        <w:rPr>
          <w:i/>
          <w:color w:val="141823"/>
        </w:rPr>
        <w:t>, sizin için birer fitnedir (imtihandır)”</w:t>
      </w:r>
      <w:r>
        <w:rPr>
          <w:color w:val="141823"/>
        </w:rPr>
        <w:t xml:space="preserve"> </w:t>
      </w:r>
      <w:proofErr w:type="spellStart"/>
      <w:r>
        <w:rPr>
          <w:color w:val="141823"/>
        </w:rPr>
        <w:t>hadîsini</w:t>
      </w:r>
      <w:proofErr w:type="spellEnd"/>
      <w:r>
        <w:rPr>
          <w:color w:val="141823"/>
        </w:rPr>
        <w:t xml:space="preserve"> hatırlayınız! Burada mal ve evlât karşısındaki tutum ve davranışlarımız, özgür </w:t>
      </w:r>
      <w:proofErr w:type="spellStart"/>
      <w:r>
        <w:rPr>
          <w:color w:val="141823"/>
        </w:rPr>
        <w:t>irâdelerimize</w:t>
      </w:r>
      <w:proofErr w:type="spellEnd"/>
      <w:r>
        <w:rPr>
          <w:color w:val="141823"/>
        </w:rPr>
        <w:t xml:space="preserve"> bağlı değil mi</w:t>
      </w:r>
      <w:r w:rsidR="00662A37">
        <w:rPr>
          <w:color w:val="141823"/>
        </w:rPr>
        <w:t>dir</w:t>
      </w:r>
      <w:r>
        <w:rPr>
          <w:color w:val="141823"/>
        </w:rPr>
        <w:t>?</w:t>
      </w:r>
    </w:p>
    <w:p w:rsidR="00662A37" w:rsidRDefault="00662A37" w:rsidP="00596F9E">
      <w:pPr>
        <w:ind w:firstLine="708"/>
        <w:jc w:val="both"/>
        <w:rPr>
          <w:color w:val="141823"/>
        </w:rPr>
      </w:pPr>
    </w:p>
    <w:p w:rsidR="00A53F2B" w:rsidRDefault="000F2F9D" w:rsidP="00596F9E">
      <w:pPr>
        <w:ind w:firstLine="708"/>
        <w:jc w:val="both"/>
        <w:rPr>
          <w:color w:val="141823"/>
        </w:rPr>
      </w:pPr>
      <w:r>
        <w:rPr>
          <w:color w:val="141823"/>
        </w:rPr>
        <w:t>Demek ki sonuçta, m</w:t>
      </w:r>
      <w:r w:rsidR="00A53F2B">
        <w:rPr>
          <w:color w:val="141823"/>
        </w:rPr>
        <w:t xml:space="preserve">al ve mülk karşısında, </w:t>
      </w:r>
      <w:r w:rsidR="00662A37">
        <w:rPr>
          <w:i/>
          <w:color w:val="141823"/>
        </w:rPr>
        <w:t>bunların helâl</w:t>
      </w:r>
      <w:r w:rsidR="00A53F2B" w:rsidRPr="00596F9E">
        <w:rPr>
          <w:i/>
          <w:color w:val="141823"/>
        </w:rPr>
        <w:t xml:space="preserve"> olarak </w:t>
      </w:r>
      <w:proofErr w:type="spellStart"/>
      <w:r w:rsidR="00A53F2B" w:rsidRPr="00596F9E">
        <w:rPr>
          <w:i/>
          <w:color w:val="141823"/>
        </w:rPr>
        <w:t>kazınılıp</w:t>
      </w:r>
      <w:proofErr w:type="spellEnd"/>
      <w:r w:rsidR="00A53F2B" w:rsidRPr="00596F9E">
        <w:rPr>
          <w:i/>
          <w:color w:val="141823"/>
        </w:rPr>
        <w:t xml:space="preserve"> kazanıl</w:t>
      </w:r>
      <w:r w:rsidR="0088345F">
        <w:rPr>
          <w:i/>
          <w:color w:val="141823"/>
        </w:rPr>
        <w:t>-</w:t>
      </w:r>
      <w:r w:rsidR="00A53F2B" w:rsidRPr="00596F9E">
        <w:rPr>
          <w:i/>
          <w:color w:val="141823"/>
        </w:rPr>
        <w:t>ma</w:t>
      </w:r>
      <w:r w:rsidR="00A53F2B" w:rsidRPr="0088345F">
        <w:rPr>
          <w:b/>
          <w:i/>
          <w:color w:val="141823"/>
        </w:rPr>
        <w:t>ma</w:t>
      </w:r>
      <w:r w:rsidR="00A53F2B" w:rsidRPr="00596F9E">
        <w:rPr>
          <w:i/>
          <w:color w:val="141823"/>
        </w:rPr>
        <w:t>sına göre</w:t>
      </w:r>
      <w:r w:rsidR="00A53F2B">
        <w:rPr>
          <w:color w:val="141823"/>
        </w:rPr>
        <w:t xml:space="preserve">, </w:t>
      </w:r>
      <w:r w:rsidR="00662A37">
        <w:rPr>
          <w:color w:val="141823"/>
        </w:rPr>
        <w:t xml:space="preserve">insanın </w:t>
      </w:r>
      <w:r w:rsidR="00A53F2B">
        <w:rPr>
          <w:color w:val="141823"/>
        </w:rPr>
        <w:t>oynadığı katalizör oluşun</w:t>
      </w:r>
      <w:r w:rsidR="00662A37">
        <w:rPr>
          <w:color w:val="141823"/>
        </w:rPr>
        <w:t>un</w:t>
      </w:r>
      <w:r w:rsidR="00A53F2B">
        <w:rPr>
          <w:color w:val="141823"/>
        </w:rPr>
        <w:t xml:space="preserve"> karşılığı ortaya çıkacaktır.</w:t>
      </w:r>
    </w:p>
    <w:p w:rsidR="00596F9E" w:rsidRDefault="00596F9E" w:rsidP="00596F9E">
      <w:pPr>
        <w:ind w:firstLine="708"/>
        <w:jc w:val="both"/>
        <w:rPr>
          <w:color w:val="141823"/>
        </w:rPr>
      </w:pPr>
    </w:p>
    <w:p w:rsidR="000B59BF" w:rsidRDefault="00A53F2B" w:rsidP="00596F9E">
      <w:pPr>
        <w:ind w:firstLine="708"/>
        <w:jc w:val="both"/>
        <w:rPr>
          <w:color w:val="141823"/>
        </w:rPr>
      </w:pPr>
      <w:r>
        <w:rPr>
          <w:color w:val="141823"/>
        </w:rPr>
        <w:t>Kazanılan para haramsa</w:t>
      </w:r>
      <w:r w:rsidR="00596F9E">
        <w:rPr>
          <w:color w:val="141823"/>
        </w:rPr>
        <w:t>,</w:t>
      </w:r>
      <w:r>
        <w:rPr>
          <w:color w:val="141823"/>
        </w:rPr>
        <w:t xml:space="preserve"> </w:t>
      </w:r>
      <w:r w:rsidR="00596F9E" w:rsidRPr="00963868">
        <w:rPr>
          <w:b/>
          <w:i/>
          <w:color w:val="141823"/>
        </w:rPr>
        <w:t>H</w:t>
      </w:r>
      <w:r w:rsidRPr="00963868">
        <w:rPr>
          <w:b/>
          <w:i/>
          <w:color w:val="141823"/>
        </w:rPr>
        <w:t>accı</w:t>
      </w:r>
      <w:r w:rsidRPr="00596F9E">
        <w:rPr>
          <w:i/>
          <w:color w:val="141823"/>
        </w:rPr>
        <w:t xml:space="preserve"> yapsa bile</w:t>
      </w:r>
      <w:r w:rsidR="00963868">
        <w:rPr>
          <w:i/>
          <w:color w:val="141823"/>
        </w:rPr>
        <w:t>,</w:t>
      </w:r>
      <w:r w:rsidRPr="00596F9E">
        <w:rPr>
          <w:i/>
          <w:color w:val="141823"/>
        </w:rPr>
        <w:t xml:space="preserve"> o </w:t>
      </w:r>
      <w:r w:rsidR="00596F9E" w:rsidRPr="00596F9E">
        <w:rPr>
          <w:i/>
          <w:color w:val="141823"/>
        </w:rPr>
        <w:t>H</w:t>
      </w:r>
      <w:r w:rsidRPr="00596F9E">
        <w:rPr>
          <w:i/>
          <w:color w:val="141823"/>
        </w:rPr>
        <w:t>ac zâten kabul edilmez.</w:t>
      </w:r>
      <w:r w:rsidR="00963868">
        <w:rPr>
          <w:i/>
          <w:color w:val="141823"/>
        </w:rPr>
        <w:t xml:space="preserve"> </w:t>
      </w:r>
      <w:r>
        <w:rPr>
          <w:color w:val="141823"/>
        </w:rPr>
        <w:t>Kazanılan para hel</w:t>
      </w:r>
      <w:r w:rsidR="00D7714E" w:rsidRPr="00D7714E">
        <w:rPr>
          <w:color w:val="141823"/>
        </w:rPr>
        <w:t>â</w:t>
      </w:r>
      <w:r>
        <w:rPr>
          <w:color w:val="141823"/>
        </w:rPr>
        <w:t xml:space="preserve">l olsa </w:t>
      </w:r>
      <w:r w:rsidRPr="00963868">
        <w:rPr>
          <w:b/>
          <w:color w:val="141823"/>
        </w:rPr>
        <w:t>bile</w:t>
      </w:r>
      <w:r>
        <w:rPr>
          <w:color w:val="141823"/>
        </w:rPr>
        <w:t xml:space="preserve">, </w:t>
      </w:r>
      <w:r w:rsidRPr="00596F9E">
        <w:rPr>
          <w:i/>
          <w:color w:val="141823"/>
        </w:rPr>
        <w:t xml:space="preserve">kişinin niyeti </w:t>
      </w:r>
      <w:r w:rsidRPr="00963868">
        <w:rPr>
          <w:b/>
          <w:i/>
          <w:color w:val="141823"/>
        </w:rPr>
        <w:t xml:space="preserve">bozuk </w:t>
      </w:r>
      <w:r w:rsidRPr="00596F9E">
        <w:rPr>
          <w:i/>
          <w:color w:val="141823"/>
        </w:rPr>
        <w:t xml:space="preserve">ya da o kişi münâfık ya da </w:t>
      </w:r>
      <w:proofErr w:type="spellStart"/>
      <w:r w:rsidR="00596F9E">
        <w:rPr>
          <w:i/>
          <w:color w:val="141823"/>
        </w:rPr>
        <w:t>f</w:t>
      </w:r>
      <w:r w:rsidRPr="00596F9E">
        <w:rPr>
          <w:i/>
          <w:color w:val="141823"/>
        </w:rPr>
        <w:t>âsık</w:t>
      </w:r>
      <w:proofErr w:type="spellEnd"/>
      <w:r w:rsidRPr="00596F9E">
        <w:rPr>
          <w:i/>
          <w:color w:val="141823"/>
        </w:rPr>
        <w:t xml:space="preserve"> ise</w:t>
      </w:r>
      <w:r w:rsidR="00596F9E">
        <w:rPr>
          <w:i/>
          <w:color w:val="141823"/>
        </w:rPr>
        <w:t>,</w:t>
      </w:r>
      <w:r>
        <w:rPr>
          <w:color w:val="141823"/>
        </w:rPr>
        <w:t xml:space="preserve"> böyleleri de</w:t>
      </w:r>
      <w:r w:rsidR="00596F9E">
        <w:rPr>
          <w:color w:val="141823"/>
        </w:rPr>
        <w:t>,</w:t>
      </w:r>
      <w:r>
        <w:rPr>
          <w:color w:val="141823"/>
        </w:rPr>
        <w:t xml:space="preserve"> </w:t>
      </w:r>
      <w:proofErr w:type="spellStart"/>
      <w:r w:rsidRPr="00596F9E">
        <w:rPr>
          <w:i/>
          <w:color w:val="141823"/>
        </w:rPr>
        <w:t>muhte</w:t>
      </w:r>
      <w:r w:rsidR="000B59BF">
        <w:rPr>
          <w:i/>
          <w:color w:val="141823"/>
        </w:rPr>
        <w:t>-</w:t>
      </w:r>
      <w:r w:rsidRPr="00596F9E">
        <w:rPr>
          <w:i/>
          <w:color w:val="141823"/>
        </w:rPr>
        <w:t>melen</w:t>
      </w:r>
      <w:proofErr w:type="spellEnd"/>
      <w:r w:rsidR="00596F9E">
        <w:rPr>
          <w:color w:val="141823"/>
        </w:rPr>
        <w:t>,</w:t>
      </w:r>
      <w:r>
        <w:rPr>
          <w:color w:val="141823"/>
        </w:rPr>
        <w:t xml:space="preserve"> </w:t>
      </w:r>
      <w:r w:rsidR="00596F9E">
        <w:rPr>
          <w:color w:val="141823"/>
        </w:rPr>
        <w:t>H</w:t>
      </w:r>
      <w:r>
        <w:rPr>
          <w:color w:val="141823"/>
        </w:rPr>
        <w:t xml:space="preserve">acca öz irâdeleri ile gitmezler, </w:t>
      </w:r>
      <w:r w:rsidRPr="00596F9E">
        <w:rPr>
          <w:i/>
          <w:color w:val="141823"/>
        </w:rPr>
        <w:t>böylece</w:t>
      </w:r>
      <w:r w:rsidR="00963868">
        <w:rPr>
          <w:i/>
          <w:color w:val="141823"/>
        </w:rPr>
        <w:t>,</w:t>
      </w:r>
      <w:r w:rsidRPr="00596F9E">
        <w:rPr>
          <w:i/>
          <w:color w:val="141823"/>
        </w:rPr>
        <w:t xml:space="preserve"> o </w:t>
      </w:r>
      <w:proofErr w:type="spellStart"/>
      <w:r w:rsidRPr="00596F9E">
        <w:rPr>
          <w:i/>
          <w:color w:val="141823"/>
        </w:rPr>
        <w:t>nîmetlerden</w:t>
      </w:r>
      <w:proofErr w:type="spellEnd"/>
      <w:r w:rsidRPr="00596F9E">
        <w:rPr>
          <w:i/>
          <w:color w:val="141823"/>
        </w:rPr>
        <w:t xml:space="preserve"> bir katalizör olarak </w:t>
      </w:r>
      <w:proofErr w:type="spellStart"/>
      <w:r w:rsidRPr="00596F9E">
        <w:rPr>
          <w:i/>
          <w:color w:val="141823"/>
        </w:rPr>
        <w:t>faydala</w:t>
      </w:r>
      <w:proofErr w:type="spellEnd"/>
      <w:r w:rsidR="000B59BF">
        <w:rPr>
          <w:i/>
          <w:color w:val="141823"/>
        </w:rPr>
        <w:t>-</w:t>
      </w:r>
      <w:r w:rsidRPr="00596F9E">
        <w:rPr>
          <w:i/>
          <w:color w:val="141823"/>
        </w:rPr>
        <w:t>namazlar</w:t>
      </w:r>
      <w:r>
        <w:rPr>
          <w:color w:val="141823"/>
        </w:rPr>
        <w:t>.</w:t>
      </w:r>
    </w:p>
    <w:p w:rsidR="000B59BF" w:rsidRDefault="000B59BF" w:rsidP="00596F9E">
      <w:pPr>
        <w:ind w:firstLine="708"/>
        <w:jc w:val="both"/>
        <w:rPr>
          <w:color w:val="141823"/>
        </w:rPr>
      </w:pPr>
    </w:p>
    <w:p w:rsidR="00A53F2B" w:rsidRDefault="00A53F2B" w:rsidP="00596F9E">
      <w:pPr>
        <w:ind w:firstLine="708"/>
        <w:jc w:val="both"/>
        <w:rPr>
          <w:color w:val="141823"/>
        </w:rPr>
      </w:pPr>
      <w:r>
        <w:rPr>
          <w:color w:val="141823"/>
        </w:rPr>
        <w:t>Mesele</w:t>
      </w:r>
      <w:r w:rsidR="00E77535">
        <w:rPr>
          <w:color w:val="141823"/>
        </w:rPr>
        <w:t>,</w:t>
      </w:r>
      <w:r>
        <w:rPr>
          <w:color w:val="141823"/>
        </w:rPr>
        <w:t xml:space="preserve"> bilenler için bu kadar basittir</w:t>
      </w:r>
      <w:r w:rsidR="00596F9E">
        <w:rPr>
          <w:color w:val="141823"/>
        </w:rPr>
        <w:t>…</w:t>
      </w:r>
    </w:p>
    <w:p w:rsidR="00A53F2B" w:rsidRDefault="00A53F2B" w:rsidP="00596F9E">
      <w:pPr>
        <w:ind w:firstLine="708"/>
        <w:jc w:val="both"/>
        <w:rPr>
          <w:color w:val="141823"/>
        </w:rPr>
      </w:pPr>
    </w:p>
    <w:p w:rsidR="000B59BF" w:rsidRPr="000B59BF" w:rsidRDefault="000B59BF" w:rsidP="000B59BF">
      <w:pPr>
        <w:ind w:firstLine="708"/>
        <w:jc w:val="both"/>
      </w:pPr>
      <w:r w:rsidRPr="00A2082D">
        <w:rPr>
          <w:b/>
          <w:color w:val="141823"/>
        </w:rPr>
        <w:t>Amaç ve sonuç</w:t>
      </w:r>
      <w:r>
        <w:rPr>
          <w:color w:val="141823"/>
        </w:rPr>
        <w:t>,</w:t>
      </w:r>
      <w:r w:rsidRPr="000B59BF">
        <w:rPr>
          <w:i/>
        </w:rPr>
        <w:t xml:space="preserve"> </w:t>
      </w:r>
      <w:r>
        <w:rPr>
          <w:i/>
        </w:rPr>
        <w:t xml:space="preserve">aşağıda görüldüğü gibi, </w:t>
      </w:r>
      <w:r w:rsidRPr="000B59BF">
        <w:t xml:space="preserve">Mülk Sûresi’nin, 2. </w:t>
      </w:r>
      <w:proofErr w:type="spellStart"/>
      <w:r w:rsidR="00A2082D" w:rsidRPr="000B59BF">
        <w:t>â</w:t>
      </w:r>
      <w:r w:rsidRPr="000B59BF">
        <w:t>yeti</w:t>
      </w:r>
      <w:r w:rsidR="00A2082D">
        <w:t>nde</w:t>
      </w:r>
      <w:proofErr w:type="spellEnd"/>
      <w:r w:rsidR="00A2082D">
        <w:t>,</w:t>
      </w:r>
      <w:r w:rsidRPr="000B59BF">
        <w:t xml:space="preserve"> zâten</w:t>
      </w:r>
      <w:r w:rsidR="00A2082D">
        <w:t>,</w:t>
      </w:r>
      <w:r w:rsidRPr="000B59BF">
        <w:t xml:space="preserve"> ne güzel açıklanmış bulunuyor:</w:t>
      </w:r>
    </w:p>
    <w:p w:rsidR="000B59BF" w:rsidRDefault="000B59BF" w:rsidP="000B59BF">
      <w:pPr>
        <w:ind w:firstLine="708"/>
        <w:jc w:val="both"/>
        <w:rPr>
          <w:color w:val="141823"/>
        </w:rPr>
      </w:pPr>
    </w:p>
    <w:p w:rsidR="001C6407" w:rsidRDefault="005D141A" w:rsidP="000B59BF">
      <w:pPr>
        <w:ind w:firstLine="708"/>
        <w:jc w:val="both"/>
      </w:pPr>
      <w:r w:rsidRPr="007C627A">
        <w:rPr>
          <w:i/>
        </w:rPr>
        <w:t xml:space="preserve">“O ki, </w:t>
      </w:r>
      <w:r w:rsidRPr="00A2082D">
        <w:rPr>
          <w:b/>
          <w:i/>
        </w:rPr>
        <w:t>ölümü</w:t>
      </w:r>
      <w:r w:rsidRPr="007C627A">
        <w:rPr>
          <w:i/>
        </w:rPr>
        <w:t xml:space="preserve"> ve </w:t>
      </w:r>
      <w:r w:rsidRPr="00A2082D">
        <w:rPr>
          <w:b/>
          <w:i/>
        </w:rPr>
        <w:t xml:space="preserve">dirimi </w:t>
      </w:r>
      <w:r w:rsidRPr="007C627A">
        <w:rPr>
          <w:i/>
        </w:rPr>
        <w:t xml:space="preserve">yarattı, sizi </w:t>
      </w:r>
      <w:r w:rsidRPr="00794B0B">
        <w:rPr>
          <w:b/>
          <w:i/>
        </w:rPr>
        <w:t>imtihana</w:t>
      </w:r>
      <w:r w:rsidRPr="007C627A">
        <w:rPr>
          <w:i/>
        </w:rPr>
        <w:t xml:space="preserve"> çekip hanginizin </w:t>
      </w:r>
      <w:r w:rsidRPr="00A2082D">
        <w:rPr>
          <w:b/>
          <w:i/>
        </w:rPr>
        <w:t>davranış</w:t>
      </w:r>
      <w:r w:rsidRPr="007C627A">
        <w:rPr>
          <w:i/>
        </w:rPr>
        <w:t xml:space="preserve"> bakımından daha güzel olduğunu bildirmek için</w:t>
      </w:r>
      <w:r w:rsidR="001A3C4D">
        <w:rPr>
          <w:i/>
        </w:rPr>
        <w:t>..</w:t>
      </w:r>
      <w:r w:rsidRPr="007C627A">
        <w:rPr>
          <w:i/>
        </w:rPr>
        <w:t>. O öyle güçlü, bağışlayandır</w:t>
      </w:r>
      <w:r w:rsidR="000B59BF">
        <w:rPr>
          <w:i/>
        </w:rPr>
        <w:t>.”</w:t>
      </w:r>
      <w:bookmarkStart w:id="0" w:name="_GoBack"/>
      <w:bookmarkEnd w:id="0"/>
    </w:p>
    <w:sectPr w:rsidR="001C64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22" w:rsidRDefault="00EE4322" w:rsidP="0056392E">
      <w:r>
        <w:separator/>
      </w:r>
    </w:p>
  </w:endnote>
  <w:endnote w:type="continuationSeparator" w:id="0">
    <w:p w:rsidR="00EE4322" w:rsidRDefault="00EE4322" w:rsidP="0056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62" w:rsidRDefault="00D92562">
    <w:pPr>
      <w:pStyle w:val="Altbilgi"/>
      <w:jc w:val="center"/>
    </w:pPr>
  </w:p>
  <w:p w:rsidR="00D92562" w:rsidRDefault="00D92562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794B0B">
      <w:rPr>
        <w:noProof/>
      </w:rPr>
      <w:t>4</w:t>
    </w:r>
    <w:r>
      <w:fldChar w:fldCharType="end"/>
    </w:r>
  </w:p>
  <w:p w:rsidR="00E77535" w:rsidRPr="00E77535" w:rsidRDefault="00E77535" w:rsidP="00E77535">
    <w:pPr>
      <w:jc w:val="right"/>
      <w:rPr>
        <w:i/>
        <w:color w:val="000000"/>
        <w:sz w:val="20"/>
        <w:szCs w:val="20"/>
      </w:rPr>
    </w:pPr>
    <w:r w:rsidRPr="00E77535">
      <w:rPr>
        <w:i/>
        <w:sz w:val="20"/>
        <w:szCs w:val="20"/>
      </w:rPr>
      <w:t>ASIL MESELE DENENMEK!</w:t>
    </w:r>
  </w:p>
  <w:p w:rsidR="00E77535" w:rsidRPr="00E77535" w:rsidRDefault="00E77535" w:rsidP="00E77535">
    <w:pPr>
      <w:tabs>
        <w:tab w:val="left" w:pos="1530"/>
        <w:tab w:val="center" w:pos="4450"/>
        <w:tab w:val="right" w:pos="8911"/>
      </w:tabs>
      <w:jc w:val="right"/>
      <w:rPr>
        <w:i/>
        <w:sz w:val="20"/>
        <w:szCs w:val="20"/>
      </w:rPr>
    </w:pPr>
    <w:r w:rsidRPr="00E77535">
      <w:rPr>
        <w:i/>
        <w:sz w:val="20"/>
        <w:szCs w:val="20"/>
      </w:rPr>
      <w:t>Prof. Dr. Mustafa TEMİZ</w:t>
    </w:r>
  </w:p>
  <w:p w:rsidR="00D92562" w:rsidRPr="00E77535" w:rsidRDefault="00D92562" w:rsidP="00E77535">
    <w:pPr>
      <w:pStyle w:val="Altbilgi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22" w:rsidRDefault="00EE4322" w:rsidP="0056392E">
      <w:r>
        <w:separator/>
      </w:r>
    </w:p>
  </w:footnote>
  <w:footnote w:type="continuationSeparator" w:id="0">
    <w:p w:rsidR="00EE4322" w:rsidRDefault="00EE4322" w:rsidP="0056392E">
      <w:r>
        <w:continuationSeparator/>
      </w:r>
    </w:p>
  </w:footnote>
  <w:footnote w:id="1">
    <w:p w:rsidR="008929AA" w:rsidRDefault="008929AA" w:rsidP="008929AA">
      <w:pPr>
        <w:ind w:firstLine="708"/>
        <w:jc w:val="both"/>
        <w:rPr>
          <w:bCs/>
          <w:sz w:val="20"/>
          <w:szCs w:val="20"/>
        </w:rPr>
      </w:pPr>
      <w:r w:rsidRPr="00DF6E37">
        <w:rPr>
          <w:rStyle w:val="DipnotBavurusu"/>
          <w:sz w:val="20"/>
          <w:szCs w:val="20"/>
        </w:rPr>
        <w:sym w:font="Symbol" w:char="F064"/>
      </w:r>
      <w:r w:rsidRPr="00DF6E3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ayfanın </w:t>
      </w:r>
      <w:r w:rsidRPr="00003CF2">
        <w:rPr>
          <w:b/>
          <w:sz w:val="20"/>
          <w:szCs w:val="20"/>
        </w:rPr>
        <w:t>düzenleyicisi</w:t>
      </w:r>
      <w:r>
        <w:rPr>
          <w:sz w:val="20"/>
          <w:szCs w:val="20"/>
        </w:rPr>
        <w:t xml:space="preserve">, </w:t>
      </w:r>
      <w:r w:rsidRPr="00003CF2">
        <w:rPr>
          <w:bCs/>
          <w:i/>
          <w:sz w:val="20"/>
          <w:szCs w:val="20"/>
        </w:rPr>
        <w:t>particilik taassubunu</w:t>
      </w:r>
      <w:r>
        <w:rPr>
          <w:bCs/>
          <w:sz w:val="20"/>
          <w:szCs w:val="20"/>
        </w:rPr>
        <w:t xml:space="preserve"> reddeder, </w:t>
      </w:r>
      <w:r w:rsidRPr="00003CF2">
        <w:rPr>
          <w:b/>
          <w:sz w:val="20"/>
          <w:szCs w:val="20"/>
        </w:rPr>
        <w:t>Türkiye Gemisi</w:t>
      </w:r>
      <w:r>
        <w:rPr>
          <w:sz w:val="20"/>
          <w:szCs w:val="20"/>
        </w:rPr>
        <w:t>’nin batma</w:t>
      </w:r>
      <w:r w:rsidRPr="008E0CDF">
        <w:rPr>
          <w:b/>
          <w:sz w:val="20"/>
          <w:szCs w:val="20"/>
        </w:rPr>
        <w:t>ma</w:t>
      </w:r>
      <w:r>
        <w:rPr>
          <w:sz w:val="20"/>
          <w:szCs w:val="20"/>
        </w:rPr>
        <w:t xml:space="preserve">sının </w:t>
      </w:r>
      <w:proofErr w:type="spellStart"/>
      <w:r>
        <w:rPr>
          <w:sz w:val="20"/>
          <w:szCs w:val="20"/>
        </w:rPr>
        <w:t>garan</w:t>
      </w:r>
      <w:proofErr w:type="spellEnd"/>
      <w:r>
        <w:rPr>
          <w:sz w:val="20"/>
          <w:szCs w:val="20"/>
        </w:rPr>
        <w:t xml:space="preserve">-tisinin, Kültürel (İslâmî) istikâmet doğrultusundaki çalışmalarda </w:t>
      </w:r>
      <w:r w:rsidRPr="003B65C1">
        <w:rPr>
          <w:bCs/>
          <w:sz w:val="20"/>
          <w:szCs w:val="20"/>
        </w:rPr>
        <w:t>olduğuna</w:t>
      </w:r>
      <w:r>
        <w:rPr>
          <w:bCs/>
          <w:sz w:val="20"/>
          <w:szCs w:val="20"/>
        </w:rPr>
        <w:t xml:space="preserve"> inanır ve bu nedenle </w:t>
      </w:r>
      <w:r>
        <w:rPr>
          <w:sz w:val="20"/>
          <w:szCs w:val="20"/>
        </w:rPr>
        <w:t xml:space="preserve">Kültürel (İslâmî) istikâmeti benimseyenlerin </w:t>
      </w:r>
      <w:r>
        <w:rPr>
          <w:bCs/>
          <w:sz w:val="20"/>
          <w:szCs w:val="20"/>
        </w:rPr>
        <w:t>tarafındadır.</w:t>
      </w:r>
      <w:r w:rsidRPr="00003CF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ayfanın </w:t>
      </w:r>
      <w:r w:rsidRPr="00003CF2">
        <w:rPr>
          <w:b/>
          <w:sz w:val="20"/>
          <w:szCs w:val="20"/>
        </w:rPr>
        <w:t>düzenleyicisi</w:t>
      </w:r>
      <w:r w:rsidRPr="00003CF2">
        <w:rPr>
          <w:sz w:val="20"/>
          <w:szCs w:val="20"/>
        </w:rPr>
        <w:t xml:space="preserve"> </w:t>
      </w:r>
      <w:r>
        <w:rPr>
          <w:sz w:val="20"/>
          <w:szCs w:val="20"/>
        </w:rPr>
        <w:t>hakkında daha fazla bilgilenmek isteyenler, a</w:t>
      </w:r>
      <w:r w:rsidR="00927960"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şağıdaki</w:t>
      </w:r>
      <w:proofErr w:type="spellEnd"/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internet adresini </w:t>
      </w:r>
      <w:r w:rsidRPr="005947AB">
        <w:rPr>
          <w:b/>
          <w:bCs/>
          <w:sz w:val="20"/>
          <w:szCs w:val="20"/>
        </w:rPr>
        <w:t>tıklayabilirler</w:t>
      </w:r>
      <w:r>
        <w:rPr>
          <w:bCs/>
          <w:sz w:val="20"/>
          <w:szCs w:val="20"/>
        </w:rPr>
        <w:t>:</w:t>
      </w:r>
    </w:p>
    <w:p w:rsidR="008929AA" w:rsidRPr="00597368" w:rsidRDefault="008929AA" w:rsidP="008929AA">
      <w:pPr>
        <w:ind w:firstLine="708"/>
        <w:jc w:val="both"/>
        <w:rPr>
          <w:sz w:val="20"/>
          <w:szCs w:val="20"/>
        </w:rPr>
      </w:pPr>
      <w:r w:rsidRPr="00B37C1D">
        <w:t xml:space="preserve"> </w:t>
      </w:r>
      <w:hyperlink r:id="rId1" w:history="1">
        <w:r w:rsidRPr="0052508A">
          <w:rPr>
            <w:rStyle w:val="Kpr"/>
            <w:b/>
            <w:i/>
            <w:sz w:val="16"/>
            <w:szCs w:val="16"/>
            <w:u w:val="none"/>
          </w:rPr>
          <w:t>http://mtemiz.com/bilim/BHB%20GEÇTİ%20(Yalnızca%20çocuksuz%2031.07.2015).pdf</w:t>
        </w:r>
      </w:hyperlink>
      <w:r>
        <w:rPr>
          <w:rStyle w:val="Kpr"/>
          <w:b/>
          <w:i/>
          <w:sz w:val="16"/>
          <w:szCs w:val="16"/>
          <w:u w:val="none"/>
        </w:rPr>
        <w:t xml:space="preserve"> </w:t>
      </w:r>
    </w:p>
  </w:footnote>
  <w:footnote w:id="2">
    <w:p w:rsidR="008929AA" w:rsidRPr="002912F3" w:rsidRDefault="008929AA" w:rsidP="008929AA">
      <w:pPr>
        <w:ind w:firstLine="708"/>
        <w:jc w:val="both"/>
        <w:rPr>
          <w:color w:val="000000"/>
          <w:sz w:val="16"/>
          <w:szCs w:val="16"/>
        </w:rPr>
      </w:pPr>
      <w:r w:rsidRPr="002912F3">
        <w:rPr>
          <w:rStyle w:val="DipnotBavurusu"/>
          <w:rFonts w:eastAsia="MS Mincho"/>
          <w:b/>
          <w:bCs/>
          <w:i/>
          <w:iCs/>
          <w:color w:val="000000"/>
          <w:sz w:val="16"/>
          <w:szCs w:val="16"/>
        </w:rPr>
        <w:t>Ω</w:t>
      </w:r>
      <w:r w:rsidRPr="002912F3">
        <w:rPr>
          <w:i/>
          <w:color w:val="000000"/>
          <w:sz w:val="16"/>
          <w:szCs w:val="16"/>
        </w:rPr>
        <w:t>.</w:t>
      </w:r>
      <w:r w:rsidRPr="002912F3">
        <w:rPr>
          <w:color w:val="000000"/>
          <w:sz w:val="16"/>
          <w:szCs w:val="16"/>
        </w:rPr>
        <w:t xml:space="preserve">Sayfa sonlarındaki </w:t>
      </w:r>
      <w:r w:rsidRPr="002912F3">
        <w:rPr>
          <w:b/>
          <w:color w:val="3333FF"/>
          <w:sz w:val="16"/>
          <w:szCs w:val="16"/>
        </w:rPr>
        <w:t>pdf</w:t>
      </w:r>
      <w:r w:rsidRPr="002912F3">
        <w:rPr>
          <w:color w:val="000000"/>
          <w:sz w:val="16"/>
          <w:szCs w:val="16"/>
        </w:rPr>
        <w:t xml:space="preserve"> uzantılı koyu mavi kaynaklar tıklandığında, </w:t>
      </w:r>
      <w:r w:rsidRPr="002912F3">
        <w:rPr>
          <w:b/>
          <w:color w:val="3333FF"/>
          <w:sz w:val="16"/>
          <w:szCs w:val="16"/>
        </w:rPr>
        <w:t>pdf</w:t>
      </w:r>
      <w:r w:rsidRPr="002912F3">
        <w:rPr>
          <w:color w:val="000000"/>
          <w:sz w:val="16"/>
          <w:szCs w:val="16"/>
        </w:rPr>
        <w:t xml:space="preserve"> uzantılı ilgili yazıya ânında ulaşılabilir.</w:t>
      </w:r>
    </w:p>
  </w:footnote>
  <w:footnote w:id="3">
    <w:p w:rsidR="007026C9" w:rsidRPr="008E6B13" w:rsidRDefault="007026C9" w:rsidP="007026C9">
      <w:pPr>
        <w:ind w:firstLine="708"/>
        <w:rPr>
          <w:i/>
          <w:sz w:val="16"/>
          <w:szCs w:val="16"/>
        </w:rPr>
      </w:pPr>
      <w:r w:rsidRPr="007026C9">
        <w:rPr>
          <w:rStyle w:val="DipnotBavurusu"/>
          <w:sz w:val="16"/>
          <w:szCs w:val="16"/>
        </w:rPr>
        <w:footnoteRef/>
      </w:r>
      <w:r w:rsidRPr="007026C9">
        <w:rPr>
          <w:sz w:val="16"/>
          <w:szCs w:val="16"/>
        </w:rPr>
        <w:t xml:space="preserve"> Temiz, M</w:t>
      </w:r>
      <w:proofErr w:type="gramStart"/>
      <w:r w:rsidRPr="007026C9">
        <w:rPr>
          <w:sz w:val="16"/>
          <w:szCs w:val="16"/>
        </w:rPr>
        <w:t>.,</w:t>
      </w:r>
      <w:proofErr w:type="gramEnd"/>
      <w:r w:rsidRPr="007026C9">
        <w:rPr>
          <w:i/>
          <w:sz w:val="16"/>
          <w:szCs w:val="16"/>
        </w:rPr>
        <w:t xml:space="preserve"> </w:t>
      </w:r>
      <w:hyperlink r:id="rId2" w:history="1">
        <w:proofErr w:type="spellStart"/>
        <w:r w:rsidRPr="008E6B13">
          <w:rPr>
            <w:rStyle w:val="Kpr"/>
            <w:b/>
            <w:bCs/>
            <w:i/>
            <w:iCs/>
            <w:color w:val="auto"/>
            <w:sz w:val="16"/>
            <w:szCs w:val="16"/>
            <w:u w:val="none"/>
          </w:rPr>
          <w:t>Fâsık</w:t>
        </w:r>
        <w:proofErr w:type="spellEnd"/>
        <w:r w:rsidRPr="008E6B13">
          <w:rPr>
            <w:rStyle w:val="Kpr"/>
            <w:b/>
            <w:bCs/>
            <w:i/>
            <w:iCs/>
            <w:color w:val="auto"/>
            <w:sz w:val="16"/>
            <w:szCs w:val="16"/>
            <w:u w:val="none"/>
          </w:rPr>
          <w:t xml:space="preserve"> Müslümanlar</w:t>
        </w:r>
      </w:hyperlink>
      <w:r w:rsidRPr="008E6B13">
        <w:rPr>
          <w:i/>
          <w:sz w:val="16"/>
          <w:szCs w:val="16"/>
        </w:rPr>
        <w:t>,</w:t>
      </w:r>
      <w:r w:rsidRPr="008E6B13">
        <w:rPr>
          <w:rStyle w:val="DipnotBavurusu"/>
          <w:i/>
          <w:sz w:val="16"/>
          <w:szCs w:val="16"/>
        </w:rPr>
        <w:t xml:space="preserve"> </w:t>
      </w:r>
      <w:r w:rsidRPr="008E6B13">
        <w:rPr>
          <w:bCs/>
          <w:i/>
          <w:iCs/>
          <w:sz w:val="16"/>
          <w:szCs w:val="16"/>
        </w:rPr>
        <w:t xml:space="preserve"> </w:t>
      </w:r>
      <w:r w:rsidRPr="008E6B13">
        <w:rPr>
          <w:i/>
          <w:sz w:val="16"/>
          <w:szCs w:val="16"/>
        </w:rPr>
        <w:t>Alındığı İnternet Elektronik Adresi</w:t>
      </w:r>
    </w:p>
    <w:p w:rsidR="007026C9" w:rsidRPr="008E6B13" w:rsidRDefault="00EE4322" w:rsidP="00907658">
      <w:pPr>
        <w:rPr>
          <w:b/>
          <w:bCs/>
          <w:i/>
          <w:sz w:val="16"/>
          <w:szCs w:val="16"/>
        </w:rPr>
      </w:pPr>
      <w:hyperlink r:id="rId3" w:history="1">
        <w:r w:rsidR="007026C9" w:rsidRPr="008E6B13">
          <w:rPr>
            <w:rStyle w:val="Kpr"/>
            <w:b/>
            <w:i/>
            <w:sz w:val="16"/>
            <w:szCs w:val="16"/>
            <w:u w:val="none"/>
          </w:rPr>
          <w:t>http://mtemiz.com/bilim/FÂSIK%20MÜSLÜMANLAR.pdf</w:t>
        </w:r>
      </w:hyperlink>
      <w:r w:rsidR="007026C9" w:rsidRPr="008E6B13">
        <w:rPr>
          <w:i/>
          <w:color w:val="3333FF"/>
          <w:sz w:val="16"/>
          <w:szCs w:val="16"/>
        </w:rPr>
        <w:t xml:space="preserve"> </w:t>
      </w:r>
      <w:r w:rsidR="007026C9" w:rsidRPr="008E6B13">
        <w:rPr>
          <w:i/>
          <w:sz w:val="16"/>
          <w:szCs w:val="16"/>
        </w:rPr>
        <w:t xml:space="preserve">YA DA </w:t>
      </w:r>
      <w:hyperlink r:id="rId4" w:history="1">
        <w:r w:rsidR="007026C9" w:rsidRPr="008E6B13">
          <w:rPr>
            <w:rStyle w:val="Kpr"/>
            <w:b/>
            <w:bCs/>
            <w:i/>
            <w:sz w:val="16"/>
            <w:szCs w:val="16"/>
            <w:u w:val="none"/>
          </w:rPr>
          <w:t>http://gayalo.net/dosyalar</w:t>
        </w:r>
        <w:r w:rsidR="007026C9" w:rsidRPr="008E6B13">
          <w:rPr>
            <w:rStyle w:val="Kpr"/>
            <w:b/>
            <w:i/>
            <w:sz w:val="16"/>
            <w:szCs w:val="16"/>
            <w:u w:val="none"/>
          </w:rPr>
          <w:t>/FÂSIK%20MÜSLÜMANLAR.pdf</w:t>
        </w:r>
      </w:hyperlink>
      <w:r w:rsidR="007026C9" w:rsidRPr="008E6B13">
        <w:rPr>
          <w:bCs/>
          <w:i/>
          <w:sz w:val="16"/>
          <w:szCs w:val="16"/>
        </w:rPr>
        <w:t xml:space="preserve"> YA DA</w:t>
      </w:r>
      <w:r w:rsidR="007026C9" w:rsidRPr="008E6B13">
        <w:rPr>
          <w:b/>
          <w:bCs/>
          <w:i/>
          <w:sz w:val="16"/>
          <w:szCs w:val="16"/>
        </w:rPr>
        <w:t xml:space="preserve"> </w:t>
      </w:r>
    </w:p>
    <w:p w:rsidR="007026C9" w:rsidRPr="008E6B13" w:rsidRDefault="00EE4322" w:rsidP="007026C9">
      <w:pPr>
        <w:outlineLvl w:val="0"/>
        <w:rPr>
          <w:i/>
          <w:sz w:val="16"/>
          <w:szCs w:val="16"/>
        </w:rPr>
      </w:pPr>
      <w:hyperlink r:id="rId5" w:history="1">
        <w:r w:rsidR="007026C9" w:rsidRPr="008E6B13">
          <w:rPr>
            <w:rStyle w:val="Kpr"/>
            <w:i/>
            <w:color w:val="auto"/>
            <w:sz w:val="16"/>
            <w:szCs w:val="16"/>
            <w:u w:val="none"/>
          </w:rPr>
          <w:t>http://mtemiz.com/bilim/FÂSIK%20MÜSLÜMANLAR.docx</w:t>
        </w:r>
      </w:hyperlink>
      <w:r w:rsidR="007026C9" w:rsidRPr="008E6B13">
        <w:rPr>
          <w:i/>
          <w:sz w:val="16"/>
          <w:szCs w:val="16"/>
        </w:rPr>
        <w:t xml:space="preserve"> YA DA </w:t>
      </w:r>
    </w:p>
    <w:p w:rsidR="007026C9" w:rsidRPr="00631DAF" w:rsidRDefault="00EE4322" w:rsidP="007026C9">
      <w:pPr>
        <w:outlineLvl w:val="0"/>
        <w:rPr>
          <w:i/>
          <w:sz w:val="16"/>
          <w:szCs w:val="16"/>
        </w:rPr>
      </w:pPr>
      <w:hyperlink r:id="rId6" w:history="1">
        <w:r w:rsidR="007026C9" w:rsidRPr="008E6B13">
          <w:rPr>
            <w:rStyle w:val="Kpr"/>
            <w:i/>
            <w:sz w:val="16"/>
            <w:szCs w:val="16"/>
            <w:u w:val="none"/>
          </w:rPr>
          <w:t>http://gayalo.net/dosyalar/FÂSIK%20MÜSLÜMANLAR.docx</w:t>
        </w:r>
      </w:hyperlink>
      <w:r w:rsidR="007026C9" w:rsidRPr="008E6B13">
        <w:rPr>
          <w:i/>
          <w:sz w:val="16"/>
          <w:szCs w:val="16"/>
        </w:rPr>
        <w:t>, En Son Erişim Târihi: 19.05.2015, http://gayalo.net, http://mtemiz.com/bilim/bilimkosesi.htm</w:t>
      </w:r>
    </w:p>
  </w:footnote>
  <w:footnote w:id="4">
    <w:p w:rsidR="004D76AB" w:rsidRDefault="004D76AB" w:rsidP="007026C9">
      <w:pPr>
        <w:pStyle w:val="DipnotMetni"/>
        <w:ind w:firstLine="708"/>
      </w:pPr>
      <w:r>
        <w:rPr>
          <w:rStyle w:val="DipnotBavurusu"/>
        </w:rPr>
        <w:footnoteRef/>
      </w:r>
      <w:r>
        <w:t xml:space="preserve"> </w:t>
      </w:r>
    </w:p>
    <w:p w:rsidR="004D76AB" w:rsidRPr="004D76AB" w:rsidRDefault="004D76AB" w:rsidP="004D76AB">
      <w:pPr>
        <w:pStyle w:val="DipnotMetni"/>
        <w:jc w:val="center"/>
        <w:rPr>
          <w:lang w:val="tr-TR"/>
        </w:rPr>
      </w:pPr>
      <w:r>
        <w:rPr>
          <w:noProof/>
          <w:color w:val="3B5998"/>
          <w:lang w:val="tr-TR"/>
        </w:rPr>
        <w:drawing>
          <wp:inline distT="0" distB="0" distL="0" distR="0" wp14:anchorId="1413AE98" wp14:editId="521DC9F2">
            <wp:extent cx="2018829" cy="2171297"/>
            <wp:effectExtent l="0" t="0" r="635" b="635"/>
            <wp:docPr id="584" name="Resim 584" descr="Ferhat Yigit'in fotoğrafı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erhat Yigit'in fotoğrafı.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29" cy="217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5">
    <w:p w:rsidR="00F85742" w:rsidRPr="008E6B13" w:rsidRDefault="00F85742" w:rsidP="00F85742">
      <w:pPr>
        <w:ind w:firstLine="708"/>
        <w:rPr>
          <w:i/>
          <w:sz w:val="16"/>
          <w:szCs w:val="16"/>
        </w:rPr>
      </w:pPr>
      <w:r w:rsidRPr="007026C9">
        <w:rPr>
          <w:rStyle w:val="DipnotBavurusu"/>
          <w:sz w:val="16"/>
          <w:szCs w:val="16"/>
        </w:rPr>
        <w:footnoteRef/>
      </w:r>
      <w:r w:rsidRPr="007026C9">
        <w:rPr>
          <w:sz w:val="16"/>
          <w:szCs w:val="16"/>
        </w:rPr>
        <w:t xml:space="preserve"> Temiz, M</w:t>
      </w:r>
      <w:proofErr w:type="gramStart"/>
      <w:r w:rsidRPr="007026C9">
        <w:rPr>
          <w:sz w:val="16"/>
          <w:szCs w:val="16"/>
        </w:rPr>
        <w:t>.,</w:t>
      </w:r>
      <w:proofErr w:type="gramEnd"/>
      <w:r w:rsidRPr="007026C9">
        <w:rPr>
          <w:i/>
          <w:sz w:val="16"/>
          <w:szCs w:val="16"/>
        </w:rPr>
        <w:t xml:space="preserve"> </w:t>
      </w:r>
      <w:hyperlink r:id="rId9" w:history="1">
        <w:proofErr w:type="spellStart"/>
        <w:r w:rsidRPr="008E6B13">
          <w:rPr>
            <w:rStyle w:val="Kpr"/>
            <w:b/>
            <w:bCs/>
            <w:i/>
            <w:iCs/>
            <w:color w:val="auto"/>
            <w:sz w:val="16"/>
            <w:szCs w:val="16"/>
            <w:u w:val="none"/>
          </w:rPr>
          <w:t>Fâsık</w:t>
        </w:r>
        <w:proofErr w:type="spellEnd"/>
        <w:r w:rsidRPr="008E6B13">
          <w:rPr>
            <w:rStyle w:val="Kpr"/>
            <w:b/>
            <w:bCs/>
            <w:i/>
            <w:iCs/>
            <w:color w:val="auto"/>
            <w:sz w:val="16"/>
            <w:szCs w:val="16"/>
            <w:u w:val="none"/>
          </w:rPr>
          <w:t xml:space="preserve"> Müslümanlar</w:t>
        </w:r>
      </w:hyperlink>
      <w:r w:rsidRPr="008E6B13">
        <w:rPr>
          <w:i/>
          <w:sz w:val="16"/>
          <w:szCs w:val="16"/>
        </w:rPr>
        <w:t>,</w:t>
      </w:r>
      <w:r w:rsidRPr="008E6B13">
        <w:rPr>
          <w:rStyle w:val="DipnotBavurusu"/>
          <w:i/>
          <w:sz w:val="16"/>
          <w:szCs w:val="16"/>
        </w:rPr>
        <w:t xml:space="preserve"> </w:t>
      </w:r>
      <w:r w:rsidRPr="008E6B13">
        <w:rPr>
          <w:bCs/>
          <w:i/>
          <w:iCs/>
          <w:sz w:val="16"/>
          <w:szCs w:val="16"/>
        </w:rPr>
        <w:t xml:space="preserve"> </w:t>
      </w:r>
      <w:r w:rsidRPr="008E6B13">
        <w:rPr>
          <w:i/>
          <w:sz w:val="16"/>
          <w:szCs w:val="16"/>
        </w:rPr>
        <w:t>Alındığı İnternet Elektronik Adresi</w:t>
      </w:r>
    </w:p>
    <w:p w:rsidR="00F85742" w:rsidRPr="008E6B13" w:rsidRDefault="00F85742" w:rsidP="00F85742">
      <w:pPr>
        <w:rPr>
          <w:b/>
          <w:bCs/>
          <w:i/>
          <w:sz w:val="16"/>
          <w:szCs w:val="16"/>
        </w:rPr>
      </w:pPr>
      <w:hyperlink r:id="rId10" w:history="1">
        <w:r w:rsidRPr="008E6B13">
          <w:rPr>
            <w:rStyle w:val="Kpr"/>
            <w:b/>
            <w:i/>
            <w:sz w:val="16"/>
            <w:szCs w:val="16"/>
            <w:u w:val="none"/>
          </w:rPr>
          <w:t>http://mtemiz.com/bilim/FÂSIK%20MÜSLÜMANLAR.pdf</w:t>
        </w:r>
      </w:hyperlink>
      <w:r w:rsidRPr="008E6B13">
        <w:rPr>
          <w:i/>
          <w:color w:val="3333FF"/>
          <w:sz w:val="16"/>
          <w:szCs w:val="16"/>
        </w:rPr>
        <w:t xml:space="preserve"> </w:t>
      </w:r>
      <w:r w:rsidRPr="008E6B13">
        <w:rPr>
          <w:i/>
          <w:sz w:val="16"/>
          <w:szCs w:val="16"/>
        </w:rPr>
        <w:t xml:space="preserve">YA DA </w:t>
      </w:r>
      <w:hyperlink r:id="rId11" w:history="1">
        <w:r w:rsidRPr="008E6B13">
          <w:rPr>
            <w:rStyle w:val="Kpr"/>
            <w:b/>
            <w:bCs/>
            <w:i/>
            <w:sz w:val="16"/>
            <w:szCs w:val="16"/>
            <w:u w:val="none"/>
          </w:rPr>
          <w:t>http://gayalo.net/dosyalar</w:t>
        </w:r>
        <w:r w:rsidRPr="008E6B13">
          <w:rPr>
            <w:rStyle w:val="Kpr"/>
            <w:b/>
            <w:i/>
            <w:sz w:val="16"/>
            <w:szCs w:val="16"/>
            <w:u w:val="none"/>
          </w:rPr>
          <w:t>/FÂSIK%20MÜSLÜMANLAR.pdf</w:t>
        </w:r>
      </w:hyperlink>
      <w:r w:rsidRPr="008E6B13">
        <w:rPr>
          <w:bCs/>
          <w:i/>
          <w:sz w:val="16"/>
          <w:szCs w:val="16"/>
        </w:rPr>
        <w:t xml:space="preserve"> YA DA</w:t>
      </w:r>
      <w:r w:rsidRPr="008E6B13">
        <w:rPr>
          <w:b/>
          <w:bCs/>
          <w:i/>
          <w:sz w:val="16"/>
          <w:szCs w:val="16"/>
        </w:rPr>
        <w:t xml:space="preserve"> </w:t>
      </w:r>
    </w:p>
    <w:p w:rsidR="00F85742" w:rsidRPr="008E6B13" w:rsidRDefault="00F85742" w:rsidP="00F85742">
      <w:pPr>
        <w:outlineLvl w:val="0"/>
        <w:rPr>
          <w:i/>
          <w:sz w:val="16"/>
          <w:szCs w:val="16"/>
        </w:rPr>
      </w:pPr>
      <w:hyperlink r:id="rId12" w:history="1">
        <w:r w:rsidRPr="008E6B13">
          <w:rPr>
            <w:rStyle w:val="Kpr"/>
            <w:i/>
            <w:color w:val="auto"/>
            <w:sz w:val="16"/>
            <w:szCs w:val="16"/>
            <w:u w:val="none"/>
          </w:rPr>
          <w:t>http://mtemiz.com/bilim/FÂSIK%20MÜSLÜMANLAR.docx</w:t>
        </w:r>
      </w:hyperlink>
      <w:r w:rsidRPr="008E6B13">
        <w:rPr>
          <w:i/>
          <w:sz w:val="16"/>
          <w:szCs w:val="16"/>
        </w:rPr>
        <w:t xml:space="preserve"> YA DA </w:t>
      </w:r>
    </w:p>
    <w:p w:rsidR="00F85742" w:rsidRPr="00631DAF" w:rsidRDefault="00F85742" w:rsidP="00F85742">
      <w:pPr>
        <w:outlineLvl w:val="0"/>
        <w:rPr>
          <w:i/>
          <w:sz w:val="16"/>
          <w:szCs w:val="16"/>
        </w:rPr>
      </w:pPr>
      <w:hyperlink r:id="rId13" w:history="1">
        <w:r w:rsidRPr="008E6B13">
          <w:rPr>
            <w:rStyle w:val="Kpr"/>
            <w:i/>
            <w:sz w:val="16"/>
            <w:szCs w:val="16"/>
            <w:u w:val="none"/>
          </w:rPr>
          <w:t>http://gayalo.net/dosyalar/FÂSIK%20MÜSLÜMANLAR.docx</w:t>
        </w:r>
      </w:hyperlink>
      <w:r w:rsidRPr="008E6B13">
        <w:rPr>
          <w:i/>
          <w:sz w:val="16"/>
          <w:szCs w:val="16"/>
        </w:rPr>
        <w:t>, En Son Erişim Târihi: 19.05.2015, http://gayalo.net, http://mtemiz.com/bilim/bilimkosesi.htm</w:t>
      </w:r>
    </w:p>
  </w:footnote>
  <w:footnote w:id="6">
    <w:p w:rsidR="004130D0" w:rsidRPr="00243CF0" w:rsidRDefault="004130D0" w:rsidP="004130D0">
      <w:pPr>
        <w:ind w:firstLine="708"/>
        <w:rPr>
          <w:i/>
          <w:sz w:val="16"/>
          <w:szCs w:val="16"/>
        </w:rPr>
      </w:pPr>
      <w:r w:rsidRPr="00243CF0">
        <w:rPr>
          <w:rStyle w:val="DipnotBavurusu"/>
          <w:sz w:val="16"/>
          <w:szCs w:val="16"/>
        </w:rPr>
        <w:footnoteRef/>
      </w:r>
      <w:r w:rsidRPr="00243CF0">
        <w:rPr>
          <w:sz w:val="16"/>
          <w:szCs w:val="16"/>
        </w:rPr>
        <w:t xml:space="preserve"> Temiz, M</w:t>
      </w:r>
      <w:proofErr w:type="gramStart"/>
      <w:r w:rsidRPr="00243CF0">
        <w:rPr>
          <w:sz w:val="16"/>
          <w:szCs w:val="16"/>
        </w:rPr>
        <w:t>.,</w:t>
      </w:r>
      <w:proofErr w:type="gramEnd"/>
      <w:r w:rsidRPr="00243CF0">
        <w:rPr>
          <w:sz w:val="16"/>
          <w:szCs w:val="16"/>
        </w:rPr>
        <w:t xml:space="preserve"> </w:t>
      </w:r>
      <w:hyperlink r:id="rId14" w:history="1">
        <w:r w:rsidRPr="00BC6517">
          <w:rPr>
            <w:rStyle w:val="Kpr"/>
            <w:b/>
            <w:bCs/>
            <w:i/>
            <w:iCs/>
            <w:color w:val="auto"/>
            <w:sz w:val="20"/>
            <w:szCs w:val="20"/>
            <w:u w:val="none"/>
          </w:rPr>
          <w:t>Âyetlerle Mü’minlerin Özellikleri</w:t>
        </w:r>
      </w:hyperlink>
      <w:r w:rsidRPr="00BC6517">
        <w:rPr>
          <w:bCs/>
          <w:i/>
          <w:iCs/>
        </w:rPr>
        <w:t xml:space="preserve">, </w:t>
      </w:r>
      <w:r w:rsidRPr="00243CF0">
        <w:rPr>
          <w:sz w:val="16"/>
          <w:szCs w:val="16"/>
        </w:rPr>
        <w:t>Alındığı İnternet Elektronik Adresi</w:t>
      </w:r>
    </w:p>
    <w:p w:rsidR="004130D0" w:rsidRPr="002178AC" w:rsidRDefault="004130D0" w:rsidP="004130D0">
      <w:pPr>
        <w:rPr>
          <w:b/>
          <w:i/>
          <w:sz w:val="16"/>
          <w:szCs w:val="16"/>
        </w:rPr>
      </w:pPr>
      <w:hyperlink r:id="rId15" w:history="1">
        <w:r w:rsidRPr="002178AC">
          <w:rPr>
            <w:rStyle w:val="Kpr"/>
            <w:b/>
            <w:i/>
            <w:sz w:val="16"/>
            <w:szCs w:val="16"/>
            <w:u w:val="none"/>
          </w:rPr>
          <w:t>http://mtemiz.com/bilim/ÂYETLERLE%20MÜ’MİNLERİN%20ÖZELLİKLERİ.pdf</w:t>
        </w:r>
      </w:hyperlink>
      <w:r w:rsidRPr="002178AC">
        <w:rPr>
          <w:i/>
          <w:sz w:val="16"/>
          <w:szCs w:val="16"/>
        </w:rPr>
        <w:t xml:space="preserve"> YA DA</w:t>
      </w:r>
      <w:r w:rsidRPr="002178AC">
        <w:rPr>
          <w:b/>
          <w:i/>
          <w:sz w:val="16"/>
          <w:szCs w:val="16"/>
        </w:rPr>
        <w:t xml:space="preserve"> </w:t>
      </w:r>
    </w:p>
    <w:p w:rsidR="004130D0" w:rsidRPr="002178AC" w:rsidRDefault="004130D0" w:rsidP="004130D0">
      <w:pPr>
        <w:rPr>
          <w:i/>
          <w:sz w:val="16"/>
          <w:szCs w:val="16"/>
        </w:rPr>
      </w:pPr>
      <w:hyperlink r:id="rId16" w:history="1">
        <w:r w:rsidRPr="002178AC">
          <w:rPr>
            <w:rStyle w:val="Kpr"/>
            <w:b/>
            <w:bCs/>
            <w:i/>
            <w:sz w:val="16"/>
            <w:szCs w:val="16"/>
            <w:u w:val="none"/>
          </w:rPr>
          <w:t>http://gayalo.net/dosyalar</w:t>
        </w:r>
        <w:r w:rsidRPr="002178AC">
          <w:rPr>
            <w:rStyle w:val="Kpr"/>
            <w:b/>
            <w:i/>
            <w:sz w:val="16"/>
            <w:szCs w:val="16"/>
            <w:u w:val="none"/>
          </w:rPr>
          <w:t>/ÂYETLERLE%20MÜ’MİNLERİN%20ÖZELLİKLERİ.pdf</w:t>
        </w:r>
      </w:hyperlink>
      <w:r w:rsidRPr="002178AC">
        <w:rPr>
          <w:b/>
          <w:bCs/>
          <w:i/>
          <w:sz w:val="16"/>
          <w:szCs w:val="16"/>
        </w:rPr>
        <w:t xml:space="preserve"> </w:t>
      </w:r>
      <w:r w:rsidRPr="002178AC">
        <w:rPr>
          <w:bCs/>
          <w:i/>
          <w:sz w:val="16"/>
          <w:szCs w:val="16"/>
        </w:rPr>
        <w:t>YA DA</w:t>
      </w:r>
      <w:r w:rsidRPr="002178AC">
        <w:rPr>
          <w:b/>
          <w:bCs/>
          <w:i/>
          <w:sz w:val="16"/>
          <w:szCs w:val="16"/>
        </w:rPr>
        <w:t xml:space="preserve"> </w:t>
      </w:r>
      <w:hyperlink r:id="rId17" w:history="1">
        <w:r w:rsidRPr="002178AC">
          <w:rPr>
            <w:rStyle w:val="Kpr"/>
            <w:i/>
            <w:color w:val="auto"/>
            <w:sz w:val="16"/>
            <w:szCs w:val="16"/>
            <w:u w:val="none"/>
          </w:rPr>
          <w:t>http://mtemiz.com/bilim/ÂYETLERLE%20MÜ’MİNLERİN%20ÖZELLİKLERİ.docx</w:t>
        </w:r>
      </w:hyperlink>
      <w:r w:rsidRPr="002178AC">
        <w:rPr>
          <w:i/>
          <w:sz w:val="16"/>
          <w:szCs w:val="16"/>
        </w:rPr>
        <w:t xml:space="preserve"> YA DA </w:t>
      </w:r>
    </w:p>
    <w:p w:rsidR="004130D0" w:rsidRPr="0079038A" w:rsidRDefault="004130D0" w:rsidP="004130D0">
      <w:pPr>
        <w:rPr>
          <w:i/>
          <w:sz w:val="16"/>
          <w:szCs w:val="16"/>
        </w:rPr>
      </w:pPr>
      <w:hyperlink r:id="rId18" w:history="1">
        <w:r w:rsidRPr="002178AC">
          <w:rPr>
            <w:rStyle w:val="Kpr"/>
            <w:bCs/>
            <w:i/>
            <w:color w:val="auto"/>
            <w:sz w:val="16"/>
            <w:szCs w:val="16"/>
            <w:u w:val="none"/>
          </w:rPr>
          <w:t>http://gayalo.net/dosyalar</w:t>
        </w:r>
        <w:r w:rsidRPr="002178AC">
          <w:rPr>
            <w:rStyle w:val="Kpr"/>
            <w:i/>
            <w:color w:val="auto"/>
            <w:sz w:val="16"/>
            <w:szCs w:val="16"/>
            <w:u w:val="none"/>
          </w:rPr>
          <w:t>/ÂYETLERLE%20MÜ’MİNLERİN%20ÖZELLİKLERİ.docx</w:t>
        </w:r>
      </w:hyperlink>
      <w:r w:rsidRPr="00BC6517">
        <w:rPr>
          <w:i/>
          <w:sz w:val="16"/>
          <w:szCs w:val="16"/>
        </w:rPr>
        <w:t>,</w:t>
      </w:r>
      <w:r w:rsidRPr="00BC6517">
        <w:rPr>
          <w:sz w:val="16"/>
          <w:szCs w:val="16"/>
        </w:rPr>
        <w:t xml:space="preserve"> En Son Erişim Târihi: 19.05.2015, </w:t>
      </w:r>
      <w:r w:rsidRPr="0079038A">
        <w:rPr>
          <w:sz w:val="16"/>
          <w:szCs w:val="16"/>
        </w:rPr>
        <w:t>http://</w:t>
      </w:r>
      <w:r>
        <w:rPr>
          <w:sz w:val="16"/>
          <w:szCs w:val="16"/>
        </w:rPr>
        <w:t>gayalo.net</w:t>
      </w:r>
      <w:r w:rsidRPr="0079038A">
        <w:rPr>
          <w:i/>
          <w:sz w:val="16"/>
          <w:szCs w:val="16"/>
        </w:rPr>
        <w:t xml:space="preserve">, </w:t>
      </w:r>
      <w:r w:rsidRPr="0079038A">
        <w:rPr>
          <w:sz w:val="16"/>
          <w:szCs w:val="16"/>
        </w:rPr>
        <w:t>http://mtemiz.com/bilim/bilimkosesi.htm</w:t>
      </w:r>
    </w:p>
  </w:footnote>
  <w:footnote w:id="7">
    <w:p w:rsidR="005038F0" w:rsidRPr="005038F0" w:rsidRDefault="005038F0" w:rsidP="005038F0">
      <w:pPr>
        <w:ind w:firstLine="708"/>
        <w:rPr>
          <w:sz w:val="16"/>
          <w:szCs w:val="16"/>
        </w:rPr>
      </w:pPr>
      <w:r w:rsidRPr="005038F0">
        <w:rPr>
          <w:rStyle w:val="DipnotBavurusu"/>
          <w:sz w:val="16"/>
          <w:szCs w:val="16"/>
        </w:rPr>
        <w:footnoteRef/>
      </w:r>
      <w:r w:rsidR="00FD6655">
        <w:rPr>
          <w:sz w:val="16"/>
          <w:szCs w:val="16"/>
        </w:rPr>
        <w:t>Temiz, M</w:t>
      </w:r>
      <w:proofErr w:type="gramStart"/>
      <w:r w:rsidR="00FD6655">
        <w:rPr>
          <w:sz w:val="16"/>
          <w:szCs w:val="16"/>
        </w:rPr>
        <w:t>.,</w:t>
      </w:r>
      <w:proofErr w:type="gramEnd"/>
      <w:r w:rsidR="00FD6655">
        <w:rPr>
          <w:sz w:val="16"/>
          <w:szCs w:val="16"/>
        </w:rPr>
        <w:t xml:space="preserve"> </w:t>
      </w:r>
      <w:r w:rsidRPr="00FD6655">
        <w:rPr>
          <w:b/>
          <w:i/>
          <w:color w:val="141823"/>
          <w:sz w:val="16"/>
          <w:szCs w:val="16"/>
        </w:rPr>
        <w:t xml:space="preserve">(Evren Ve) İnsanların </w:t>
      </w:r>
      <w:proofErr w:type="spellStart"/>
      <w:r w:rsidRPr="00FD6655">
        <w:rPr>
          <w:b/>
          <w:i/>
          <w:color w:val="141823"/>
          <w:sz w:val="16"/>
          <w:szCs w:val="16"/>
        </w:rPr>
        <w:t>Velinîmeti</w:t>
      </w:r>
      <w:proofErr w:type="spellEnd"/>
      <w:r w:rsidRPr="00FD6655">
        <w:rPr>
          <w:b/>
          <w:i/>
          <w:color w:val="141823"/>
          <w:sz w:val="16"/>
          <w:szCs w:val="16"/>
        </w:rPr>
        <w:t xml:space="preserve"> Ve </w:t>
      </w:r>
      <w:proofErr w:type="spellStart"/>
      <w:r w:rsidRPr="00FD6655">
        <w:rPr>
          <w:b/>
          <w:i/>
          <w:color w:val="141823"/>
          <w:sz w:val="16"/>
          <w:szCs w:val="16"/>
        </w:rPr>
        <w:t>Mü’minler</w:t>
      </w:r>
      <w:r w:rsidRPr="005038F0">
        <w:rPr>
          <w:sz w:val="16"/>
          <w:szCs w:val="16"/>
        </w:rPr>
        <w:t>,Alındığı</w:t>
      </w:r>
      <w:proofErr w:type="spellEnd"/>
      <w:r w:rsidRPr="005038F0">
        <w:rPr>
          <w:sz w:val="16"/>
          <w:szCs w:val="16"/>
        </w:rPr>
        <w:t xml:space="preserve"> İnternet Elektronik Adresi,</w:t>
      </w:r>
    </w:p>
    <w:p w:rsidR="005038F0" w:rsidRPr="00CA4BF6" w:rsidRDefault="005038F0" w:rsidP="00FD6655">
      <w:pPr>
        <w:rPr>
          <w:sz w:val="16"/>
          <w:szCs w:val="16"/>
        </w:rPr>
      </w:pPr>
      <w:r w:rsidRPr="00FD6655">
        <w:rPr>
          <w:b/>
          <w:i/>
          <w:color w:val="3333FF"/>
          <w:sz w:val="16"/>
          <w:szCs w:val="16"/>
        </w:rPr>
        <w:t>http://</w:t>
      </w:r>
      <w:r w:rsidRPr="00CA4BF6">
        <w:rPr>
          <w:b/>
          <w:i/>
          <w:color w:val="3333FF"/>
          <w:sz w:val="16"/>
          <w:szCs w:val="16"/>
        </w:rPr>
        <w:t>mtemiz.com/bilim/EVREN%20VE%20İNSANLARIN%20VELİNÎMETİ.pdf</w:t>
      </w:r>
      <w:r w:rsidR="00FD6655" w:rsidRPr="00CA4BF6">
        <w:rPr>
          <w:sz w:val="16"/>
          <w:szCs w:val="16"/>
        </w:rPr>
        <w:t>, En Son Erişim Târihi: 03.10.2015.</w:t>
      </w:r>
    </w:p>
  </w:footnote>
  <w:footnote w:id="8">
    <w:p w:rsidR="00CA4BF6" w:rsidRPr="00CA4BF6" w:rsidRDefault="00CA4BF6" w:rsidP="00CA4BF6">
      <w:pPr>
        <w:ind w:firstLine="708"/>
        <w:rPr>
          <w:color w:val="141823"/>
          <w:sz w:val="16"/>
          <w:szCs w:val="16"/>
        </w:rPr>
      </w:pPr>
      <w:r w:rsidRPr="00CA4BF6">
        <w:rPr>
          <w:rStyle w:val="DipnotBavurusu"/>
          <w:sz w:val="16"/>
          <w:szCs w:val="16"/>
        </w:rPr>
        <w:footnoteRef/>
      </w:r>
      <w:r w:rsidRPr="00CA4BF6">
        <w:rPr>
          <w:sz w:val="16"/>
          <w:szCs w:val="16"/>
        </w:rPr>
        <w:t>Temiz, M</w:t>
      </w:r>
      <w:proofErr w:type="gramStart"/>
      <w:r w:rsidRPr="00CA4BF6">
        <w:rPr>
          <w:sz w:val="16"/>
          <w:szCs w:val="16"/>
        </w:rPr>
        <w:t>.,</w:t>
      </w:r>
      <w:proofErr w:type="gramEnd"/>
      <w:r w:rsidRPr="00CA4BF6">
        <w:rPr>
          <w:sz w:val="16"/>
          <w:szCs w:val="16"/>
        </w:rPr>
        <w:t xml:space="preserve"> </w:t>
      </w:r>
      <w:hyperlink r:id="rId19" w:history="1">
        <w:r w:rsidRPr="00CA4BF6">
          <w:rPr>
            <w:rStyle w:val="Kpr"/>
            <w:rFonts w:eastAsia="MS Mincho"/>
            <w:b/>
            <w:i/>
            <w:color w:val="auto"/>
            <w:sz w:val="16"/>
            <w:szCs w:val="16"/>
            <w:u w:val="none"/>
          </w:rPr>
          <w:t xml:space="preserve">Âyetlerle Mü’minlerin </w:t>
        </w:r>
        <w:proofErr w:type="spellStart"/>
        <w:r w:rsidRPr="00CA4BF6">
          <w:rPr>
            <w:rStyle w:val="Kpr"/>
            <w:rFonts w:eastAsia="MS Mincho"/>
            <w:b/>
            <w:i/>
            <w:color w:val="auto"/>
            <w:sz w:val="16"/>
            <w:szCs w:val="16"/>
            <w:u w:val="none"/>
          </w:rPr>
          <w:t>Özellikleri</w:t>
        </w:r>
      </w:hyperlink>
      <w:r w:rsidRPr="00CA4BF6">
        <w:rPr>
          <w:sz w:val="16"/>
          <w:szCs w:val="16"/>
        </w:rPr>
        <w:t>,Alındığı</w:t>
      </w:r>
      <w:proofErr w:type="spellEnd"/>
      <w:r w:rsidRPr="00CA4BF6">
        <w:rPr>
          <w:sz w:val="16"/>
          <w:szCs w:val="16"/>
        </w:rPr>
        <w:t xml:space="preserve"> İnternet Elektronik Adresi,</w:t>
      </w:r>
    </w:p>
    <w:p w:rsidR="00CA4BF6" w:rsidRPr="00CA4BF6" w:rsidRDefault="00CA4BF6" w:rsidP="00CA4BF6">
      <w:pPr>
        <w:rPr>
          <w:sz w:val="16"/>
          <w:szCs w:val="16"/>
        </w:rPr>
      </w:pPr>
      <w:r w:rsidRPr="00CA4BF6">
        <w:rPr>
          <w:b/>
          <w:i/>
          <w:color w:val="3333FF"/>
          <w:sz w:val="16"/>
          <w:szCs w:val="16"/>
        </w:rPr>
        <w:t>http://mtemiz.com/bilim/ÂYETLERLE%20MÜ’MİNLERİN%20ÖZELLİKLERİ.pdf</w:t>
      </w:r>
      <w:r w:rsidRPr="005038F0">
        <w:rPr>
          <w:sz w:val="16"/>
          <w:szCs w:val="16"/>
        </w:rPr>
        <w:t>, En Son Erişim Târihi: 03.10.20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894"/>
    <w:multiLevelType w:val="multilevel"/>
    <w:tmpl w:val="6932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E6049"/>
    <w:multiLevelType w:val="multilevel"/>
    <w:tmpl w:val="4486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A0AA1"/>
    <w:multiLevelType w:val="hybridMultilevel"/>
    <w:tmpl w:val="FD403D8A"/>
    <w:lvl w:ilvl="0" w:tplc="E9B2026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DD54B2"/>
    <w:multiLevelType w:val="hybridMultilevel"/>
    <w:tmpl w:val="B8BA2D5E"/>
    <w:lvl w:ilvl="0" w:tplc="70804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67C61"/>
    <w:multiLevelType w:val="hybridMultilevel"/>
    <w:tmpl w:val="175EB4BE"/>
    <w:lvl w:ilvl="0" w:tplc="82CAF5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F4A37"/>
    <w:multiLevelType w:val="multilevel"/>
    <w:tmpl w:val="B99AC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FD7051"/>
    <w:multiLevelType w:val="hybridMultilevel"/>
    <w:tmpl w:val="E7EC00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85737"/>
    <w:multiLevelType w:val="hybridMultilevel"/>
    <w:tmpl w:val="79983530"/>
    <w:lvl w:ilvl="0" w:tplc="737CFAD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C2F65"/>
    <w:multiLevelType w:val="multilevel"/>
    <w:tmpl w:val="BE7E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90761"/>
    <w:multiLevelType w:val="hybridMultilevel"/>
    <w:tmpl w:val="180A9BAE"/>
    <w:lvl w:ilvl="0" w:tplc="DB362B1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F591C"/>
    <w:multiLevelType w:val="multilevel"/>
    <w:tmpl w:val="8536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34746A"/>
    <w:multiLevelType w:val="multilevel"/>
    <w:tmpl w:val="D4B2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E14A81"/>
    <w:multiLevelType w:val="multilevel"/>
    <w:tmpl w:val="F0F6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AD0FCF"/>
    <w:multiLevelType w:val="multilevel"/>
    <w:tmpl w:val="7AA8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96E33"/>
    <w:multiLevelType w:val="hybridMultilevel"/>
    <w:tmpl w:val="40E4F5AC"/>
    <w:lvl w:ilvl="0" w:tplc="F48429DC">
      <w:start w:val="1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63A02CD"/>
    <w:multiLevelType w:val="hybridMultilevel"/>
    <w:tmpl w:val="7D8859EE"/>
    <w:lvl w:ilvl="0" w:tplc="73481F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725BD"/>
    <w:multiLevelType w:val="hybridMultilevel"/>
    <w:tmpl w:val="92707C34"/>
    <w:lvl w:ilvl="0" w:tplc="31B08A6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9634D4D"/>
    <w:multiLevelType w:val="multilevel"/>
    <w:tmpl w:val="9366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5B55F7"/>
    <w:multiLevelType w:val="hybridMultilevel"/>
    <w:tmpl w:val="F2240E80"/>
    <w:lvl w:ilvl="0" w:tplc="7ACEA47E">
      <w:start w:val="1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EBD0B41"/>
    <w:multiLevelType w:val="multilevel"/>
    <w:tmpl w:val="CA74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11208"/>
    <w:multiLevelType w:val="hybridMultilevel"/>
    <w:tmpl w:val="3F66BA5C"/>
    <w:lvl w:ilvl="0" w:tplc="E68AC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428681B"/>
    <w:multiLevelType w:val="hybridMultilevel"/>
    <w:tmpl w:val="EFECBD1A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5B1C92"/>
    <w:multiLevelType w:val="multilevel"/>
    <w:tmpl w:val="9ABCC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0"/>
  </w:num>
  <w:num w:numId="5">
    <w:abstractNumId w:val="21"/>
  </w:num>
  <w:num w:numId="6">
    <w:abstractNumId w:val="11"/>
  </w:num>
  <w:num w:numId="7">
    <w:abstractNumId w:val="19"/>
  </w:num>
  <w:num w:numId="8">
    <w:abstractNumId w:val="15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3"/>
  </w:num>
  <w:num w:numId="14">
    <w:abstractNumId w:val="6"/>
  </w:num>
  <w:num w:numId="15">
    <w:abstractNumId w:val="1"/>
  </w:num>
  <w:num w:numId="16">
    <w:abstractNumId w:val="17"/>
  </w:num>
  <w:num w:numId="17">
    <w:abstractNumId w:val="2"/>
  </w:num>
  <w:num w:numId="18">
    <w:abstractNumId w:val="9"/>
  </w:num>
  <w:num w:numId="19">
    <w:abstractNumId w:val="18"/>
  </w:num>
  <w:num w:numId="20">
    <w:abstractNumId w:val="14"/>
  </w:num>
  <w:num w:numId="21">
    <w:abstractNumId w:val="7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D1"/>
    <w:rsid w:val="0000411A"/>
    <w:rsid w:val="00004B4F"/>
    <w:rsid w:val="0000630A"/>
    <w:rsid w:val="0001024E"/>
    <w:rsid w:val="00011214"/>
    <w:rsid w:val="000114A8"/>
    <w:rsid w:val="00011760"/>
    <w:rsid w:val="00013504"/>
    <w:rsid w:val="000215AF"/>
    <w:rsid w:val="000243DE"/>
    <w:rsid w:val="000260EF"/>
    <w:rsid w:val="0002611E"/>
    <w:rsid w:val="00026767"/>
    <w:rsid w:val="000276B3"/>
    <w:rsid w:val="00030582"/>
    <w:rsid w:val="00032031"/>
    <w:rsid w:val="00032250"/>
    <w:rsid w:val="00036662"/>
    <w:rsid w:val="000409FD"/>
    <w:rsid w:val="00042027"/>
    <w:rsid w:val="000432D8"/>
    <w:rsid w:val="000463CD"/>
    <w:rsid w:val="0005657B"/>
    <w:rsid w:val="00061C70"/>
    <w:rsid w:val="0006694C"/>
    <w:rsid w:val="0007546E"/>
    <w:rsid w:val="00077458"/>
    <w:rsid w:val="00080818"/>
    <w:rsid w:val="00093558"/>
    <w:rsid w:val="00095D01"/>
    <w:rsid w:val="00096E28"/>
    <w:rsid w:val="00097F1C"/>
    <w:rsid w:val="000A0ECD"/>
    <w:rsid w:val="000A23B1"/>
    <w:rsid w:val="000A3CFA"/>
    <w:rsid w:val="000A46E9"/>
    <w:rsid w:val="000A7158"/>
    <w:rsid w:val="000B4386"/>
    <w:rsid w:val="000B59BF"/>
    <w:rsid w:val="000B7931"/>
    <w:rsid w:val="000B7BEC"/>
    <w:rsid w:val="000C4FE5"/>
    <w:rsid w:val="000C66C3"/>
    <w:rsid w:val="000D1C36"/>
    <w:rsid w:val="000D53CF"/>
    <w:rsid w:val="000D68C3"/>
    <w:rsid w:val="000D7165"/>
    <w:rsid w:val="000E2563"/>
    <w:rsid w:val="000E2DAD"/>
    <w:rsid w:val="000E2FEA"/>
    <w:rsid w:val="000E31F0"/>
    <w:rsid w:val="000E42EA"/>
    <w:rsid w:val="000E4D6E"/>
    <w:rsid w:val="000E65FA"/>
    <w:rsid w:val="000E7111"/>
    <w:rsid w:val="000F2D83"/>
    <w:rsid w:val="000F2F9D"/>
    <w:rsid w:val="000F51D7"/>
    <w:rsid w:val="000F6D82"/>
    <w:rsid w:val="00102510"/>
    <w:rsid w:val="00104D8D"/>
    <w:rsid w:val="00110276"/>
    <w:rsid w:val="0011554D"/>
    <w:rsid w:val="00115F24"/>
    <w:rsid w:val="00120359"/>
    <w:rsid w:val="001204B6"/>
    <w:rsid w:val="001325E6"/>
    <w:rsid w:val="00132833"/>
    <w:rsid w:val="001342D9"/>
    <w:rsid w:val="00134C74"/>
    <w:rsid w:val="001359B6"/>
    <w:rsid w:val="00152C6C"/>
    <w:rsid w:val="0015506B"/>
    <w:rsid w:val="0015736D"/>
    <w:rsid w:val="00160207"/>
    <w:rsid w:val="00162BBB"/>
    <w:rsid w:val="00165069"/>
    <w:rsid w:val="00165926"/>
    <w:rsid w:val="00165BE5"/>
    <w:rsid w:val="00167992"/>
    <w:rsid w:val="00172E7E"/>
    <w:rsid w:val="00174E5F"/>
    <w:rsid w:val="00175AB4"/>
    <w:rsid w:val="001766F2"/>
    <w:rsid w:val="00180558"/>
    <w:rsid w:val="00180684"/>
    <w:rsid w:val="00184C07"/>
    <w:rsid w:val="00185C8E"/>
    <w:rsid w:val="00186EE0"/>
    <w:rsid w:val="00187D54"/>
    <w:rsid w:val="00190BD3"/>
    <w:rsid w:val="00190F68"/>
    <w:rsid w:val="00191941"/>
    <w:rsid w:val="00191C83"/>
    <w:rsid w:val="00193347"/>
    <w:rsid w:val="00193546"/>
    <w:rsid w:val="0019421D"/>
    <w:rsid w:val="001956B8"/>
    <w:rsid w:val="00195A5F"/>
    <w:rsid w:val="00196F72"/>
    <w:rsid w:val="001A2B3E"/>
    <w:rsid w:val="001A3C4D"/>
    <w:rsid w:val="001A6771"/>
    <w:rsid w:val="001B0811"/>
    <w:rsid w:val="001C12BC"/>
    <w:rsid w:val="001C1F11"/>
    <w:rsid w:val="001C45E4"/>
    <w:rsid w:val="001C6407"/>
    <w:rsid w:val="001D437D"/>
    <w:rsid w:val="001D516A"/>
    <w:rsid w:val="001D5AF1"/>
    <w:rsid w:val="001D797D"/>
    <w:rsid w:val="001E4151"/>
    <w:rsid w:val="001E42F8"/>
    <w:rsid w:val="001E4964"/>
    <w:rsid w:val="001E7FAE"/>
    <w:rsid w:val="001F0019"/>
    <w:rsid w:val="001F0A00"/>
    <w:rsid w:val="001F12E2"/>
    <w:rsid w:val="001F1B3F"/>
    <w:rsid w:val="001F3CC3"/>
    <w:rsid w:val="00201E5A"/>
    <w:rsid w:val="002039B8"/>
    <w:rsid w:val="00206485"/>
    <w:rsid w:val="00220993"/>
    <w:rsid w:val="002209BC"/>
    <w:rsid w:val="00224018"/>
    <w:rsid w:val="00226B58"/>
    <w:rsid w:val="00232010"/>
    <w:rsid w:val="0023262C"/>
    <w:rsid w:val="00233CA7"/>
    <w:rsid w:val="00234580"/>
    <w:rsid w:val="00236795"/>
    <w:rsid w:val="00236D7A"/>
    <w:rsid w:val="002402BB"/>
    <w:rsid w:val="00240622"/>
    <w:rsid w:val="00242019"/>
    <w:rsid w:val="00242083"/>
    <w:rsid w:val="00245DE9"/>
    <w:rsid w:val="00246D31"/>
    <w:rsid w:val="002566DF"/>
    <w:rsid w:val="00256BC9"/>
    <w:rsid w:val="002577B9"/>
    <w:rsid w:val="002635BD"/>
    <w:rsid w:val="00266718"/>
    <w:rsid w:val="002725A5"/>
    <w:rsid w:val="00272A5F"/>
    <w:rsid w:val="002731C0"/>
    <w:rsid w:val="00274806"/>
    <w:rsid w:val="00275057"/>
    <w:rsid w:val="00275A1A"/>
    <w:rsid w:val="00275C99"/>
    <w:rsid w:val="0028177D"/>
    <w:rsid w:val="0028233D"/>
    <w:rsid w:val="002852CC"/>
    <w:rsid w:val="002914CE"/>
    <w:rsid w:val="00295198"/>
    <w:rsid w:val="0029592E"/>
    <w:rsid w:val="002967BB"/>
    <w:rsid w:val="002970BD"/>
    <w:rsid w:val="002A1784"/>
    <w:rsid w:val="002A1976"/>
    <w:rsid w:val="002A1D04"/>
    <w:rsid w:val="002A32ED"/>
    <w:rsid w:val="002A79E1"/>
    <w:rsid w:val="002B77EF"/>
    <w:rsid w:val="002B7B3D"/>
    <w:rsid w:val="002C66C3"/>
    <w:rsid w:val="002D0245"/>
    <w:rsid w:val="002D1B7C"/>
    <w:rsid w:val="002D1FA8"/>
    <w:rsid w:val="002D352E"/>
    <w:rsid w:val="002D57F8"/>
    <w:rsid w:val="002E175C"/>
    <w:rsid w:val="002F1A1F"/>
    <w:rsid w:val="002F2DB5"/>
    <w:rsid w:val="002F5A84"/>
    <w:rsid w:val="002F5CD5"/>
    <w:rsid w:val="00311AF4"/>
    <w:rsid w:val="00314F07"/>
    <w:rsid w:val="003151A1"/>
    <w:rsid w:val="00320FD1"/>
    <w:rsid w:val="003246E7"/>
    <w:rsid w:val="00325F57"/>
    <w:rsid w:val="00327DF5"/>
    <w:rsid w:val="0033126A"/>
    <w:rsid w:val="00334C57"/>
    <w:rsid w:val="00342633"/>
    <w:rsid w:val="0034511C"/>
    <w:rsid w:val="00345312"/>
    <w:rsid w:val="00350362"/>
    <w:rsid w:val="0035179B"/>
    <w:rsid w:val="003527B4"/>
    <w:rsid w:val="003532EC"/>
    <w:rsid w:val="003547E4"/>
    <w:rsid w:val="00354DDE"/>
    <w:rsid w:val="00355C23"/>
    <w:rsid w:val="00357D74"/>
    <w:rsid w:val="003604EC"/>
    <w:rsid w:val="00363338"/>
    <w:rsid w:val="003634E6"/>
    <w:rsid w:val="00363FBD"/>
    <w:rsid w:val="00364875"/>
    <w:rsid w:val="00370E13"/>
    <w:rsid w:val="00370F7F"/>
    <w:rsid w:val="003725DD"/>
    <w:rsid w:val="00376E60"/>
    <w:rsid w:val="00381E80"/>
    <w:rsid w:val="00382939"/>
    <w:rsid w:val="00383DE7"/>
    <w:rsid w:val="00385CE5"/>
    <w:rsid w:val="00386C51"/>
    <w:rsid w:val="00390594"/>
    <w:rsid w:val="00392141"/>
    <w:rsid w:val="003922C8"/>
    <w:rsid w:val="003A22B7"/>
    <w:rsid w:val="003A40C6"/>
    <w:rsid w:val="003B1BC0"/>
    <w:rsid w:val="003B21E5"/>
    <w:rsid w:val="003B299E"/>
    <w:rsid w:val="003B48CA"/>
    <w:rsid w:val="003C0501"/>
    <w:rsid w:val="003C07D7"/>
    <w:rsid w:val="003C7D4D"/>
    <w:rsid w:val="003E25D8"/>
    <w:rsid w:val="003E786B"/>
    <w:rsid w:val="003F4C19"/>
    <w:rsid w:val="003F6DA1"/>
    <w:rsid w:val="003F7BC3"/>
    <w:rsid w:val="00405529"/>
    <w:rsid w:val="004073F0"/>
    <w:rsid w:val="00407740"/>
    <w:rsid w:val="00407F91"/>
    <w:rsid w:val="0041151C"/>
    <w:rsid w:val="00412FB0"/>
    <w:rsid w:val="004130D0"/>
    <w:rsid w:val="00415DF6"/>
    <w:rsid w:val="0042045C"/>
    <w:rsid w:val="00422C20"/>
    <w:rsid w:val="00423783"/>
    <w:rsid w:val="00423FDB"/>
    <w:rsid w:val="00425476"/>
    <w:rsid w:val="00432882"/>
    <w:rsid w:val="00440D98"/>
    <w:rsid w:val="00440EA8"/>
    <w:rsid w:val="00441131"/>
    <w:rsid w:val="00445E9C"/>
    <w:rsid w:val="0044654B"/>
    <w:rsid w:val="00452997"/>
    <w:rsid w:val="00452D6A"/>
    <w:rsid w:val="00453083"/>
    <w:rsid w:val="00454613"/>
    <w:rsid w:val="00457A54"/>
    <w:rsid w:val="00457E5C"/>
    <w:rsid w:val="004601F9"/>
    <w:rsid w:val="00460E88"/>
    <w:rsid w:val="00461650"/>
    <w:rsid w:val="0046347F"/>
    <w:rsid w:val="0047341D"/>
    <w:rsid w:val="00473866"/>
    <w:rsid w:val="00473992"/>
    <w:rsid w:val="00474906"/>
    <w:rsid w:val="004751B9"/>
    <w:rsid w:val="004771EE"/>
    <w:rsid w:val="00480007"/>
    <w:rsid w:val="00481F57"/>
    <w:rsid w:val="004838EA"/>
    <w:rsid w:val="00483FE9"/>
    <w:rsid w:val="00486D72"/>
    <w:rsid w:val="004872C0"/>
    <w:rsid w:val="004933D7"/>
    <w:rsid w:val="00493865"/>
    <w:rsid w:val="00495B0A"/>
    <w:rsid w:val="004A03B0"/>
    <w:rsid w:val="004A252C"/>
    <w:rsid w:val="004B62E5"/>
    <w:rsid w:val="004C0070"/>
    <w:rsid w:val="004C215A"/>
    <w:rsid w:val="004C4358"/>
    <w:rsid w:val="004C7AE4"/>
    <w:rsid w:val="004D3A07"/>
    <w:rsid w:val="004D51D0"/>
    <w:rsid w:val="004D76AB"/>
    <w:rsid w:val="004E40E4"/>
    <w:rsid w:val="004E60F7"/>
    <w:rsid w:val="004E7711"/>
    <w:rsid w:val="004F2CF2"/>
    <w:rsid w:val="004F4F1F"/>
    <w:rsid w:val="004F51FF"/>
    <w:rsid w:val="004F550F"/>
    <w:rsid w:val="004F7528"/>
    <w:rsid w:val="0050130F"/>
    <w:rsid w:val="005038F0"/>
    <w:rsid w:val="00510580"/>
    <w:rsid w:val="0051108B"/>
    <w:rsid w:val="00511319"/>
    <w:rsid w:val="00515581"/>
    <w:rsid w:val="00515C1B"/>
    <w:rsid w:val="00516027"/>
    <w:rsid w:val="00517C03"/>
    <w:rsid w:val="005203D4"/>
    <w:rsid w:val="00525C10"/>
    <w:rsid w:val="00531342"/>
    <w:rsid w:val="00533DBB"/>
    <w:rsid w:val="00543982"/>
    <w:rsid w:val="0056392E"/>
    <w:rsid w:val="00564805"/>
    <w:rsid w:val="00566C5D"/>
    <w:rsid w:val="00567BDB"/>
    <w:rsid w:val="00570127"/>
    <w:rsid w:val="005704F0"/>
    <w:rsid w:val="0057171E"/>
    <w:rsid w:val="00582141"/>
    <w:rsid w:val="00582B7C"/>
    <w:rsid w:val="005830B1"/>
    <w:rsid w:val="00583D3D"/>
    <w:rsid w:val="0058421D"/>
    <w:rsid w:val="0058431B"/>
    <w:rsid w:val="0058504A"/>
    <w:rsid w:val="00587F41"/>
    <w:rsid w:val="00593B40"/>
    <w:rsid w:val="00594661"/>
    <w:rsid w:val="005959AC"/>
    <w:rsid w:val="00596F9E"/>
    <w:rsid w:val="005A040C"/>
    <w:rsid w:val="005A146A"/>
    <w:rsid w:val="005A4419"/>
    <w:rsid w:val="005A5242"/>
    <w:rsid w:val="005A6E0D"/>
    <w:rsid w:val="005B07B2"/>
    <w:rsid w:val="005B4C3D"/>
    <w:rsid w:val="005C330C"/>
    <w:rsid w:val="005C4E8B"/>
    <w:rsid w:val="005D066B"/>
    <w:rsid w:val="005D141A"/>
    <w:rsid w:val="005D4FAC"/>
    <w:rsid w:val="005D508F"/>
    <w:rsid w:val="005D77C5"/>
    <w:rsid w:val="005D7B8A"/>
    <w:rsid w:val="005E26F2"/>
    <w:rsid w:val="005E36C4"/>
    <w:rsid w:val="005E4995"/>
    <w:rsid w:val="005F031E"/>
    <w:rsid w:val="005F6769"/>
    <w:rsid w:val="005F713C"/>
    <w:rsid w:val="00602C39"/>
    <w:rsid w:val="00603619"/>
    <w:rsid w:val="0060380C"/>
    <w:rsid w:val="00604F6B"/>
    <w:rsid w:val="00606FA6"/>
    <w:rsid w:val="006107E4"/>
    <w:rsid w:val="00611D20"/>
    <w:rsid w:val="006130FC"/>
    <w:rsid w:val="00614794"/>
    <w:rsid w:val="00621087"/>
    <w:rsid w:val="006236F4"/>
    <w:rsid w:val="00623DD4"/>
    <w:rsid w:val="00624872"/>
    <w:rsid w:val="00624AFC"/>
    <w:rsid w:val="00625013"/>
    <w:rsid w:val="00626437"/>
    <w:rsid w:val="006270B3"/>
    <w:rsid w:val="0062717B"/>
    <w:rsid w:val="006300F1"/>
    <w:rsid w:val="00631181"/>
    <w:rsid w:val="006325A9"/>
    <w:rsid w:val="00632F1F"/>
    <w:rsid w:val="00640630"/>
    <w:rsid w:val="00641DA3"/>
    <w:rsid w:val="00641E55"/>
    <w:rsid w:val="00647A15"/>
    <w:rsid w:val="00650CB0"/>
    <w:rsid w:val="00654630"/>
    <w:rsid w:val="00656CED"/>
    <w:rsid w:val="006576B5"/>
    <w:rsid w:val="00657996"/>
    <w:rsid w:val="00662A37"/>
    <w:rsid w:val="006645D2"/>
    <w:rsid w:val="00664CB1"/>
    <w:rsid w:val="00670053"/>
    <w:rsid w:val="0067608E"/>
    <w:rsid w:val="00684B14"/>
    <w:rsid w:val="006866A9"/>
    <w:rsid w:val="006A458F"/>
    <w:rsid w:val="006A6298"/>
    <w:rsid w:val="006B02A9"/>
    <w:rsid w:val="006B780E"/>
    <w:rsid w:val="006C37EC"/>
    <w:rsid w:val="006C442F"/>
    <w:rsid w:val="006C5EEE"/>
    <w:rsid w:val="006D2A15"/>
    <w:rsid w:val="006D2EB3"/>
    <w:rsid w:val="006D3F5D"/>
    <w:rsid w:val="006D3FF9"/>
    <w:rsid w:val="006D43B3"/>
    <w:rsid w:val="006E2A70"/>
    <w:rsid w:val="006E2EB0"/>
    <w:rsid w:val="006E3157"/>
    <w:rsid w:val="006E6EBA"/>
    <w:rsid w:val="006E6FF9"/>
    <w:rsid w:val="006E7707"/>
    <w:rsid w:val="006F38DA"/>
    <w:rsid w:val="006F3AB4"/>
    <w:rsid w:val="007026C9"/>
    <w:rsid w:val="0070638F"/>
    <w:rsid w:val="007102CC"/>
    <w:rsid w:val="007157B7"/>
    <w:rsid w:val="00722423"/>
    <w:rsid w:val="0072683A"/>
    <w:rsid w:val="00727C2D"/>
    <w:rsid w:val="00731A6A"/>
    <w:rsid w:val="00731F0B"/>
    <w:rsid w:val="00733B22"/>
    <w:rsid w:val="007343EB"/>
    <w:rsid w:val="0074006C"/>
    <w:rsid w:val="00743114"/>
    <w:rsid w:val="00744121"/>
    <w:rsid w:val="00745248"/>
    <w:rsid w:val="007457AC"/>
    <w:rsid w:val="00756E06"/>
    <w:rsid w:val="007579BE"/>
    <w:rsid w:val="007612FC"/>
    <w:rsid w:val="0076145A"/>
    <w:rsid w:val="0076191E"/>
    <w:rsid w:val="00761D32"/>
    <w:rsid w:val="00761DBC"/>
    <w:rsid w:val="007635FA"/>
    <w:rsid w:val="00764F43"/>
    <w:rsid w:val="00772CD3"/>
    <w:rsid w:val="00773BA6"/>
    <w:rsid w:val="00773CBC"/>
    <w:rsid w:val="00774072"/>
    <w:rsid w:val="00775078"/>
    <w:rsid w:val="00775A9E"/>
    <w:rsid w:val="00775DF3"/>
    <w:rsid w:val="00777D8F"/>
    <w:rsid w:val="00781023"/>
    <w:rsid w:val="00782896"/>
    <w:rsid w:val="007853CC"/>
    <w:rsid w:val="007854A1"/>
    <w:rsid w:val="00787053"/>
    <w:rsid w:val="00787A82"/>
    <w:rsid w:val="00790789"/>
    <w:rsid w:val="00794257"/>
    <w:rsid w:val="00794B0B"/>
    <w:rsid w:val="007A100B"/>
    <w:rsid w:val="007B284E"/>
    <w:rsid w:val="007B34EA"/>
    <w:rsid w:val="007B54B2"/>
    <w:rsid w:val="007B5D9F"/>
    <w:rsid w:val="007B66D5"/>
    <w:rsid w:val="007C029E"/>
    <w:rsid w:val="007C4546"/>
    <w:rsid w:val="007C5A00"/>
    <w:rsid w:val="007D5780"/>
    <w:rsid w:val="007D6475"/>
    <w:rsid w:val="007D64D5"/>
    <w:rsid w:val="007D7D93"/>
    <w:rsid w:val="007E1183"/>
    <w:rsid w:val="007E2038"/>
    <w:rsid w:val="007E3321"/>
    <w:rsid w:val="007E55E7"/>
    <w:rsid w:val="007F0296"/>
    <w:rsid w:val="007F09F4"/>
    <w:rsid w:val="007F2CDD"/>
    <w:rsid w:val="007F4EB9"/>
    <w:rsid w:val="007F6DA3"/>
    <w:rsid w:val="00800718"/>
    <w:rsid w:val="00800B3A"/>
    <w:rsid w:val="00802043"/>
    <w:rsid w:val="0080241A"/>
    <w:rsid w:val="008063F5"/>
    <w:rsid w:val="00812212"/>
    <w:rsid w:val="0081545B"/>
    <w:rsid w:val="0081784F"/>
    <w:rsid w:val="00821BD4"/>
    <w:rsid w:val="008254D5"/>
    <w:rsid w:val="00826596"/>
    <w:rsid w:val="00830C04"/>
    <w:rsid w:val="00830ED6"/>
    <w:rsid w:val="00833C16"/>
    <w:rsid w:val="00835282"/>
    <w:rsid w:val="00836AA7"/>
    <w:rsid w:val="00836F4B"/>
    <w:rsid w:val="00837083"/>
    <w:rsid w:val="00837AA1"/>
    <w:rsid w:val="00841FA2"/>
    <w:rsid w:val="00845475"/>
    <w:rsid w:val="008464D1"/>
    <w:rsid w:val="008474B3"/>
    <w:rsid w:val="00850142"/>
    <w:rsid w:val="00851F9B"/>
    <w:rsid w:val="008526B8"/>
    <w:rsid w:val="00855CB7"/>
    <w:rsid w:val="00856845"/>
    <w:rsid w:val="00856C22"/>
    <w:rsid w:val="008655DE"/>
    <w:rsid w:val="00865BDA"/>
    <w:rsid w:val="008677D8"/>
    <w:rsid w:val="00880D3B"/>
    <w:rsid w:val="0088345F"/>
    <w:rsid w:val="00886744"/>
    <w:rsid w:val="00891C0A"/>
    <w:rsid w:val="008929AA"/>
    <w:rsid w:val="008953FD"/>
    <w:rsid w:val="008A0810"/>
    <w:rsid w:val="008A105C"/>
    <w:rsid w:val="008A490D"/>
    <w:rsid w:val="008A5D33"/>
    <w:rsid w:val="008B2EF5"/>
    <w:rsid w:val="008B4736"/>
    <w:rsid w:val="008B65AD"/>
    <w:rsid w:val="008B6AD7"/>
    <w:rsid w:val="008B6FDA"/>
    <w:rsid w:val="008C087C"/>
    <w:rsid w:val="008C338D"/>
    <w:rsid w:val="008C42A5"/>
    <w:rsid w:val="008C4FCB"/>
    <w:rsid w:val="008D28E8"/>
    <w:rsid w:val="008D3093"/>
    <w:rsid w:val="008D42B8"/>
    <w:rsid w:val="008D50FB"/>
    <w:rsid w:val="008E7A3E"/>
    <w:rsid w:val="008F0037"/>
    <w:rsid w:val="008F03E8"/>
    <w:rsid w:val="008F18C4"/>
    <w:rsid w:val="008F1A5A"/>
    <w:rsid w:val="008F1D32"/>
    <w:rsid w:val="008F2ADA"/>
    <w:rsid w:val="008F3A16"/>
    <w:rsid w:val="008F3A47"/>
    <w:rsid w:val="008F4C35"/>
    <w:rsid w:val="008F7FEE"/>
    <w:rsid w:val="0090232C"/>
    <w:rsid w:val="00907658"/>
    <w:rsid w:val="009078A4"/>
    <w:rsid w:val="00911040"/>
    <w:rsid w:val="00911883"/>
    <w:rsid w:val="00911EBA"/>
    <w:rsid w:val="009133D1"/>
    <w:rsid w:val="00913C6C"/>
    <w:rsid w:val="0091468F"/>
    <w:rsid w:val="00921F85"/>
    <w:rsid w:val="0092446A"/>
    <w:rsid w:val="00926DAE"/>
    <w:rsid w:val="00927960"/>
    <w:rsid w:val="00933123"/>
    <w:rsid w:val="009355B1"/>
    <w:rsid w:val="009420FA"/>
    <w:rsid w:val="0094227B"/>
    <w:rsid w:val="00944601"/>
    <w:rsid w:val="00944BAA"/>
    <w:rsid w:val="00944BCA"/>
    <w:rsid w:val="009460FE"/>
    <w:rsid w:val="00946F4D"/>
    <w:rsid w:val="00952EAA"/>
    <w:rsid w:val="009536CE"/>
    <w:rsid w:val="009541B6"/>
    <w:rsid w:val="00957946"/>
    <w:rsid w:val="00960D88"/>
    <w:rsid w:val="00963868"/>
    <w:rsid w:val="009717BB"/>
    <w:rsid w:val="00972670"/>
    <w:rsid w:val="00972D66"/>
    <w:rsid w:val="009758D4"/>
    <w:rsid w:val="00980885"/>
    <w:rsid w:val="00986C1B"/>
    <w:rsid w:val="00992AA4"/>
    <w:rsid w:val="00994614"/>
    <w:rsid w:val="00995E63"/>
    <w:rsid w:val="00997401"/>
    <w:rsid w:val="009A409D"/>
    <w:rsid w:val="009A4312"/>
    <w:rsid w:val="009A4705"/>
    <w:rsid w:val="009A4F82"/>
    <w:rsid w:val="009A7AC6"/>
    <w:rsid w:val="009B1951"/>
    <w:rsid w:val="009B1DC7"/>
    <w:rsid w:val="009B7F65"/>
    <w:rsid w:val="009C0F56"/>
    <w:rsid w:val="009C2AAF"/>
    <w:rsid w:val="009C7A94"/>
    <w:rsid w:val="009D2B03"/>
    <w:rsid w:val="009D7CF6"/>
    <w:rsid w:val="009E59DF"/>
    <w:rsid w:val="009E6F6B"/>
    <w:rsid w:val="009E7D8A"/>
    <w:rsid w:val="009F08F0"/>
    <w:rsid w:val="009F0A43"/>
    <w:rsid w:val="00A0180A"/>
    <w:rsid w:val="00A01CA1"/>
    <w:rsid w:val="00A02C54"/>
    <w:rsid w:val="00A04865"/>
    <w:rsid w:val="00A056B0"/>
    <w:rsid w:val="00A07734"/>
    <w:rsid w:val="00A11C50"/>
    <w:rsid w:val="00A150A6"/>
    <w:rsid w:val="00A2082D"/>
    <w:rsid w:val="00A23C30"/>
    <w:rsid w:val="00A26CF4"/>
    <w:rsid w:val="00A303DC"/>
    <w:rsid w:val="00A35530"/>
    <w:rsid w:val="00A417DE"/>
    <w:rsid w:val="00A43E5C"/>
    <w:rsid w:val="00A46843"/>
    <w:rsid w:val="00A46B5A"/>
    <w:rsid w:val="00A47E3C"/>
    <w:rsid w:val="00A53F2B"/>
    <w:rsid w:val="00A54D9F"/>
    <w:rsid w:val="00A60387"/>
    <w:rsid w:val="00A611C3"/>
    <w:rsid w:val="00A70429"/>
    <w:rsid w:val="00A712F3"/>
    <w:rsid w:val="00A71944"/>
    <w:rsid w:val="00A71D52"/>
    <w:rsid w:val="00A72D00"/>
    <w:rsid w:val="00A74504"/>
    <w:rsid w:val="00A7553A"/>
    <w:rsid w:val="00A81318"/>
    <w:rsid w:val="00A81CB5"/>
    <w:rsid w:val="00A83E3F"/>
    <w:rsid w:val="00A84826"/>
    <w:rsid w:val="00A8521D"/>
    <w:rsid w:val="00A94E78"/>
    <w:rsid w:val="00A953C1"/>
    <w:rsid w:val="00A95DBD"/>
    <w:rsid w:val="00AA144D"/>
    <w:rsid w:val="00AA35BC"/>
    <w:rsid w:val="00AA3743"/>
    <w:rsid w:val="00AA395F"/>
    <w:rsid w:val="00AA5BC1"/>
    <w:rsid w:val="00AA6A83"/>
    <w:rsid w:val="00AA7254"/>
    <w:rsid w:val="00AB094D"/>
    <w:rsid w:val="00AB2E27"/>
    <w:rsid w:val="00AB33E0"/>
    <w:rsid w:val="00AB4D62"/>
    <w:rsid w:val="00AB7611"/>
    <w:rsid w:val="00AC51B2"/>
    <w:rsid w:val="00AD13DE"/>
    <w:rsid w:val="00AD5F06"/>
    <w:rsid w:val="00AD7A5B"/>
    <w:rsid w:val="00AE2BAC"/>
    <w:rsid w:val="00AE381D"/>
    <w:rsid w:val="00AE7946"/>
    <w:rsid w:val="00AF68A0"/>
    <w:rsid w:val="00B03190"/>
    <w:rsid w:val="00B0486A"/>
    <w:rsid w:val="00B11296"/>
    <w:rsid w:val="00B11D2F"/>
    <w:rsid w:val="00B21D74"/>
    <w:rsid w:val="00B21FA7"/>
    <w:rsid w:val="00B23F12"/>
    <w:rsid w:val="00B256EA"/>
    <w:rsid w:val="00B25E48"/>
    <w:rsid w:val="00B32116"/>
    <w:rsid w:val="00B37491"/>
    <w:rsid w:val="00B375CA"/>
    <w:rsid w:val="00B41622"/>
    <w:rsid w:val="00B41B2C"/>
    <w:rsid w:val="00B43DD3"/>
    <w:rsid w:val="00B446F0"/>
    <w:rsid w:val="00B460FB"/>
    <w:rsid w:val="00B54546"/>
    <w:rsid w:val="00B55824"/>
    <w:rsid w:val="00B55D15"/>
    <w:rsid w:val="00B575FE"/>
    <w:rsid w:val="00B636F0"/>
    <w:rsid w:val="00B717A5"/>
    <w:rsid w:val="00B718AF"/>
    <w:rsid w:val="00B71A7E"/>
    <w:rsid w:val="00B729D6"/>
    <w:rsid w:val="00B72D53"/>
    <w:rsid w:val="00B7433D"/>
    <w:rsid w:val="00B75CE6"/>
    <w:rsid w:val="00B7681A"/>
    <w:rsid w:val="00B82F03"/>
    <w:rsid w:val="00B8440A"/>
    <w:rsid w:val="00B8452B"/>
    <w:rsid w:val="00B85A27"/>
    <w:rsid w:val="00B86A04"/>
    <w:rsid w:val="00B9289C"/>
    <w:rsid w:val="00B92B47"/>
    <w:rsid w:val="00B9634E"/>
    <w:rsid w:val="00B97C9F"/>
    <w:rsid w:val="00BA029E"/>
    <w:rsid w:val="00BA1E7D"/>
    <w:rsid w:val="00BA5E49"/>
    <w:rsid w:val="00BA7AA1"/>
    <w:rsid w:val="00BB02E1"/>
    <w:rsid w:val="00BB046D"/>
    <w:rsid w:val="00BB12F8"/>
    <w:rsid w:val="00BB1DF3"/>
    <w:rsid w:val="00BB2689"/>
    <w:rsid w:val="00BB3353"/>
    <w:rsid w:val="00BC02BF"/>
    <w:rsid w:val="00BC07BF"/>
    <w:rsid w:val="00BC1FC9"/>
    <w:rsid w:val="00BC2BB6"/>
    <w:rsid w:val="00BC55A5"/>
    <w:rsid w:val="00BC65EB"/>
    <w:rsid w:val="00BD32D8"/>
    <w:rsid w:val="00BD669B"/>
    <w:rsid w:val="00BE299A"/>
    <w:rsid w:val="00BE2F18"/>
    <w:rsid w:val="00BE67A5"/>
    <w:rsid w:val="00BF1DF7"/>
    <w:rsid w:val="00BF637B"/>
    <w:rsid w:val="00BF699E"/>
    <w:rsid w:val="00BF7583"/>
    <w:rsid w:val="00C00711"/>
    <w:rsid w:val="00C077A4"/>
    <w:rsid w:val="00C11B07"/>
    <w:rsid w:val="00C15898"/>
    <w:rsid w:val="00C174CD"/>
    <w:rsid w:val="00C17F3B"/>
    <w:rsid w:val="00C23DE1"/>
    <w:rsid w:val="00C26B22"/>
    <w:rsid w:val="00C3078F"/>
    <w:rsid w:val="00C3378F"/>
    <w:rsid w:val="00C34FC5"/>
    <w:rsid w:val="00C410B7"/>
    <w:rsid w:val="00C42BA5"/>
    <w:rsid w:val="00C44592"/>
    <w:rsid w:val="00C45016"/>
    <w:rsid w:val="00C47313"/>
    <w:rsid w:val="00C47E6F"/>
    <w:rsid w:val="00C54962"/>
    <w:rsid w:val="00C63347"/>
    <w:rsid w:val="00C6509D"/>
    <w:rsid w:val="00C7520E"/>
    <w:rsid w:val="00C76E21"/>
    <w:rsid w:val="00C80A3E"/>
    <w:rsid w:val="00C80FB2"/>
    <w:rsid w:val="00C817B4"/>
    <w:rsid w:val="00C91CB4"/>
    <w:rsid w:val="00C94E4D"/>
    <w:rsid w:val="00C974D0"/>
    <w:rsid w:val="00CA1D4A"/>
    <w:rsid w:val="00CA4057"/>
    <w:rsid w:val="00CA4BF6"/>
    <w:rsid w:val="00CB4126"/>
    <w:rsid w:val="00CB4D5B"/>
    <w:rsid w:val="00CB6C70"/>
    <w:rsid w:val="00CC0960"/>
    <w:rsid w:val="00CC1ACC"/>
    <w:rsid w:val="00CC2B2F"/>
    <w:rsid w:val="00CD2938"/>
    <w:rsid w:val="00CD60CA"/>
    <w:rsid w:val="00CD779A"/>
    <w:rsid w:val="00CE427C"/>
    <w:rsid w:val="00CF02D8"/>
    <w:rsid w:val="00CF349E"/>
    <w:rsid w:val="00CF44B1"/>
    <w:rsid w:val="00D03968"/>
    <w:rsid w:val="00D067B1"/>
    <w:rsid w:val="00D06C5C"/>
    <w:rsid w:val="00D11A60"/>
    <w:rsid w:val="00D13E6B"/>
    <w:rsid w:val="00D20AF1"/>
    <w:rsid w:val="00D213FE"/>
    <w:rsid w:val="00D21F34"/>
    <w:rsid w:val="00D33134"/>
    <w:rsid w:val="00D338EE"/>
    <w:rsid w:val="00D3606C"/>
    <w:rsid w:val="00D41481"/>
    <w:rsid w:val="00D4295C"/>
    <w:rsid w:val="00D42E25"/>
    <w:rsid w:val="00D43C7F"/>
    <w:rsid w:val="00D510D3"/>
    <w:rsid w:val="00D51E37"/>
    <w:rsid w:val="00D534E0"/>
    <w:rsid w:val="00D54B0E"/>
    <w:rsid w:val="00D56117"/>
    <w:rsid w:val="00D57192"/>
    <w:rsid w:val="00D6224A"/>
    <w:rsid w:val="00D65963"/>
    <w:rsid w:val="00D71C9D"/>
    <w:rsid w:val="00D722A3"/>
    <w:rsid w:val="00D73682"/>
    <w:rsid w:val="00D73A4E"/>
    <w:rsid w:val="00D7436F"/>
    <w:rsid w:val="00D7551E"/>
    <w:rsid w:val="00D76154"/>
    <w:rsid w:val="00D7714E"/>
    <w:rsid w:val="00D83129"/>
    <w:rsid w:val="00D8569C"/>
    <w:rsid w:val="00D92562"/>
    <w:rsid w:val="00DA1434"/>
    <w:rsid w:val="00DA179C"/>
    <w:rsid w:val="00DA537A"/>
    <w:rsid w:val="00DA57D7"/>
    <w:rsid w:val="00DA6366"/>
    <w:rsid w:val="00DA6E8E"/>
    <w:rsid w:val="00DB0DD1"/>
    <w:rsid w:val="00DB4782"/>
    <w:rsid w:val="00DB653C"/>
    <w:rsid w:val="00DB6794"/>
    <w:rsid w:val="00DC0C66"/>
    <w:rsid w:val="00DC67EC"/>
    <w:rsid w:val="00DC6C86"/>
    <w:rsid w:val="00DD4343"/>
    <w:rsid w:val="00DD4E36"/>
    <w:rsid w:val="00DD6BE5"/>
    <w:rsid w:val="00DE0F0D"/>
    <w:rsid w:val="00DE18C8"/>
    <w:rsid w:val="00DE4072"/>
    <w:rsid w:val="00DE4D14"/>
    <w:rsid w:val="00DE4F6D"/>
    <w:rsid w:val="00DE5D49"/>
    <w:rsid w:val="00DE5E51"/>
    <w:rsid w:val="00DF20C0"/>
    <w:rsid w:val="00DF4D9E"/>
    <w:rsid w:val="00DF4E41"/>
    <w:rsid w:val="00DF5102"/>
    <w:rsid w:val="00DF57AC"/>
    <w:rsid w:val="00DF6FD3"/>
    <w:rsid w:val="00E02257"/>
    <w:rsid w:val="00E10575"/>
    <w:rsid w:val="00E11BB9"/>
    <w:rsid w:val="00E1740C"/>
    <w:rsid w:val="00E200A5"/>
    <w:rsid w:val="00E21D5D"/>
    <w:rsid w:val="00E22C9E"/>
    <w:rsid w:val="00E22F8B"/>
    <w:rsid w:val="00E23778"/>
    <w:rsid w:val="00E25323"/>
    <w:rsid w:val="00E260C3"/>
    <w:rsid w:val="00E263D4"/>
    <w:rsid w:val="00E26662"/>
    <w:rsid w:val="00E27A78"/>
    <w:rsid w:val="00E310A8"/>
    <w:rsid w:val="00E32166"/>
    <w:rsid w:val="00E349E0"/>
    <w:rsid w:val="00E35DF7"/>
    <w:rsid w:val="00E416FD"/>
    <w:rsid w:val="00E4173B"/>
    <w:rsid w:val="00E471BA"/>
    <w:rsid w:val="00E510FA"/>
    <w:rsid w:val="00E51437"/>
    <w:rsid w:val="00E53652"/>
    <w:rsid w:val="00E53C87"/>
    <w:rsid w:val="00E5495E"/>
    <w:rsid w:val="00E578A2"/>
    <w:rsid w:val="00E60566"/>
    <w:rsid w:val="00E606F5"/>
    <w:rsid w:val="00E63914"/>
    <w:rsid w:val="00E6697F"/>
    <w:rsid w:val="00E66EC8"/>
    <w:rsid w:val="00E715D1"/>
    <w:rsid w:val="00E73492"/>
    <w:rsid w:val="00E73826"/>
    <w:rsid w:val="00E74829"/>
    <w:rsid w:val="00E77535"/>
    <w:rsid w:val="00E81113"/>
    <w:rsid w:val="00E8605A"/>
    <w:rsid w:val="00E864FE"/>
    <w:rsid w:val="00E90446"/>
    <w:rsid w:val="00E937C4"/>
    <w:rsid w:val="00E9387E"/>
    <w:rsid w:val="00E93CFF"/>
    <w:rsid w:val="00EA3745"/>
    <w:rsid w:val="00EA5D3E"/>
    <w:rsid w:val="00EA69B6"/>
    <w:rsid w:val="00EB020A"/>
    <w:rsid w:val="00EB0B79"/>
    <w:rsid w:val="00EB1B78"/>
    <w:rsid w:val="00EC04D7"/>
    <w:rsid w:val="00EC087F"/>
    <w:rsid w:val="00EC31E8"/>
    <w:rsid w:val="00EC4A3A"/>
    <w:rsid w:val="00EC4C16"/>
    <w:rsid w:val="00EC4F71"/>
    <w:rsid w:val="00EC5FDB"/>
    <w:rsid w:val="00EC62FE"/>
    <w:rsid w:val="00EC6D2C"/>
    <w:rsid w:val="00ED3447"/>
    <w:rsid w:val="00ED434F"/>
    <w:rsid w:val="00ED5522"/>
    <w:rsid w:val="00ED57CB"/>
    <w:rsid w:val="00ED7539"/>
    <w:rsid w:val="00EE0A41"/>
    <w:rsid w:val="00EE13F3"/>
    <w:rsid w:val="00EE1B23"/>
    <w:rsid w:val="00EE1E07"/>
    <w:rsid w:val="00EE229E"/>
    <w:rsid w:val="00EE28C7"/>
    <w:rsid w:val="00EE4322"/>
    <w:rsid w:val="00EE4732"/>
    <w:rsid w:val="00EE51DD"/>
    <w:rsid w:val="00EE7808"/>
    <w:rsid w:val="00EF11C2"/>
    <w:rsid w:val="00EF6DE7"/>
    <w:rsid w:val="00F03D77"/>
    <w:rsid w:val="00F07535"/>
    <w:rsid w:val="00F10488"/>
    <w:rsid w:val="00F12BCB"/>
    <w:rsid w:val="00F143BD"/>
    <w:rsid w:val="00F1770D"/>
    <w:rsid w:val="00F2193E"/>
    <w:rsid w:val="00F22DC9"/>
    <w:rsid w:val="00F234CD"/>
    <w:rsid w:val="00F23BFF"/>
    <w:rsid w:val="00F23EEA"/>
    <w:rsid w:val="00F2757F"/>
    <w:rsid w:val="00F27A98"/>
    <w:rsid w:val="00F32940"/>
    <w:rsid w:val="00F33FAD"/>
    <w:rsid w:val="00F35108"/>
    <w:rsid w:val="00F377D9"/>
    <w:rsid w:val="00F37A54"/>
    <w:rsid w:val="00F41BCA"/>
    <w:rsid w:val="00F430CB"/>
    <w:rsid w:val="00F439A5"/>
    <w:rsid w:val="00F47FA8"/>
    <w:rsid w:val="00F51B05"/>
    <w:rsid w:val="00F547C7"/>
    <w:rsid w:val="00F60382"/>
    <w:rsid w:val="00F64656"/>
    <w:rsid w:val="00F64F9E"/>
    <w:rsid w:val="00F653D1"/>
    <w:rsid w:val="00F65852"/>
    <w:rsid w:val="00F74B76"/>
    <w:rsid w:val="00F7727C"/>
    <w:rsid w:val="00F81FFF"/>
    <w:rsid w:val="00F82840"/>
    <w:rsid w:val="00F851D4"/>
    <w:rsid w:val="00F85742"/>
    <w:rsid w:val="00F869BE"/>
    <w:rsid w:val="00F86ABD"/>
    <w:rsid w:val="00F87D94"/>
    <w:rsid w:val="00F87EFB"/>
    <w:rsid w:val="00F91366"/>
    <w:rsid w:val="00F94094"/>
    <w:rsid w:val="00F9435D"/>
    <w:rsid w:val="00F952CB"/>
    <w:rsid w:val="00F96319"/>
    <w:rsid w:val="00F9663D"/>
    <w:rsid w:val="00FA15F4"/>
    <w:rsid w:val="00FA54F7"/>
    <w:rsid w:val="00FB2D7A"/>
    <w:rsid w:val="00FB51CE"/>
    <w:rsid w:val="00FB6AF9"/>
    <w:rsid w:val="00FC204C"/>
    <w:rsid w:val="00FC35E2"/>
    <w:rsid w:val="00FC3A15"/>
    <w:rsid w:val="00FC432C"/>
    <w:rsid w:val="00FC635A"/>
    <w:rsid w:val="00FD16F5"/>
    <w:rsid w:val="00FD1C20"/>
    <w:rsid w:val="00FD4E73"/>
    <w:rsid w:val="00FD5B18"/>
    <w:rsid w:val="00FD6655"/>
    <w:rsid w:val="00FE06ED"/>
    <w:rsid w:val="00FE22EB"/>
    <w:rsid w:val="00FE2C2A"/>
    <w:rsid w:val="00FE2CF4"/>
    <w:rsid w:val="00FE429F"/>
    <w:rsid w:val="00FE615D"/>
    <w:rsid w:val="00FF31FC"/>
    <w:rsid w:val="00FF3580"/>
    <w:rsid w:val="00FF3B05"/>
    <w:rsid w:val="00FF5A1F"/>
    <w:rsid w:val="00FF6712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94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EB1B7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195A5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rsid w:val="006D3FF9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0"/>
      <w:szCs w:val="20"/>
      <w:lang w:val="en-US"/>
    </w:rPr>
  </w:style>
  <w:style w:type="character" w:customStyle="1" w:styleId="Balk1Char">
    <w:name w:val="Başlık 1 Char"/>
    <w:link w:val="Balk1"/>
    <w:rsid w:val="00F943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DipnotBavurusu">
    <w:name w:val="footnote reference"/>
    <w:rsid w:val="0056392E"/>
    <w:rPr>
      <w:vertAlign w:val="superscript"/>
    </w:rPr>
  </w:style>
  <w:style w:type="character" w:customStyle="1" w:styleId="DipnotMetniChar">
    <w:name w:val="Dipnot Metni Char"/>
    <w:link w:val="DipnotMetni"/>
    <w:rsid w:val="001A6771"/>
    <w:rPr>
      <w:rFonts w:eastAsia="MS Mincho"/>
      <w:lang w:val="en-US"/>
    </w:rPr>
  </w:style>
  <w:style w:type="character" w:styleId="Kpr">
    <w:name w:val="Hyperlink"/>
    <w:rsid w:val="00B71A7E"/>
    <w:rPr>
      <w:color w:val="0000FF"/>
      <w:u w:val="single"/>
    </w:rPr>
  </w:style>
  <w:style w:type="paragraph" w:styleId="NormalWeb">
    <w:name w:val="Normal (Web)"/>
    <w:basedOn w:val="Normal"/>
    <w:link w:val="NormalWebChar"/>
    <w:rsid w:val="00392141"/>
    <w:pPr>
      <w:spacing w:before="100" w:beforeAutospacing="1" w:after="100" w:afterAutospacing="1"/>
    </w:pPr>
    <w:rPr>
      <w:rFonts w:eastAsia="MS Mincho"/>
    </w:rPr>
  </w:style>
  <w:style w:type="character" w:customStyle="1" w:styleId="NormalWebChar">
    <w:name w:val="Normal (Web) Char"/>
    <w:link w:val="NormalWeb"/>
    <w:rsid w:val="00392141"/>
    <w:rPr>
      <w:rFonts w:eastAsia="MS Mincho"/>
      <w:sz w:val="24"/>
      <w:szCs w:val="24"/>
    </w:rPr>
  </w:style>
  <w:style w:type="character" w:styleId="Gl">
    <w:name w:val="Strong"/>
    <w:qFormat/>
    <w:rsid w:val="001B0811"/>
    <w:rPr>
      <w:b/>
      <w:bCs/>
    </w:rPr>
  </w:style>
  <w:style w:type="paragraph" w:customStyle="1" w:styleId="Default">
    <w:name w:val="Default"/>
    <w:rsid w:val="00656C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Vurgu">
    <w:name w:val="Emphasis"/>
    <w:uiPriority w:val="20"/>
    <w:qFormat/>
    <w:rsid w:val="004838EA"/>
    <w:rPr>
      <w:i/>
      <w:iCs/>
    </w:rPr>
  </w:style>
  <w:style w:type="character" w:customStyle="1" w:styleId="spelle">
    <w:name w:val="spelle"/>
    <w:rsid w:val="004838EA"/>
  </w:style>
  <w:style w:type="paragraph" w:styleId="ListeParagraf">
    <w:name w:val="List Paragraph"/>
    <w:basedOn w:val="Normal"/>
    <w:uiPriority w:val="34"/>
    <w:qFormat/>
    <w:rsid w:val="00D83129"/>
    <w:pPr>
      <w:ind w:left="720"/>
      <w:contextualSpacing/>
    </w:pPr>
  </w:style>
  <w:style w:type="paragraph" w:styleId="GvdeMetni2">
    <w:name w:val="Body Text 2"/>
    <w:basedOn w:val="Normal"/>
    <w:link w:val="GvdeMetni2Char"/>
    <w:rsid w:val="00F1770D"/>
    <w:rPr>
      <w:rFonts w:eastAsia="MS Mincho"/>
      <w:szCs w:val="20"/>
    </w:rPr>
  </w:style>
  <w:style w:type="character" w:customStyle="1" w:styleId="GvdeMetni2Char">
    <w:name w:val="Gövde Metni 2 Char"/>
    <w:link w:val="GvdeMetni2"/>
    <w:rsid w:val="00F1770D"/>
    <w:rPr>
      <w:rFonts w:eastAsia="MS Mincho"/>
      <w:sz w:val="24"/>
    </w:rPr>
  </w:style>
  <w:style w:type="character" w:customStyle="1" w:styleId="Balk2Char">
    <w:name w:val="Başlık 2 Char"/>
    <w:link w:val="Balk2"/>
    <w:semiHidden/>
    <w:rsid w:val="00EB1B7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-Formunst">
    <w:name w:val="HTML Top of Form"/>
    <w:basedOn w:val="Normal"/>
    <w:next w:val="Normal"/>
    <w:link w:val="z-FormunstChar"/>
    <w:hidden/>
    <w:uiPriority w:val="99"/>
    <w:unhideWhenUsed/>
    <w:rsid w:val="00EB1B7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rsid w:val="00EB1B78"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unhideWhenUsed/>
    <w:rsid w:val="00EB1B7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rsid w:val="00EB1B78"/>
    <w:rPr>
      <w:rFonts w:ascii="Arial" w:hAnsi="Arial" w:cs="Arial"/>
      <w:vanish/>
      <w:sz w:val="16"/>
      <w:szCs w:val="16"/>
    </w:rPr>
  </w:style>
  <w:style w:type="paragraph" w:customStyle="1" w:styleId="makalebaslik">
    <w:name w:val="makale_baslik"/>
    <w:basedOn w:val="Normal"/>
    <w:rsid w:val="00EB1B78"/>
    <w:pPr>
      <w:spacing w:before="100" w:beforeAutospacing="1" w:after="100" w:afterAutospacing="1"/>
    </w:pPr>
    <w:rPr>
      <w:rFonts w:ascii="Verdana" w:hAnsi="Verdana"/>
      <w:b/>
      <w:bCs/>
      <w:color w:val="666666"/>
      <w:sz w:val="27"/>
      <w:szCs w:val="27"/>
    </w:rPr>
  </w:style>
  <w:style w:type="paragraph" w:customStyle="1" w:styleId="resimalti">
    <w:name w:val="resimalti"/>
    <w:basedOn w:val="Normal"/>
    <w:rsid w:val="00EB1B78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ayetler">
    <w:name w:val="ayetler"/>
    <w:basedOn w:val="Normal"/>
    <w:rsid w:val="00EB1B78"/>
    <w:pP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baslik2">
    <w:name w:val="baslik2"/>
    <w:basedOn w:val="Normal"/>
    <w:rsid w:val="00EB1B78"/>
    <w:pPr>
      <w:spacing w:before="100" w:beforeAutospacing="1" w:after="100" w:afterAutospacing="1"/>
      <w:jc w:val="both"/>
    </w:pPr>
    <w:rPr>
      <w:rFonts w:ascii="Verdana" w:hAnsi="Verdana"/>
      <w:b/>
      <w:bCs/>
      <w:color w:val="000066"/>
      <w:sz w:val="18"/>
      <w:szCs w:val="18"/>
    </w:rPr>
  </w:style>
  <w:style w:type="paragraph" w:customStyle="1" w:styleId="baslik2kucuk">
    <w:name w:val="baslik2_kucuk"/>
    <w:basedOn w:val="Normal"/>
    <w:rsid w:val="00EB1B78"/>
    <w:pPr>
      <w:spacing w:before="100" w:beforeAutospacing="1" w:after="100" w:afterAutospacing="1"/>
    </w:pPr>
  </w:style>
  <w:style w:type="character" w:customStyle="1" w:styleId="baslik21">
    <w:name w:val="baslik21"/>
    <w:rsid w:val="00EB1B78"/>
    <w:rPr>
      <w:rFonts w:ascii="Verdana" w:hAnsi="Verdana" w:hint="default"/>
      <w:b/>
      <w:bCs/>
      <w:i w:val="0"/>
      <w:iCs w:val="0"/>
      <w:caps w:val="0"/>
      <w:color w:val="000066"/>
      <w:sz w:val="18"/>
      <w:szCs w:val="18"/>
    </w:rPr>
  </w:style>
  <w:style w:type="character" w:customStyle="1" w:styleId="ayetler1">
    <w:name w:val="ayetler1"/>
    <w:rsid w:val="00EB1B78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aslik2kucuk1">
    <w:name w:val="baslik2_kucuk1"/>
    <w:rsid w:val="00EB1B78"/>
  </w:style>
  <w:style w:type="character" w:customStyle="1" w:styleId="dipnot">
    <w:name w:val="dipnot"/>
    <w:rsid w:val="00EB1B78"/>
  </w:style>
  <w:style w:type="paragraph" w:customStyle="1" w:styleId="altlink">
    <w:name w:val="altlink"/>
    <w:basedOn w:val="Normal"/>
    <w:rsid w:val="00EB1B78"/>
    <w:pPr>
      <w:spacing w:before="100" w:beforeAutospacing="1" w:after="100" w:afterAutospacing="1"/>
    </w:pPr>
  </w:style>
  <w:style w:type="character" w:customStyle="1" w:styleId="altlink1">
    <w:name w:val="altlink1"/>
    <w:rsid w:val="00EB1B78"/>
  </w:style>
  <w:style w:type="character" w:customStyle="1" w:styleId="date1">
    <w:name w:val="date1"/>
    <w:rsid w:val="00DF20C0"/>
    <w:rPr>
      <w:b/>
      <w:bCs/>
      <w:color w:val="333333"/>
      <w:sz w:val="22"/>
      <w:szCs w:val="22"/>
    </w:rPr>
  </w:style>
  <w:style w:type="character" w:customStyle="1" w:styleId="Balk3Char">
    <w:name w:val="Başlık 3 Char"/>
    <w:link w:val="Balk3"/>
    <w:semiHidden/>
    <w:rsid w:val="00195A5F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yet">
    <w:name w:val="ayet"/>
    <w:basedOn w:val="Normal"/>
    <w:rsid w:val="00195A5F"/>
    <w:pPr>
      <w:spacing w:before="100" w:beforeAutospacing="1" w:after="100" w:afterAutospacing="1"/>
    </w:pPr>
  </w:style>
  <w:style w:type="character" w:customStyle="1" w:styleId="ayetno">
    <w:name w:val="ayetno"/>
    <w:rsid w:val="00195A5F"/>
  </w:style>
  <w:style w:type="character" w:customStyle="1" w:styleId="ayet1">
    <w:name w:val="ayet1"/>
    <w:rsid w:val="00195A5F"/>
  </w:style>
  <w:style w:type="paragraph" w:customStyle="1" w:styleId="fontresimalti">
    <w:name w:val="font_resimalti"/>
    <w:basedOn w:val="Normal"/>
    <w:rsid w:val="00195A5F"/>
    <w:pPr>
      <w:spacing w:before="100" w:beforeAutospacing="1" w:after="100" w:afterAutospacing="1"/>
    </w:pPr>
  </w:style>
  <w:style w:type="paragraph" w:customStyle="1" w:styleId="yazi">
    <w:name w:val="yazi"/>
    <w:basedOn w:val="Normal"/>
    <w:rsid w:val="00195A5F"/>
    <w:pPr>
      <w:spacing w:before="100" w:beforeAutospacing="1" w:after="100" w:afterAutospacing="1"/>
    </w:pPr>
  </w:style>
  <w:style w:type="paragraph" w:customStyle="1" w:styleId="style6">
    <w:name w:val="style6"/>
    <w:basedOn w:val="Normal"/>
    <w:rsid w:val="00EE0A41"/>
    <w:pPr>
      <w:spacing w:before="100" w:beforeAutospacing="1" w:after="100" w:afterAutospacing="1"/>
    </w:pPr>
    <w:rPr>
      <w:rFonts w:ascii="Verdana" w:hAnsi="Verdana"/>
      <w:b/>
      <w:bCs/>
      <w:sz w:val="21"/>
      <w:szCs w:val="21"/>
    </w:rPr>
  </w:style>
  <w:style w:type="character" w:customStyle="1" w:styleId="style71">
    <w:name w:val="style71"/>
    <w:rsid w:val="00EE0A41"/>
    <w:rPr>
      <w:rFonts w:ascii="Verdana" w:hAnsi="Verdana" w:hint="default"/>
      <w:b/>
      <w:bCs/>
      <w:sz w:val="24"/>
      <w:szCs w:val="24"/>
    </w:rPr>
  </w:style>
  <w:style w:type="character" w:customStyle="1" w:styleId="style91">
    <w:name w:val="style91"/>
    <w:rsid w:val="00EE0A41"/>
    <w:rPr>
      <w:rFonts w:ascii="Verdana" w:hAnsi="Verdana" w:hint="default"/>
      <w:b/>
      <w:bCs/>
      <w:sz w:val="27"/>
      <w:szCs w:val="27"/>
    </w:rPr>
  </w:style>
  <w:style w:type="paragraph" w:customStyle="1" w:styleId="Sadecelkharfibykbalk">
    <w:name w:val="Sadece İlk harfi büyük başlık"/>
    <w:basedOn w:val="Normal"/>
    <w:next w:val="Normal"/>
    <w:autoRedefine/>
    <w:rsid w:val="007157B7"/>
    <w:pPr>
      <w:overflowPunct w:val="0"/>
      <w:autoSpaceDE w:val="0"/>
      <w:autoSpaceDN w:val="0"/>
      <w:adjustRightInd w:val="0"/>
      <w:ind w:firstLine="340"/>
      <w:jc w:val="center"/>
      <w:textAlignment w:val="baseline"/>
    </w:pPr>
    <w:rPr>
      <w:rFonts w:eastAsia="MS Mincho"/>
      <w:b/>
    </w:rPr>
  </w:style>
  <w:style w:type="paragraph" w:customStyle="1" w:styleId="center">
    <w:name w:val="center"/>
    <w:basedOn w:val="Normal"/>
    <w:rsid w:val="007157B7"/>
    <w:pPr>
      <w:spacing w:after="180"/>
      <w:ind w:left="100"/>
      <w:jc w:val="center"/>
    </w:pPr>
  </w:style>
  <w:style w:type="paragraph" w:styleId="Altbilgi">
    <w:name w:val="footer"/>
    <w:basedOn w:val="Normal"/>
    <w:link w:val="AltbilgiChar"/>
    <w:uiPriority w:val="99"/>
    <w:rsid w:val="007157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157B7"/>
    <w:rPr>
      <w:sz w:val="24"/>
      <w:szCs w:val="24"/>
    </w:rPr>
  </w:style>
  <w:style w:type="character" w:styleId="SayfaNumaras">
    <w:name w:val="page number"/>
    <w:basedOn w:val="VarsaylanParagrafYazTipi"/>
    <w:rsid w:val="007157B7"/>
  </w:style>
  <w:style w:type="character" w:customStyle="1" w:styleId="style131">
    <w:name w:val="style131"/>
    <w:rsid w:val="007157B7"/>
    <w:rPr>
      <w:rFonts w:ascii="Times New Roman" w:hAnsi="Times New Roman" w:cs="Times New Roman" w:hint="default"/>
    </w:rPr>
  </w:style>
  <w:style w:type="character" w:customStyle="1" w:styleId="style331">
    <w:name w:val="style331"/>
    <w:rsid w:val="007157B7"/>
    <w:rPr>
      <w:sz w:val="27"/>
      <w:szCs w:val="27"/>
    </w:rPr>
  </w:style>
  <w:style w:type="character" w:styleId="AklamaBavurusu">
    <w:name w:val="annotation reference"/>
    <w:rsid w:val="007157B7"/>
    <w:rPr>
      <w:sz w:val="16"/>
      <w:szCs w:val="16"/>
    </w:rPr>
  </w:style>
  <w:style w:type="paragraph" w:styleId="AklamaMetni">
    <w:name w:val="annotation text"/>
    <w:basedOn w:val="Normal"/>
    <w:link w:val="AklamaMetniChar"/>
    <w:rsid w:val="007157B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7157B7"/>
  </w:style>
  <w:style w:type="paragraph" w:styleId="AklamaKonusu">
    <w:name w:val="annotation subject"/>
    <w:basedOn w:val="AklamaMetni"/>
    <w:next w:val="AklamaMetni"/>
    <w:link w:val="AklamaKonusuChar"/>
    <w:rsid w:val="007157B7"/>
    <w:rPr>
      <w:b/>
      <w:bCs/>
    </w:rPr>
  </w:style>
  <w:style w:type="character" w:customStyle="1" w:styleId="AklamaKonusuChar">
    <w:name w:val="Açıklama Konusu Char"/>
    <w:link w:val="AklamaKonusu"/>
    <w:rsid w:val="007157B7"/>
    <w:rPr>
      <w:b/>
      <w:bCs/>
    </w:rPr>
  </w:style>
  <w:style w:type="paragraph" w:styleId="BalonMetni">
    <w:name w:val="Balloon Text"/>
    <w:basedOn w:val="Normal"/>
    <w:link w:val="BalonMetniChar"/>
    <w:rsid w:val="007157B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7157B7"/>
    <w:rPr>
      <w:rFonts w:ascii="Segoe UI" w:hAnsi="Segoe UI" w:cs="Segoe UI"/>
      <w:sz w:val="18"/>
      <w:szCs w:val="18"/>
    </w:rPr>
  </w:style>
  <w:style w:type="paragraph" w:customStyle="1" w:styleId="yazar">
    <w:name w:val="yazar"/>
    <w:basedOn w:val="Normal"/>
    <w:rsid w:val="007157B7"/>
    <w:pPr>
      <w:spacing w:before="100" w:beforeAutospacing="1" w:after="100" w:afterAutospacing="1"/>
    </w:pPr>
  </w:style>
  <w:style w:type="character" w:customStyle="1" w:styleId="ayetlinki1">
    <w:name w:val="ayetlinki1"/>
    <w:rsid w:val="007157B7"/>
    <w:rPr>
      <w:strike w:val="0"/>
      <w:dstrike w:val="0"/>
      <w:color w:val="0000FF"/>
      <w:u w:val="none"/>
      <w:effect w:val="none"/>
    </w:rPr>
  </w:style>
  <w:style w:type="character" w:customStyle="1" w:styleId="uficommentbody">
    <w:name w:val="uficommentbody"/>
    <w:rsid w:val="007157B7"/>
  </w:style>
  <w:style w:type="character" w:customStyle="1" w:styleId="textexposedhide2">
    <w:name w:val="text_exposed_hide2"/>
    <w:rsid w:val="007157B7"/>
  </w:style>
  <w:style w:type="character" w:customStyle="1" w:styleId="textexposedshow2">
    <w:name w:val="text_exposed_show2"/>
    <w:rsid w:val="007157B7"/>
    <w:rPr>
      <w:vanish/>
      <w:webHidden w:val="0"/>
      <w:specVanish w:val="0"/>
    </w:rPr>
  </w:style>
  <w:style w:type="character" w:customStyle="1" w:styleId="textexposedlink5">
    <w:name w:val="text_exposed_link5"/>
    <w:rsid w:val="007157B7"/>
  </w:style>
  <w:style w:type="character" w:customStyle="1" w:styleId="uiactionlinks">
    <w:name w:val="uiactionlinks"/>
    <w:rsid w:val="007157B7"/>
  </w:style>
  <w:style w:type="character" w:customStyle="1" w:styleId="boostactionlink346123815528236">
    <w:name w:val="boostactionlink346123815528236"/>
    <w:rsid w:val="007157B7"/>
  </w:style>
  <w:style w:type="character" w:customStyle="1" w:styleId="hadisiserif">
    <w:name w:val="hadisiserif"/>
    <w:rsid w:val="007157B7"/>
  </w:style>
  <w:style w:type="character" w:customStyle="1" w:styleId="kaynak">
    <w:name w:val="kaynak"/>
    <w:rsid w:val="007157B7"/>
  </w:style>
  <w:style w:type="character" w:customStyle="1" w:styleId="st">
    <w:name w:val="st"/>
    <w:rsid w:val="007157B7"/>
  </w:style>
  <w:style w:type="paragraph" w:styleId="stbilgi">
    <w:name w:val="header"/>
    <w:basedOn w:val="Normal"/>
    <w:link w:val="stbilgiChar"/>
    <w:rsid w:val="007157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157B7"/>
    <w:rPr>
      <w:sz w:val="24"/>
      <w:szCs w:val="24"/>
    </w:rPr>
  </w:style>
  <w:style w:type="paragraph" w:styleId="GvdeMetni">
    <w:name w:val="Body Text"/>
    <w:basedOn w:val="Normal"/>
    <w:link w:val="GvdeMetniChar"/>
    <w:rsid w:val="007854A1"/>
    <w:pPr>
      <w:spacing w:after="120"/>
    </w:pPr>
  </w:style>
  <w:style w:type="character" w:customStyle="1" w:styleId="GvdeMetniChar">
    <w:name w:val="Gövde Metni Char"/>
    <w:link w:val="GvdeMetni"/>
    <w:rsid w:val="007854A1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7854A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MS Mincho"/>
      <w:sz w:val="20"/>
      <w:szCs w:val="20"/>
      <w:lang w:val="en-US"/>
    </w:rPr>
  </w:style>
  <w:style w:type="character" w:customStyle="1" w:styleId="GvdeMetniGirintisiChar">
    <w:name w:val="Gövde Metni Girintisi Char"/>
    <w:link w:val="GvdeMetniGirintisi"/>
    <w:rsid w:val="007854A1"/>
    <w:rPr>
      <w:rFonts w:eastAsia="MS Mincho"/>
      <w:lang w:val="en-US"/>
    </w:rPr>
  </w:style>
  <w:style w:type="character" w:customStyle="1" w:styleId="style31">
    <w:name w:val="style31"/>
    <w:rsid w:val="007854A1"/>
    <w:rPr>
      <w:b/>
      <w:bCs/>
      <w:color w:val="0000FF"/>
      <w:sz w:val="36"/>
      <w:szCs w:val="36"/>
    </w:rPr>
  </w:style>
  <w:style w:type="character" w:customStyle="1" w:styleId="style351">
    <w:name w:val="style351"/>
    <w:rsid w:val="007854A1"/>
    <w:rPr>
      <w:b/>
      <w:bCs/>
      <w:i/>
      <w:iCs/>
      <w:sz w:val="27"/>
      <w:szCs w:val="27"/>
    </w:rPr>
  </w:style>
  <w:style w:type="character" w:customStyle="1" w:styleId="ct">
    <w:name w:val="ct"/>
    <w:basedOn w:val="VarsaylanParagrafYazTipi"/>
    <w:rsid w:val="00C76E21"/>
  </w:style>
  <w:style w:type="paragraph" w:customStyle="1" w:styleId="text">
    <w:name w:val="text"/>
    <w:basedOn w:val="Normal"/>
    <w:rsid w:val="00495B0A"/>
    <w:pPr>
      <w:spacing w:before="100" w:beforeAutospacing="1" w:after="100" w:afterAutospacing="1"/>
      <w:ind w:left="70" w:right="70"/>
    </w:pPr>
    <w:rPr>
      <w:rFonts w:ascii="Verdana" w:hAnsi="Verdana"/>
      <w:color w:val="000000"/>
      <w:sz w:val="20"/>
      <w:szCs w:val="20"/>
    </w:rPr>
  </w:style>
  <w:style w:type="character" w:customStyle="1" w:styleId="style641">
    <w:name w:val="style641"/>
    <w:uiPriority w:val="99"/>
    <w:rsid w:val="001E42F8"/>
    <w:rPr>
      <w:rFonts w:ascii="Times New Roman" w:hAnsi="Times New Roman" w:cs="Times New Roman"/>
    </w:rPr>
  </w:style>
  <w:style w:type="character" w:customStyle="1" w:styleId="NormalWebChar1">
    <w:name w:val="Normal (Web) Char1"/>
    <w:rsid w:val="00C3078F"/>
    <w:rPr>
      <w:sz w:val="24"/>
      <w:szCs w:val="24"/>
      <w:lang w:val="tr-TR" w:eastAsia="tr-TR" w:bidi="ar-SA"/>
    </w:rPr>
  </w:style>
  <w:style w:type="paragraph" w:customStyle="1" w:styleId="b">
    <w:name w:val="b"/>
    <w:basedOn w:val="Normal"/>
    <w:rsid w:val="00C3078F"/>
    <w:pPr>
      <w:spacing w:before="100" w:beforeAutospacing="1" w:after="100" w:afterAutospacing="1"/>
    </w:pPr>
  </w:style>
  <w:style w:type="character" w:customStyle="1" w:styleId="haber-baslik21">
    <w:name w:val="haber-baslik21"/>
    <w:rsid w:val="00980885"/>
    <w:rPr>
      <w:rFonts w:ascii="Tahoma" w:hAnsi="Tahoma" w:cs="Tahoma" w:hint="default"/>
      <w:b/>
      <w:bCs/>
      <w:color w:val="000080"/>
      <w:sz w:val="22"/>
      <w:szCs w:val="22"/>
    </w:rPr>
  </w:style>
  <w:style w:type="character" w:customStyle="1" w:styleId="spnmessagetext">
    <w:name w:val="spnmessagetext"/>
    <w:basedOn w:val="VarsaylanParagrafYazTipi"/>
    <w:rsid w:val="00582141"/>
  </w:style>
  <w:style w:type="character" w:customStyle="1" w:styleId="makstyle5style7">
    <w:name w:val="mak style5 style7"/>
    <w:basedOn w:val="VarsaylanParagrafYazTipi"/>
    <w:rsid w:val="00631181"/>
  </w:style>
  <w:style w:type="character" w:customStyle="1" w:styleId="month">
    <w:name w:val="month"/>
    <w:basedOn w:val="VarsaylanParagrafYazTipi"/>
    <w:rsid w:val="00952EAA"/>
  </w:style>
  <w:style w:type="character" w:customStyle="1" w:styleId="day">
    <w:name w:val="day"/>
    <w:basedOn w:val="VarsaylanParagrafYazTipi"/>
    <w:rsid w:val="00952EAA"/>
  </w:style>
  <w:style w:type="character" w:customStyle="1" w:styleId="year">
    <w:name w:val="year"/>
    <w:basedOn w:val="VarsaylanParagrafYazTipi"/>
    <w:rsid w:val="00952EAA"/>
  </w:style>
  <w:style w:type="character" w:customStyle="1" w:styleId="s1">
    <w:name w:val="s1"/>
    <w:basedOn w:val="VarsaylanParagrafYazTipi"/>
    <w:rsid w:val="00515581"/>
  </w:style>
  <w:style w:type="paragraph" w:customStyle="1" w:styleId="p1">
    <w:name w:val="p1"/>
    <w:basedOn w:val="Normal"/>
    <w:rsid w:val="00515581"/>
    <w:pPr>
      <w:spacing w:after="150"/>
    </w:pPr>
  </w:style>
  <w:style w:type="paragraph" w:customStyle="1" w:styleId="p3">
    <w:name w:val="p3"/>
    <w:basedOn w:val="Normal"/>
    <w:rsid w:val="00515581"/>
    <w:pPr>
      <w:spacing w:after="150"/>
    </w:pPr>
  </w:style>
  <w:style w:type="paragraph" w:customStyle="1" w:styleId="style46">
    <w:name w:val="style46"/>
    <w:basedOn w:val="Normal"/>
    <w:uiPriority w:val="99"/>
    <w:semiHidden/>
    <w:rsid w:val="002D0245"/>
    <w:rPr>
      <w:color w:val="FF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94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EB1B7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195A5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rsid w:val="006D3FF9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0"/>
      <w:szCs w:val="20"/>
      <w:lang w:val="en-US"/>
    </w:rPr>
  </w:style>
  <w:style w:type="character" w:customStyle="1" w:styleId="Balk1Char">
    <w:name w:val="Başlık 1 Char"/>
    <w:link w:val="Balk1"/>
    <w:rsid w:val="00F943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DipnotBavurusu">
    <w:name w:val="footnote reference"/>
    <w:rsid w:val="0056392E"/>
    <w:rPr>
      <w:vertAlign w:val="superscript"/>
    </w:rPr>
  </w:style>
  <w:style w:type="character" w:customStyle="1" w:styleId="DipnotMetniChar">
    <w:name w:val="Dipnot Metni Char"/>
    <w:link w:val="DipnotMetni"/>
    <w:rsid w:val="001A6771"/>
    <w:rPr>
      <w:rFonts w:eastAsia="MS Mincho"/>
      <w:lang w:val="en-US"/>
    </w:rPr>
  </w:style>
  <w:style w:type="character" w:styleId="Kpr">
    <w:name w:val="Hyperlink"/>
    <w:rsid w:val="00B71A7E"/>
    <w:rPr>
      <w:color w:val="0000FF"/>
      <w:u w:val="single"/>
    </w:rPr>
  </w:style>
  <w:style w:type="paragraph" w:styleId="NormalWeb">
    <w:name w:val="Normal (Web)"/>
    <w:basedOn w:val="Normal"/>
    <w:link w:val="NormalWebChar"/>
    <w:rsid w:val="00392141"/>
    <w:pPr>
      <w:spacing w:before="100" w:beforeAutospacing="1" w:after="100" w:afterAutospacing="1"/>
    </w:pPr>
    <w:rPr>
      <w:rFonts w:eastAsia="MS Mincho"/>
    </w:rPr>
  </w:style>
  <w:style w:type="character" w:customStyle="1" w:styleId="NormalWebChar">
    <w:name w:val="Normal (Web) Char"/>
    <w:link w:val="NormalWeb"/>
    <w:rsid w:val="00392141"/>
    <w:rPr>
      <w:rFonts w:eastAsia="MS Mincho"/>
      <w:sz w:val="24"/>
      <w:szCs w:val="24"/>
    </w:rPr>
  </w:style>
  <w:style w:type="character" w:styleId="Gl">
    <w:name w:val="Strong"/>
    <w:qFormat/>
    <w:rsid w:val="001B0811"/>
    <w:rPr>
      <w:b/>
      <w:bCs/>
    </w:rPr>
  </w:style>
  <w:style w:type="paragraph" w:customStyle="1" w:styleId="Default">
    <w:name w:val="Default"/>
    <w:rsid w:val="00656C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Vurgu">
    <w:name w:val="Emphasis"/>
    <w:uiPriority w:val="20"/>
    <w:qFormat/>
    <w:rsid w:val="004838EA"/>
    <w:rPr>
      <w:i/>
      <w:iCs/>
    </w:rPr>
  </w:style>
  <w:style w:type="character" w:customStyle="1" w:styleId="spelle">
    <w:name w:val="spelle"/>
    <w:rsid w:val="004838EA"/>
  </w:style>
  <w:style w:type="paragraph" w:styleId="ListeParagraf">
    <w:name w:val="List Paragraph"/>
    <w:basedOn w:val="Normal"/>
    <w:uiPriority w:val="34"/>
    <w:qFormat/>
    <w:rsid w:val="00D83129"/>
    <w:pPr>
      <w:ind w:left="720"/>
      <w:contextualSpacing/>
    </w:pPr>
  </w:style>
  <w:style w:type="paragraph" w:styleId="GvdeMetni2">
    <w:name w:val="Body Text 2"/>
    <w:basedOn w:val="Normal"/>
    <w:link w:val="GvdeMetni2Char"/>
    <w:rsid w:val="00F1770D"/>
    <w:rPr>
      <w:rFonts w:eastAsia="MS Mincho"/>
      <w:szCs w:val="20"/>
    </w:rPr>
  </w:style>
  <w:style w:type="character" w:customStyle="1" w:styleId="GvdeMetni2Char">
    <w:name w:val="Gövde Metni 2 Char"/>
    <w:link w:val="GvdeMetni2"/>
    <w:rsid w:val="00F1770D"/>
    <w:rPr>
      <w:rFonts w:eastAsia="MS Mincho"/>
      <w:sz w:val="24"/>
    </w:rPr>
  </w:style>
  <w:style w:type="character" w:customStyle="1" w:styleId="Balk2Char">
    <w:name w:val="Başlık 2 Char"/>
    <w:link w:val="Balk2"/>
    <w:semiHidden/>
    <w:rsid w:val="00EB1B7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-Formunst">
    <w:name w:val="HTML Top of Form"/>
    <w:basedOn w:val="Normal"/>
    <w:next w:val="Normal"/>
    <w:link w:val="z-FormunstChar"/>
    <w:hidden/>
    <w:uiPriority w:val="99"/>
    <w:unhideWhenUsed/>
    <w:rsid w:val="00EB1B7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rsid w:val="00EB1B78"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unhideWhenUsed/>
    <w:rsid w:val="00EB1B7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rsid w:val="00EB1B78"/>
    <w:rPr>
      <w:rFonts w:ascii="Arial" w:hAnsi="Arial" w:cs="Arial"/>
      <w:vanish/>
      <w:sz w:val="16"/>
      <w:szCs w:val="16"/>
    </w:rPr>
  </w:style>
  <w:style w:type="paragraph" w:customStyle="1" w:styleId="makalebaslik">
    <w:name w:val="makale_baslik"/>
    <w:basedOn w:val="Normal"/>
    <w:rsid w:val="00EB1B78"/>
    <w:pPr>
      <w:spacing w:before="100" w:beforeAutospacing="1" w:after="100" w:afterAutospacing="1"/>
    </w:pPr>
    <w:rPr>
      <w:rFonts w:ascii="Verdana" w:hAnsi="Verdana"/>
      <w:b/>
      <w:bCs/>
      <w:color w:val="666666"/>
      <w:sz w:val="27"/>
      <w:szCs w:val="27"/>
    </w:rPr>
  </w:style>
  <w:style w:type="paragraph" w:customStyle="1" w:styleId="resimalti">
    <w:name w:val="resimalti"/>
    <w:basedOn w:val="Normal"/>
    <w:rsid w:val="00EB1B78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ayetler">
    <w:name w:val="ayetler"/>
    <w:basedOn w:val="Normal"/>
    <w:rsid w:val="00EB1B78"/>
    <w:pP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baslik2">
    <w:name w:val="baslik2"/>
    <w:basedOn w:val="Normal"/>
    <w:rsid w:val="00EB1B78"/>
    <w:pPr>
      <w:spacing w:before="100" w:beforeAutospacing="1" w:after="100" w:afterAutospacing="1"/>
      <w:jc w:val="both"/>
    </w:pPr>
    <w:rPr>
      <w:rFonts w:ascii="Verdana" w:hAnsi="Verdana"/>
      <w:b/>
      <w:bCs/>
      <w:color w:val="000066"/>
      <w:sz w:val="18"/>
      <w:szCs w:val="18"/>
    </w:rPr>
  </w:style>
  <w:style w:type="paragraph" w:customStyle="1" w:styleId="baslik2kucuk">
    <w:name w:val="baslik2_kucuk"/>
    <w:basedOn w:val="Normal"/>
    <w:rsid w:val="00EB1B78"/>
    <w:pPr>
      <w:spacing w:before="100" w:beforeAutospacing="1" w:after="100" w:afterAutospacing="1"/>
    </w:pPr>
  </w:style>
  <w:style w:type="character" w:customStyle="1" w:styleId="baslik21">
    <w:name w:val="baslik21"/>
    <w:rsid w:val="00EB1B78"/>
    <w:rPr>
      <w:rFonts w:ascii="Verdana" w:hAnsi="Verdana" w:hint="default"/>
      <w:b/>
      <w:bCs/>
      <w:i w:val="0"/>
      <w:iCs w:val="0"/>
      <w:caps w:val="0"/>
      <w:color w:val="000066"/>
      <w:sz w:val="18"/>
      <w:szCs w:val="18"/>
    </w:rPr>
  </w:style>
  <w:style w:type="character" w:customStyle="1" w:styleId="ayetler1">
    <w:name w:val="ayetler1"/>
    <w:rsid w:val="00EB1B78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aslik2kucuk1">
    <w:name w:val="baslik2_kucuk1"/>
    <w:rsid w:val="00EB1B78"/>
  </w:style>
  <w:style w:type="character" w:customStyle="1" w:styleId="dipnot">
    <w:name w:val="dipnot"/>
    <w:rsid w:val="00EB1B78"/>
  </w:style>
  <w:style w:type="paragraph" w:customStyle="1" w:styleId="altlink">
    <w:name w:val="altlink"/>
    <w:basedOn w:val="Normal"/>
    <w:rsid w:val="00EB1B78"/>
    <w:pPr>
      <w:spacing w:before="100" w:beforeAutospacing="1" w:after="100" w:afterAutospacing="1"/>
    </w:pPr>
  </w:style>
  <w:style w:type="character" w:customStyle="1" w:styleId="altlink1">
    <w:name w:val="altlink1"/>
    <w:rsid w:val="00EB1B78"/>
  </w:style>
  <w:style w:type="character" w:customStyle="1" w:styleId="date1">
    <w:name w:val="date1"/>
    <w:rsid w:val="00DF20C0"/>
    <w:rPr>
      <w:b/>
      <w:bCs/>
      <w:color w:val="333333"/>
      <w:sz w:val="22"/>
      <w:szCs w:val="22"/>
    </w:rPr>
  </w:style>
  <w:style w:type="character" w:customStyle="1" w:styleId="Balk3Char">
    <w:name w:val="Başlık 3 Char"/>
    <w:link w:val="Balk3"/>
    <w:semiHidden/>
    <w:rsid w:val="00195A5F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yet">
    <w:name w:val="ayet"/>
    <w:basedOn w:val="Normal"/>
    <w:rsid w:val="00195A5F"/>
    <w:pPr>
      <w:spacing w:before="100" w:beforeAutospacing="1" w:after="100" w:afterAutospacing="1"/>
    </w:pPr>
  </w:style>
  <w:style w:type="character" w:customStyle="1" w:styleId="ayetno">
    <w:name w:val="ayetno"/>
    <w:rsid w:val="00195A5F"/>
  </w:style>
  <w:style w:type="character" w:customStyle="1" w:styleId="ayet1">
    <w:name w:val="ayet1"/>
    <w:rsid w:val="00195A5F"/>
  </w:style>
  <w:style w:type="paragraph" w:customStyle="1" w:styleId="fontresimalti">
    <w:name w:val="font_resimalti"/>
    <w:basedOn w:val="Normal"/>
    <w:rsid w:val="00195A5F"/>
    <w:pPr>
      <w:spacing w:before="100" w:beforeAutospacing="1" w:after="100" w:afterAutospacing="1"/>
    </w:pPr>
  </w:style>
  <w:style w:type="paragraph" w:customStyle="1" w:styleId="yazi">
    <w:name w:val="yazi"/>
    <w:basedOn w:val="Normal"/>
    <w:rsid w:val="00195A5F"/>
    <w:pPr>
      <w:spacing w:before="100" w:beforeAutospacing="1" w:after="100" w:afterAutospacing="1"/>
    </w:pPr>
  </w:style>
  <w:style w:type="paragraph" w:customStyle="1" w:styleId="style6">
    <w:name w:val="style6"/>
    <w:basedOn w:val="Normal"/>
    <w:rsid w:val="00EE0A41"/>
    <w:pPr>
      <w:spacing w:before="100" w:beforeAutospacing="1" w:after="100" w:afterAutospacing="1"/>
    </w:pPr>
    <w:rPr>
      <w:rFonts w:ascii="Verdana" w:hAnsi="Verdana"/>
      <w:b/>
      <w:bCs/>
      <w:sz w:val="21"/>
      <w:szCs w:val="21"/>
    </w:rPr>
  </w:style>
  <w:style w:type="character" w:customStyle="1" w:styleId="style71">
    <w:name w:val="style71"/>
    <w:rsid w:val="00EE0A41"/>
    <w:rPr>
      <w:rFonts w:ascii="Verdana" w:hAnsi="Verdana" w:hint="default"/>
      <w:b/>
      <w:bCs/>
      <w:sz w:val="24"/>
      <w:szCs w:val="24"/>
    </w:rPr>
  </w:style>
  <w:style w:type="character" w:customStyle="1" w:styleId="style91">
    <w:name w:val="style91"/>
    <w:rsid w:val="00EE0A41"/>
    <w:rPr>
      <w:rFonts w:ascii="Verdana" w:hAnsi="Verdana" w:hint="default"/>
      <w:b/>
      <w:bCs/>
      <w:sz w:val="27"/>
      <w:szCs w:val="27"/>
    </w:rPr>
  </w:style>
  <w:style w:type="paragraph" w:customStyle="1" w:styleId="Sadecelkharfibykbalk">
    <w:name w:val="Sadece İlk harfi büyük başlık"/>
    <w:basedOn w:val="Normal"/>
    <w:next w:val="Normal"/>
    <w:autoRedefine/>
    <w:rsid w:val="007157B7"/>
    <w:pPr>
      <w:overflowPunct w:val="0"/>
      <w:autoSpaceDE w:val="0"/>
      <w:autoSpaceDN w:val="0"/>
      <w:adjustRightInd w:val="0"/>
      <w:ind w:firstLine="340"/>
      <w:jc w:val="center"/>
      <w:textAlignment w:val="baseline"/>
    </w:pPr>
    <w:rPr>
      <w:rFonts w:eastAsia="MS Mincho"/>
      <w:b/>
    </w:rPr>
  </w:style>
  <w:style w:type="paragraph" w:customStyle="1" w:styleId="center">
    <w:name w:val="center"/>
    <w:basedOn w:val="Normal"/>
    <w:rsid w:val="007157B7"/>
    <w:pPr>
      <w:spacing w:after="180"/>
      <w:ind w:left="100"/>
      <w:jc w:val="center"/>
    </w:pPr>
  </w:style>
  <w:style w:type="paragraph" w:styleId="Altbilgi">
    <w:name w:val="footer"/>
    <w:basedOn w:val="Normal"/>
    <w:link w:val="AltbilgiChar"/>
    <w:uiPriority w:val="99"/>
    <w:rsid w:val="007157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157B7"/>
    <w:rPr>
      <w:sz w:val="24"/>
      <w:szCs w:val="24"/>
    </w:rPr>
  </w:style>
  <w:style w:type="character" w:styleId="SayfaNumaras">
    <w:name w:val="page number"/>
    <w:basedOn w:val="VarsaylanParagrafYazTipi"/>
    <w:rsid w:val="007157B7"/>
  </w:style>
  <w:style w:type="character" w:customStyle="1" w:styleId="style131">
    <w:name w:val="style131"/>
    <w:rsid w:val="007157B7"/>
    <w:rPr>
      <w:rFonts w:ascii="Times New Roman" w:hAnsi="Times New Roman" w:cs="Times New Roman" w:hint="default"/>
    </w:rPr>
  </w:style>
  <w:style w:type="character" w:customStyle="1" w:styleId="style331">
    <w:name w:val="style331"/>
    <w:rsid w:val="007157B7"/>
    <w:rPr>
      <w:sz w:val="27"/>
      <w:szCs w:val="27"/>
    </w:rPr>
  </w:style>
  <w:style w:type="character" w:styleId="AklamaBavurusu">
    <w:name w:val="annotation reference"/>
    <w:rsid w:val="007157B7"/>
    <w:rPr>
      <w:sz w:val="16"/>
      <w:szCs w:val="16"/>
    </w:rPr>
  </w:style>
  <w:style w:type="paragraph" w:styleId="AklamaMetni">
    <w:name w:val="annotation text"/>
    <w:basedOn w:val="Normal"/>
    <w:link w:val="AklamaMetniChar"/>
    <w:rsid w:val="007157B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7157B7"/>
  </w:style>
  <w:style w:type="paragraph" w:styleId="AklamaKonusu">
    <w:name w:val="annotation subject"/>
    <w:basedOn w:val="AklamaMetni"/>
    <w:next w:val="AklamaMetni"/>
    <w:link w:val="AklamaKonusuChar"/>
    <w:rsid w:val="007157B7"/>
    <w:rPr>
      <w:b/>
      <w:bCs/>
    </w:rPr>
  </w:style>
  <w:style w:type="character" w:customStyle="1" w:styleId="AklamaKonusuChar">
    <w:name w:val="Açıklama Konusu Char"/>
    <w:link w:val="AklamaKonusu"/>
    <w:rsid w:val="007157B7"/>
    <w:rPr>
      <w:b/>
      <w:bCs/>
    </w:rPr>
  </w:style>
  <w:style w:type="paragraph" w:styleId="BalonMetni">
    <w:name w:val="Balloon Text"/>
    <w:basedOn w:val="Normal"/>
    <w:link w:val="BalonMetniChar"/>
    <w:rsid w:val="007157B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7157B7"/>
    <w:rPr>
      <w:rFonts w:ascii="Segoe UI" w:hAnsi="Segoe UI" w:cs="Segoe UI"/>
      <w:sz w:val="18"/>
      <w:szCs w:val="18"/>
    </w:rPr>
  </w:style>
  <w:style w:type="paragraph" w:customStyle="1" w:styleId="yazar">
    <w:name w:val="yazar"/>
    <w:basedOn w:val="Normal"/>
    <w:rsid w:val="007157B7"/>
    <w:pPr>
      <w:spacing w:before="100" w:beforeAutospacing="1" w:after="100" w:afterAutospacing="1"/>
    </w:pPr>
  </w:style>
  <w:style w:type="character" w:customStyle="1" w:styleId="ayetlinki1">
    <w:name w:val="ayetlinki1"/>
    <w:rsid w:val="007157B7"/>
    <w:rPr>
      <w:strike w:val="0"/>
      <w:dstrike w:val="0"/>
      <w:color w:val="0000FF"/>
      <w:u w:val="none"/>
      <w:effect w:val="none"/>
    </w:rPr>
  </w:style>
  <w:style w:type="character" w:customStyle="1" w:styleId="uficommentbody">
    <w:name w:val="uficommentbody"/>
    <w:rsid w:val="007157B7"/>
  </w:style>
  <w:style w:type="character" w:customStyle="1" w:styleId="textexposedhide2">
    <w:name w:val="text_exposed_hide2"/>
    <w:rsid w:val="007157B7"/>
  </w:style>
  <w:style w:type="character" w:customStyle="1" w:styleId="textexposedshow2">
    <w:name w:val="text_exposed_show2"/>
    <w:rsid w:val="007157B7"/>
    <w:rPr>
      <w:vanish/>
      <w:webHidden w:val="0"/>
      <w:specVanish w:val="0"/>
    </w:rPr>
  </w:style>
  <w:style w:type="character" w:customStyle="1" w:styleId="textexposedlink5">
    <w:name w:val="text_exposed_link5"/>
    <w:rsid w:val="007157B7"/>
  </w:style>
  <w:style w:type="character" w:customStyle="1" w:styleId="uiactionlinks">
    <w:name w:val="uiactionlinks"/>
    <w:rsid w:val="007157B7"/>
  </w:style>
  <w:style w:type="character" w:customStyle="1" w:styleId="boostactionlink346123815528236">
    <w:name w:val="boostactionlink346123815528236"/>
    <w:rsid w:val="007157B7"/>
  </w:style>
  <w:style w:type="character" w:customStyle="1" w:styleId="hadisiserif">
    <w:name w:val="hadisiserif"/>
    <w:rsid w:val="007157B7"/>
  </w:style>
  <w:style w:type="character" w:customStyle="1" w:styleId="kaynak">
    <w:name w:val="kaynak"/>
    <w:rsid w:val="007157B7"/>
  </w:style>
  <w:style w:type="character" w:customStyle="1" w:styleId="st">
    <w:name w:val="st"/>
    <w:rsid w:val="007157B7"/>
  </w:style>
  <w:style w:type="paragraph" w:styleId="stbilgi">
    <w:name w:val="header"/>
    <w:basedOn w:val="Normal"/>
    <w:link w:val="stbilgiChar"/>
    <w:rsid w:val="007157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157B7"/>
    <w:rPr>
      <w:sz w:val="24"/>
      <w:szCs w:val="24"/>
    </w:rPr>
  </w:style>
  <w:style w:type="paragraph" w:styleId="GvdeMetni">
    <w:name w:val="Body Text"/>
    <w:basedOn w:val="Normal"/>
    <w:link w:val="GvdeMetniChar"/>
    <w:rsid w:val="007854A1"/>
    <w:pPr>
      <w:spacing w:after="120"/>
    </w:pPr>
  </w:style>
  <w:style w:type="character" w:customStyle="1" w:styleId="GvdeMetniChar">
    <w:name w:val="Gövde Metni Char"/>
    <w:link w:val="GvdeMetni"/>
    <w:rsid w:val="007854A1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7854A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MS Mincho"/>
      <w:sz w:val="20"/>
      <w:szCs w:val="20"/>
      <w:lang w:val="en-US"/>
    </w:rPr>
  </w:style>
  <w:style w:type="character" w:customStyle="1" w:styleId="GvdeMetniGirintisiChar">
    <w:name w:val="Gövde Metni Girintisi Char"/>
    <w:link w:val="GvdeMetniGirintisi"/>
    <w:rsid w:val="007854A1"/>
    <w:rPr>
      <w:rFonts w:eastAsia="MS Mincho"/>
      <w:lang w:val="en-US"/>
    </w:rPr>
  </w:style>
  <w:style w:type="character" w:customStyle="1" w:styleId="style31">
    <w:name w:val="style31"/>
    <w:rsid w:val="007854A1"/>
    <w:rPr>
      <w:b/>
      <w:bCs/>
      <w:color w:val="0000FF"/>
      <w:sz w:val="36"/>
      <w:szCs w:val="36"/>
    </w:rPr>
  </w:style>
  <w:style w:type="character" w:customStyle="1" w:styleId="style351">
    <w:name w:val="style351"/>
    <w:rsid w:val="007854A1"/>
    <w:rPr>
      <w:b/>
      <w:bCs/>
      <w:i/>
      <w:iCs/>
      <w:sz w:val="27"/>
      <w:szCs w:val="27"/>
    </w:rPr>
  </w:style>
  <w:style w:type="character" w:customStyle="1" w:styleId="ct">
    <w:name w:val="ct"/>
    <w:basedOn w:val="VarsaylanParagrafYazTipi"/>
    <w:rsid w:val="00C76E21"/>
  </w:style>
  <w:style w:type="paragraph" w:customStyle="1" w:styleId="text">
    <w:name w:val="text"/>
    <w:basedOn w:val="Normal"/>
    <w:rsid w:val="00495B0A"/>
    <w:pPr>
      <w:spacing w:before="100" w:beforeAutospacing="1" w:after="100" w:afterAutospacing="1"/>
      <w:ind w:left="70" w:right="70"/>
    </w:pPr>
    <w:rPr>
      <w:rFonts w:ascii="Verdana" w:hAnsi="Verdana"/>
      <w:color w:val="000000"/>
      <w:sz w:val="20"/>
      <w:szCs w:val="20"/>
    </w:rPr>
  </w:style>
  <w:style w:type="character" w:customStyle="1" w:styleId="style641">
    <w:name w:val="style641"/>
    <w:uiPriority w:val="99"/>
    <w:rsid w:val="001E42F8"/>
    <w:rPr>
      <w:rFonts w:ascii="Times New Roman" w:hAnsi="Times New Roman" w:cs="Times New Roman"/>
    </w:rPr>
  </w:style>
  <w:style w:type="character" w:customStyle="1" w:styleId="NormalWebChar1">
    <w:name w:val="Normal (Web) Char1"/>
    <w:rsid w:val="00C3078F"/>
    <w:rPr>
      <w:sz w:val="24"/>
      <w:szCs w:val="24"/>
      <w:lang w:val="tr-TR" w:eastAsia="tr-TR" w:bidi="ar-SA"/>
    </w:rPr>
  </w:style>
  <w:style w:type="paragraph" w:customStyle="1" w:styleId="b">
    <w:name w:val="b"/>
    <w:basedOn w:val="Normal"/>
    <w:rsid w:val="00C3078F"/>
    <w:pPr>
      <w:spacing w:before="100" w:beforeAutospacing="1" w:after="100" w:afterAutospacing="1"/>
    </w:pPr>
  </w:style>
  <w:style w:type="character" w:customStyle="1" w:styleId="haber-baslik21">
    <w:name w:val="haber-baslik21"/>
    <w:rsid w:val="00980885"/>
    <w:rPr>
      <w:rFonts w:ascii="Tahoma" w:hAnsi="Tahoma" w:cs="Tahoma" w:hint="default"/>
      <w:b/>
      <w:bCs/>
      <w:color w:val="000080"/>
      <w:sz w:val="22"/>
      <w:szCs w:val="22"/>
    </w:rPr>
  </w:style>
  <w:style w:type="character" w:customStyle="1" w:styleId="spnmessagetext">
    <w:name w:val="spnmessagetext"/>
    <w:basedOn w:val="VarsaylanParagrafYazTipi"/>
    <w:rsid w:val="00582141"/>
  </w:style>
  <w:style w:type="character" w:customStyle="1" w:styleId="makstyle5style7">
    <w:name w:val="mak style5 style7"/>
    <w:basedOn w:val="VarsaylanParagrafYazTipi"/>
    <w:rsid w:val="00631181"/>
  </w:style>
  <w:style w:type="character" w:customStyle="1" w:styleId="month">
    <w:name w:val="month"/>
    <w:basedOn w:val="VarsaylanParagrafYazTipi"/>
    <w:rsid w:val="00952EAA"/>
  </w:style>
  <w:style w:type="character" w:customStyle="1" w:styleId="day">
    <w:name w:val="day"/>
    <w:basedOn w:val="VarsaylanParagrafYazTipi"/>
    <w:rsid w:val="00952EAA"/>
  </w:style>
  <w:style w:type="character" w:customStyle="1" w:styleId="year">
    <w:name w:val="year"/>
    <w:basedOn w:val="VarsaylanParagrafYazTipi"/>
    <w:rsid w:val="00952EAA"/>
  </w:style>
  <w:style w:type="character" w:customStyle="1" w:styleId="s1">
    <w:name w:val="s1"/>
    <w:basedOn w:val="VarsaylanParagrafYazTipi"/>
    <w:rsid w:val="00515581"/>
  </w:style>
  <w:style w:type="paragraph" w:customStyle="1" w:styleId="p1">
    <w:name w:val="p1"/>
    <w:basedOn w:val="Normal"/>
    <w:rsid w:val="00515581"/>
    <w:pPr>
      <w:spacing w:after="150"/>
    </w:pPr>
  </w:style>
  <w:style w:type="paragraph" w:customStyle="1" w:styleId="p3">
    <w:name w:val="p3"/>
    <w:basedOn w:val="Normal"/>
    <w:rsid w:val="00515581"/>
    <w:pPr>
      <w:spacing w:after="150"/>
    </w:pPr>
  </w:style>
  <w:style w:type="paragraph" w:customStyle="1" w:styleId="style46">
    <w:name w:val="style46"/>
    <w:basedOn w:val="Normal"/>
    <w:uiPriority w:val="99"/>
    <w:semiHidden/>
    <w:rsid w:val="002D0245"/>
    <w:rPr>
      <w:color w:val="FF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7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7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08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888888"/>
                                                <w:left w:val="none" w:sz="0" w:space="0" w:color="auto"/>
                                                <w:bottom w:val="single" w:sz="6" w:space="6" w:color="888888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5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5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66586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2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3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5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3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2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5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7476">
          <w:marLeft w:val="0"/>
          <w:marRight w:val="0"/>
          <w:marTop w:val="0"/>
          <w:marBottom w:val="0"/>
          <w:divBdr>
            <w:top w:val="single" w:sz="24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286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1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0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06024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92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44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3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49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8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584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0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105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976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1052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66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006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47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2632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2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0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6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96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1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3244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50161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68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2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3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96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08195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0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6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733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35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51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29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96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573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110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593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52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82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776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705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420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46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01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07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188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69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9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94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6343">
          <w:marLeft w:val="0"/>
          <w:marRight w:val="0"/>
          <w:marTop w:val="0"/>
          <w:marBottom w:val="0"/>
          <w:divBdr>
            <w:top w:val="single" w:sz="24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13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4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1176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911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055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3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ayalo.net/dosyalar/F&#194;SIK%20M&#220;SL&#220;MANLAR.docx" TargetMode="External"/><Relationship Id="rId18" Type="http://schemas.openxmlformats.org/officeDocument/2006/relationships/hyperlink" Target="http://gayalo.net/dosyalar/&#194;YETLERLE%20M&#220;'M&#304;NLER&#304;N%20&#214;ZELL&#304;KLER&#304;.docx" TargetMode="External"/><Relationship Id="rId3" Type="http://schemas.openxmlformats.org/officeDocument/2006/relationships/hyperlink" Target="http://mtemiz.com/bilim/F&#194;SIK%20M&#220;SL&#220;MANLAR.pdf" TargetMode="External"/><Relationship Id="rId7" Type="http://schemas.openxmlformats.org/officeDocument/2006/relationships/hyperlink" Target="https://www.facebook.com/photo.php?fbid=976129155778727&amp;set=gm.972739512771844&amp;type=3" TargetMode="External"/><Relationship Id="rId12" Type="http://schemas.openxmlformats.org/officeDocument/2006/relationships/hyperlink" Target="http://mtemiz.com/bilim/F&#194;SIK%20M&#220;SL&#220;MANLAR.docx" TargetMode="External"/><Relationship Id="rId17" Type="http://schemas.openxmlformats.org/officeDocument/2006/relationships/hyperlink" Target="http://mtemiz.com/bilim/&#194;YETLERLE%20M&#220;'M&#304;NLER&#304;N%20&#214;ZELL&#304;KLER&#304;.docx" TargetMode="External"/><Relationship Id="rId2" Type="http://schemas.openxmlformats.org/officeDocument/2006/relationships/hyperlink" Target="http://mtemiz.com/bilim/F&#194;SIK%20M&#220;SL&#220;MANLAR.docx" TargetMode="External"/><Relationship Id="rId16" Type="http://schemas.openxmlformats.org/officeDocument/2006/relationships/hyperlink" Target="http://gayalo.net/dosyalar/&#194;YETLERLE%20M&#220;'M&#304;NLER&#304;N%20&#214;ZELL&#304;KLER&#304;.pdf" TargetMode="External"/><Relationship Id="rId1" Type="http://schemas.openxmlformats.org/officeDocument/2006/relationships/hyperlink" Target="http://mtemiz.com/bilim/BHB%20GE&#199;T&#304;%20(Yaln&#305;zca%20&#231;ocuksuz%2031.07.2015).pdf" TargetMode="External"/><Relationship Id="rId6" Type="http://schemas.openxmlformats.org/officeDocument/2006/relationships/hyperlink" Target="http://gayalo.net/dosyalar/F&#194;SIK%20M&#220;SL&#220;MANLAR.docx" TargetMode="External"/><Relationship Id="rId11" Type="http://schemas.openxmlformats.org/officeDocument/2006/relationships/hyperlink" Target="http://gayalo.net/dosyalar/F&#194;SIK%20M&#220;SL&#220;MANLAR.pdf" TargetMode="External"/><Relationship Id="rId5" Type="http://schemas.openxmlformats.org/officeDocument/2006/relationships/hyperlink" Target="http://mtemiz.com/bilim/F&#194;SIK%20M&#220;SL&#220;MANLAR.docx" TargetMode="External"/><Relationship Id="rId15" Type="http://schemas.openxmlformats.org/officeDocument/2006/relationships/hyperlink" Target="http://mtemiz.com/bilim/&#194;YETLERLE%20M&#220;'M&#304;NLER&#304;N%20&#214;ZELL&#304;KLER&#304;.pdf" TargetMode="External"/><Relationship Id="rId10" Type="http://schemas.openxmlformats.org/officeDocument/2006/relationships/hyperlink" Target="http://mtemiz.com/bilim/F&#194;SIK%20M&#220;SL&#220;MANLAR.pdf" TargetMode="External"/><Relationship Id="rId19" Type="http://schemas.openxmlformats.org/officeDocument/2006/relationships/hyperlink" Target="http://mtemiz.com/bilim/&#194;YETLERLE%20M&#220;&#8217;M&#304;NLER&#304;N%20&#214;ZELL&#304;KLER&#304;.docx" TargetMode="External"/><Relationship Id="rId4" Type="http://schemas.openxmlformats.org/officeDocument/2006/relationships/hyperlink" Target="http://gayalo.net/dosyalar/F&#194;SIK%20M&#220;SL&#220;MANLAR.pdf" TargetMode="External"/><Relationship Id="rId9" Type="http://schemas.openxmlformats.org/officeDocument/2006/relationships/hyperlink" Target="http://mtemiz.com/bilim/F&#194;SIK%20M&#220;SL&#220;MANLAR.docx" TargetMode="External"/><Relationship Id="rId14" Type="http://schemas.openxmlformats.org/officeDocument/2006/relationships/hyperlink" Target="http://mtemiz.com/bilim/&#194;YETLERLE%20M&#220;&#8217;M&#304;NLER&#304;N%20&#214;ZELL&#304;KLER&#304;.doc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5BB5-3F7B-4639-87B6-CB94A3F2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SALTMALAR</vt:lpstr>
    </vt:vector>
  </TitlesOfParts>
  <Company>Pamukkale Ünv.</Company>
  <LinksUpToDate>false</LinksUpToDate>
  <CharactersWithSpaces>5588</CharactersWithSpaces>
  <SharedDoc>false</SharedDoc>
  <HLinks>
    <vt:vector size="42" baseType="variant"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mtemiz.com/bilim/bilimkosesi.htm</vt:lpwstr>
      </vt:variant>
      <vt:variant>
        <vt:lpwstr/>
      </vt:variant>
      <vt:variant>
        <vt:i4>13304012</vt:i4>
      </vt:variant>
      <vt:variant>
        <vt:i4>15</vt:i4>
      </vt:variant>
      <vt:variant>
        <vt:i4>0</vt:i4>
      </vt:variant>
      <vt:variant>
        <vt:i4>5</vt:i4>
      </vt:variant>
      <vt:variant>
        <vt:lpwstr>http://mtemiz.com/bilim/ÎMAN TESTİ, ALLAH'A YAKLAŞTIRAN-UZAKLAŞTIRAN AMEL.pdf YA DAhttp://mtemiz.com/bilim/ÎMAN TESTİ, ALLAH'A YAKLAŞTIRAN-UZAKLAŞTIRAN AMEL.docx</vt:lpwstr>
      </vt:variant>
      <vt:variant>
        <vt:lpwstr/>
      </vt:variant>
      <vt:variant>
        <vt:i4>11010160</vt:i4>
      </vt:variant>
      <vt:variant>
        <vt:i4>12</vt:i4>
      </vt:variant>
      <vt:variant>
        <vt:i4>0</vt:i4>
      </vt:variant>
      <vt:variant>
        <vt:i4>5</vt:i4>
      </vt:variant>
      <vt:variant>
        <vt:lpwstr>D:\Users\Administrator\Desktop\ÎMAN TESTİ.docx</vt:lpwstr>
      </vt:variant>
      <vt:variant>
        <vt:lpwstr/>
      </vt:variant>
      <vt:variant>
        <vt:i4>5439615</vt:i4>
      </vt:variant>
      <vt:variant>
        <vt:i4>9</vt:i4>
      </vt:variant>
      <vt:variant>
        <vt:i4>0</vt:i4>
      </vt:variant>
      <vt:variant>
        <vt:i4>5</vt:i4>
      </vt:variant>
      <vt:variant>
        <vt:lpwstr>http://mngmet.8m.com/rich_text.html</vt:lpwstr>
      </vt:variant>
      <vt:variant>
        <vt:lpwstr/>
      </vt:variant>
      <vt:variant>
        <vt:i4>1048585</vt:i4>
      </vt:variant>
      <vt:variant>
        <vt:i4>6</vt:i4>
      </vt:variant>
      <vt:variant>
        <vt:i4>0</vt:i4>
      </vt:variant>
      <vt:variant>
        <vt:i4>5</vt:i4>
      </vt:variant>
      <vt:variant>
        <vt:lpwstr>http://www.islamseli.com/guzel-ahlak-sifatlari/19728-ihlasin-sozluk-ve-terim-anlami.html</vt:lpwstr>
      </vt:variant>
      <vt:variant>
        <vt:lpwstr/>
      </vt:variant>
      <vt:variant>
        <vt:i4>21496088</vt:i4>
      </vt:variant>
      <vt:variant>
        <vt:i4>3</vt:i4>
      </vt:variant>
      <vt:variant>
        <vt:i4>0</vt:i4>
      </vt:variant>
      <vt:variant>
        <vt:i4>5</vt:i4>
      </vt:variant>
      <vt:variant>
        <vt:lpwstr>http://mtemiz.com/bilim/YALANIN BİLİMSEL VE MANTIKSAL FORMÜLÜ.pdf</vt:lpwstr>
      </vt:variant>
      <vt:variant>
        <vt:lpwstr/>
      </vt:variant>
      <vt:variant>
        <vt:i4>29556749</vt:i4>
      </vt:variant>
      <vt:variant>
        <vt:i4>0</vt:i4>
      </vt:variant>
      <vt:variant>
        <vt:i4>0</vt:i4>
      </vt:variant>
      <vt:variant>
        <vt:i4>5</vt:i4>
      </vt:variant>
      <vt:variant>
        <vt:lpwstr>http://mtemiz.pau.edu.tr/bilim/HAK VE BÂTIL MÜCÂDESİ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ALTMALAR</dc:title>
  <dc:creator>Pau</dc:creator>
  <cp:lastModifiedBy>Administrator</cp:lastModifiedBy>
  <cp:revision>19</cp:revision>
  <dcterms:created xsi:type="dcterms:W3CDTF">2015-10-13T19:58:00Z</dcterms:created>
  <dcterms:modified xsi:type="dcterms:W3CDTF">2015-10-14T11:02:00Z</dcterms:modified>
</cp:coreProperties>
</file>